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4F269CE0" w:rsidR="00405583" w:rsidRPr="00C77329" w:rsidRDefault="00405583" w:rsidP="00405583">
            <w:pPr>
              <w:pStyle w:val="HeadDate1"/>
            </w:pPr>
            <w:r w:rsidRPr="00C77329">
              <w:t>Release Date:</w:t>
            </w:r>
            <w:r w:rsidR="00727FB6" w:rsidRPr="00C77329">
              <w:t xml:space="preserve"> </w:t>
            </w:r>
            <w:r w:rsidR="003B09AA">
              <w:t>September 17</w:t>
            </w:r>
            <w:r w:rsidR="00CA08B2">
              <w:t>, 2022</w:t>
            </w:r>
          </w:p>
          <w:p w14:paraId="410BFB5E" w14:textId="3A8E44A8" w:rsidR="005F7C2E" w:rsidRPr="00C77329" w:rsidRDefault="00A530F2" w:rsidP="00552DEE">
            <w:pPr>
              <w:pStyle w:val="HeadDate2"/>
            </w:pPr>
            <w:r>
              <w:t>Update 1</w:t>
            </w:r>
            <w:r w:rsidR="00084B2D" w:rsidRPr="00C77329">
              <w:t>:</w:t>
            </w:r>
            <w:r w:rsidR="00981213" w:rsidRPr="00C77329">
              <w:t xml:space="preserve"> </w:t>
            </w:r>
            <w:r>
              <w:t>Monday, September 19</w:t>
            </w:r>
          </w:p>
        </w:tc>
        <w:tc>
          <w:tcPr>
            <w:tcW w:w="4225" w:type="dxa"/>
            <w:shd w:val="clear" w:color="auto" w:fill="auto"/>
            <w:vAlign w:val="center"/>
          </w:tcPr>
          <w:p w14:paraId="03B723C9" w14:textId="7B3DAADE" w:rsidR="005F7C2E" w:rsidRPr="00C77329" w:rsidRDefault="00D1200A" w:rsidP="008D1D6B">
            <w:pPr>
              <w:pStyle w:val="HeadAudience"/>
              <w:rPr>
                <w:color w:val="FF0000"/>
              </w:rPr>
            </w:pPr>
            <w:r w:rsidRPr="00C77329">
              <w:t xml:space="preserve">SAP </w:t>
            </w:r>
            <w:r w:rsidR="005F7C2E" w:rsidRPr="00C77329">
              <w:t xml:space="preserve">Concur </w:t>
            </w:r>
            <w:r w:rsidR="00CA08B2">
              <w:t>Client</w:t>
            </w:r>
            <w:r w:rsidR="005F7C2E" w:rsidRPr="00C77329">
              <w:t xml:space="preserve"> </w:t>
            </w:r>
            <w:r w:rsidR="00B72392">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5B760A79" w:rsidR="00A95D88" w:rsidRPr="00C77329" w:rsidRDefault="00A95D88" w:rsidP="00A95D88">
            <w:pPr>
              <w:pStyle w:val="ConcurBodyText"/>
              <w:ind w:left="342" w:right="522"/>
              <w:rPr>
                <w:b/>
                <w:color w:val="FF0000"/>
              </w:rPr>
            </w:pPr>
            <w:r w:rsidRPr="00C77329">
              <w:rPr>
                <w:b/>
                <w:color w:val="FF0000"/>
              </w:rPr>
              <w:t xml:space="preserve">** </w:t>
            </w:r>
            <w:r w:rsidR="00B72392">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7875237D" w14:textId="51F41467" w:rsidR="008614B5"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14566469" w:history="1">
        <w:r w:rsidR="008614B5" w:rsidRPr="004A7B62">
          <w:rPr>
            <w:rStyle w:val="Hyperlink"/>
          </w:rPr>
          <w:t>Release Notes</w:t>
        </w:r>
        <w:r w:rsidR="008614B5">
          <w:rPr>
            <w:webHidden/>
          </w:rPr>
          <w:tab/>
        </w:r>
        <w:r w:rsidR="008614B5">
          <w:rPr>
            <w:webHidden/>
          </w:rPr>
          <w:fldChar w:fldCharType="begin"/>
        </w:r>
        <w:r w:rsidR="008614B5">
          <w:rPr>
            <w:webHidden/>
          </w:rPr>
          <w:instrText xml:space="preserve"> PAGEREF _Toc114566469 \h </w:instrText>
        </w:r>
        <w:r w:rsidR="008614B5">
          <w:rPr>
            <w:webHidden/>
          </w:rPr>
        </w:r>
        <w:r w:rsidR="008614B5">
          <w:rPr>
            <w:webHidden/>
          </w:rPr>
          <w:fldChar w:fldCharType="separate"/>
        </w:r>
        <w:r w:rsidR="008614B5">
          <w:rPr>
            <w:webHidden/>
          </w:rPr>
          <w:t>1</w:t>
        </w:r>
        <w:r w:rsidR="008614B5">
          <w:rPr>
            <w:webHidden/>
          </w:rPr>
          <w:fldChar w:fldCharType="end"/>
        </w:r>
      </w:hyperlink>
    </w:p>
    <w:p w14:paraId="40DF5A56" w14:textId="26058496" w:rsidR="008614B5" w:rsidRDefault="008614B5">
      <w:pPr>
        <w:pStyle w:val="TOC2"/>
        <w:rPr>
          <w:rFonts w:asciiTheme="minorHAnsi" w:eastAsiaTheme="minorEastAsia" w:hAnsiTheme="minorHAnsi" w:cstheme="minorBidi"/>
          <w:b w:val="0"/>
          <w:sz w:val="22"/>
          <w:szCs w:val="22"/>
        </w:rPr>
      </w:pPr>
      <w:hyperlink w:anchor="_Toc114566470" w:history="1">
        <w:r w:rsidRPr="004A7B62">
          <w:rPr>
            <w:rStyle w:val="Hyperlink"/>
          </w:rPr>
          <w:t>Administration</w:t>
        </w:r>
        <w:r>
          <w:rPr>
            <w:webHidden/>
          </w:rPr>
          <w:tab/>
        </w:r>
        <w:r>
          <w:rPr>
            <w:webHidden/>
          </w:rPr>
          <w:fldChar w:fldCharType="begin"/>
        </w:r>
        <w:r>
          <w:rPr>
            <w:webHidden/>
          </w:rPr>
          <w:instrText xml:space="preserve"> PAGEREF _Toc114566470 \h </w:instrText>
        </w:r>
        <w:r>
          <w:rPr>
            <w:webHidden/>
          </w:rPr>
        </w:r>
        <w:r>
          <w:rPr>
            <w:webHidden/>
          </w:rPr>
          <w:fldChar w:fldCharType="separate"/>
        </w:r>
        <w:r>
          <w:rPr>
            <w:webHidden/>
          </w:rPr>
          <w:t>1</w:t>
        </w:r>
        <w:r>
          <w:rPr>
            <w:webHidden/>
          </w:rPr>
          <w:fldChar w:fldCharType="end"/>
        </w:r>
      </w:hyperlink>
    </w:p>
    <w:p w14:paraId="53996CAF" w14:textId="6E5D3D56" w:rsidR="008614B5" w:rsidRDefault="008614B5">
      <w:pPr>
        <w:pStyle w:val="TOC3"/>
        <w:rPr>
          <w:rFonts w:asciiTheme="minorHAnsi" w:eastAsiaTheme="minorEastAsia" w:hAnsiTheme="minorHAnsi" w:cstheme="minorBidi"/>
          <w:sz w:val="22"/>
          <w:szCs w:val="22"/>
        </w:rPr>
      </w:pPr>
      <w:hyperlink w:anchor="_Toc114566471" w:history="1">
        <w:r w:rsidRPr="004A7B62">
          <w:rPr>
            <w:rStyle w:val="Hyperlink"/>
            <w:rFonts w:eastAsia="Verdana" w:cs="Verdana"/>
          </w:rPr>
          <w:t>**Ongoing** AWS Migrations - TMC Information</w:t>
        </w:r>
        <w:r>
          <w:rPr>
            <w:webHidden/>
          </w:rPr>
          <w:tab/>
        </w:r>
        <w:r>
          <w:rPr>
            <w:webHidden/>
          </w:rPr>
          <w:fldChar w:fldCharType="begin"/>
        </w:r>
        <w:r>
          <w:rPr>
            <w:webHidden/>
          </w:rPr>
          <w:instrText xml:space="preserve"> PAGEREF _Toc114566471 \h </w:instrText>
        </w:r>
        <w:r>
          <w:rPr>
            <w:webHidden/>
          </w:rPr>
        </w:r>
        <w:r>
          <w:rPr>
            <w:webHidden/>
          </w:rPr>
          <w:fldChar w:fldCharType="separate"/>
        </w:r>
        <w:r>
          <w:rPr>
            <w:webHidden/>
          </w:rPr>
          <w:t>1</w:t>
        </w:r>
        <w:r>
          <w:rPr>
            <w:webHidden/>
          </w:rPr>
          <w:fldChar w:fldCharType="end"/>
        </w:r>
      </w:hyperlink>
    </w:p>
    <w:p w14:paraId="3FEB4E71" w14:textId="1188B3A3" w:rsidR="008614B5" w:rsidRDefault="008614B5">
      <w:pPr>
        <w:pStyle w:val="TOC2"/>
        <w:rPr>
          <w:rFonts w:asciiTheme="minorHAnsi" w:eastAsiaTheme="minorEastAsia" w:hAnsiTheme="minorHAnsi" w:cstheme="minorBidi"/>
          <w:b w:val="0"/>
          <w:sz w:val="22"/>
          <w:szCs w:val="22"/>
        </w:rPr>
      </w:pPr>
      <w:hyperlink w:anchor="_Toc114566472" w:history="1">
        <w:r w:rsidRPr="004A7B62">
          <w:rPr>
            <w:rStyle w:val="Hyperlink"/>
          </w:rPr>
          <w:t>Miscellaneous</w:t>
        </w:r>
        <w:r>
          <w:rPr>
            <w:webHidden/>
          </w:rPr>
          <w:tab/>
        </w:r>
        <w:r>
          <w:rPr>
            <w:webHidden/>
          </w:rPr>
          <w:fldChar w:fldCharType="begin"/>
        </w:r>
        <w:r>
          <w:rPr>
            <w:webHidden/>
          </w:rPr>
          <w:instrText xml:space="preserve"> PAGEREF _Toc114566472 \h </w:instrText>
        </w:r>
        <w:r>
          <w:rPr>
            <w:webHidden/>
          </w:rPr>
        </w:r>
        <w:r>
          <w:rPr>
            <w:webHidden/>
          </w:rPr>
          <w:fldChar w:fldCharType="separate"/>
        </w:r>
        <w:r>
          <w:rPr>
            <w:webHidden/>
          </w:rPr>
          <w:t>2</w:t>
        </w:r>
        <w:r>
          <w:rPr>
            <w:webHidden/>
          </w:rPr>
          <w:fldChar w:fldCharType="end"/>
        </w:r>
      </w:hyperlink>
    </w:p>
    <w:p w14:paraId="412D08DC" w14:textId="37152F00" w:rsidR="008614B5" w:rsidRDefault="008614B5">
      <w:pPr>
        <w:pStyle w:val="TOC3"/>
        <w:rPr>
          <w:rFonts w:asciiTheme="minorHAnsi" w:eastAsiaTheme="minorEastAsia" w:hAnsiTheme="minorHAnsi" w:cstheme="minorBidi"/>
          <w:sz w:val="22"/>
          <w:szCs w:val="22"/>
        </w:rPr>
      </w:pPr>
      <w:hyperlink w:anchor="_Toc114566473" w:history="1">
        <w:r w:rsidRPr="004A7B62">
          <w:rPr>
            <w:rStyle w:val="Hyperlink"/>
            <w:rFonts w:eastAsia="Verdana" w:cs="Verdana"/>
          </w:rPr>
          <w:t>Retirement of Calendar Integration Functionality (Professional Edition Only)</w:t>
        </w:r>
        <w:r>
          <w:rPr>
            <w:webHidden/>
          </w:rPr>
          <w:tab/>
        </w:r>
        <w:r>
          <w:rPr>
            <w:webHidden/>
          </w:rPr>
          <w:fldChar w:fldCharType="begin"/>
        </w:r>
        <w:r>
          <w:rPr>
            <w:webHidden/>
          </w:rPr>
          <w:instrText xml:space="preserve"> PAGEREF _Toc114566473 \h </w:instrText>
        </w:r>
        <w:r>
          <w:rPr>
            <w:webHidden/>
          </w:rPr>
        </w:r>
        <w:r>
          <w:rPr>
            <w:webHidden/>
          </w:rPr>
          <w:fldChar w:fldCharType="separate"/>
        </w:r>
        <w:r>
          <w:rPr>
            <w:webHidden/>
          </w:rPr>
          <w:t>2</w:t>
        </w:r>
        <w:r>
          <w:rPr>
            <w:webHidden/>
          </w:rPr>
          <w:fldChar w:fldCharType="end"/>
        </w:r>
      </w:hyperlink>
    </w:p>
    <w:p w14:paraId="77B9C885" w14:textId="0EB58D43" w:rsidR="008614B5" w:rsidRDefault="008614B5">
      <w:pPr>
        <w:pStyle w:val="TOC1"/>
        <w:rPr>
          <w:rFonts w:asciiTheme="minorHAnsi" w:eastAsiaTheme="minorEastAsia" w:hAnsiTheme="minorHAnsi" w:cstheme="minorBidi"/>
          <w:b w:val="0"/>
          <w:szCs w:val="22"/>
        </w:rPr>
      </w:pPr>
      <w:hyperlink w:anchor="_Toc114566474" w:history="1">
        <w:r w:rsidRPr="004A7B62">
          <w:rPr>
            <w:rStyle w:val="Hyperlink"/>
          </w:rPr>
          <w:t>Planned Changes</w:t>
        </w:r>
        <w:r>
          <w:rPr>
            <w:webHidden/>
          </w:rPr>
          <w:tab/>
        </w:r>
        <w:r>
          <w:rPr>
            <w:webHidden/>
          </w:rPr>
          <w:fldChar w:fldCharType="begin"/>
        </w:r>
        <w:r>
          <w:rPr>
            <w:webHidden/>
          </w:rPr>
          <w:instrText xml:space="preserve"> PAGEREF _Toc114566474 \h </w:instrText>
        </w:r>
        <w:r>
          <w:rPr>
            <w:webHidden/>
          </w:rPr>
        </w:r>
        <w:r>
          <w:rPr>
            <w:webHidden/>
          </w:rPr>
          <w:fldChar w:fldCharType="separate"/>
        </w:r>
        <w:r>
          <w:rPr>
            <w:webHidden/>
          </w:rPr>
          <w:t>4</w:t>
        </w:r>
        <w:r>
          <w:rPr>
            <w:webHidden/>
          </w:rPr>
          <w:fldChar w:fldCharType="end"/>
        </w:r>
      </w:hyperlink>
    </w:p>
    <w:p w14:paraId="2D4E8609" w14:textId="113A8D56" w:rsidR="008614B5" w:rsidRDefault="008614B5">
      <w:pPr>
        <w:pStyle w:val="TOC2"/>
        <w:rPr>
          <w:rFonts w:asciiTheme="minorHAnsi" w:eastAsiaTheme="minorEastAsia" w:hAnsiTheme="minorHAnsi" w:cstheme="minorBidi"/>
          <w:b w:val="0"/>
          <w:sz w:val="22"/>
          <w:szCs w:val="22"/>
        </w:rPr>
      </w:pPr>
      <w:hyperlink w:anchor="_Toc114566475" w:history="1">
        <w:r w:rsidRPr="004A7B62">
          <w:rPr>
            <w:rStyle w:val="Hyperlink"/>
          </w:rPr>
          <w:t>Car</w:t>
        </w:r>
        <w:r>
          <w:rPr>
            <w:webHidden/>
          </w:rPr>
          <w:tab/>
        </w:r>
        <w:r>
          <w:rPr>
            <w:webHidden/>
          </w:rPr>
          <w:fldChar w:fldCharType="begin"/>
        </w:r>
        <w:r>
          <w:rPr>
            <w:webHidden/>
          </w:rPr>
          <w:instrText xml:space="preserve"> PAGEREF _Toc114566475 \h </w:instrText>
        </w:r>
        <w:r>
          <w:rPr>
            <w:webHidden/>
          </w:rPr>
        </w:r>
        <w:r>
          <w:rPr>
            <w:webHidden/>
          </w:rPr>
          <w:fldChar w:fldCharType="separate"/>
        </w:r>
        <w:r>
          <w:rPr>
            <w:webHidden/>
          </w:rPr>
          <w:t>4</w:t>
        </w:r>
        <w:r>
          <w:rPr>
            <w:webHidden/>
          </w:rPr>
          <w:fldChar w:fldCharType="end"/>
        </w:r>
      </w:hyperlink>
    </w:p>
    <w:p w14:paraId="3878DA84" w14:textId="796535B1" w:rsidR="008614B5" w:rsidRDefault="008614B5">
      <w:pPr>
        <w:pStyle w:val="TOC3"/>
        <w:rPr>
          <w:rFonts w:asciiTheme="minorHAnsi" w:eastAsiaTheme="minorEastAsia" w:hAnsiTheme="minorHAnsi" w:cstheme="minorBidi"/>
          <w:sz w:val="22"/>
          <w:szCs w:val="22"/>
        </w:rPr>
      </w:pPr>
      <w:hyperlink w:anchor="_Toc114566476" w:history="1">
        <w:r w:rsidRPr="004A7B62">
          <w:rPr>
            <w:rStyle w:val="Hyperlink"/>
            <w:rFonts w:cs="Verdana"/>
          </w:rPr>
          <w:t xml:space="preserve">**Planned Changes** </w:t>
        </w:r>
        <w:r w:rsidRPr="004A7B62">
          <w:rPr>
            <w:rStyle w:val="Hyperlink"/>
            <w:rFonts w:cs="Verdana"/>
            <w:highlight w:val="yellow"/>
          </w:rPr>
          <w:t>Administrator</w:t>
        </w:r>
        <w:r w:rsidRPr="004A7B62">
          <w:rPr>
            <w:rStyle w:val="Hyperlink"/>
            <w:rFonts w:cs="Verdana"/>
          </w:rPr>
          <w:t xml:space="preserve"> Management of Car Rules</w:t>
        </w:r>
        <w:r>
          <w:rPr>
            <w:webHidden/>
          </w:rPr>
          <w:tab/>
        </w:r>
        <w:r>
          <w:rPr>
            <w:webHidden/>
          </w:rPr>
          <w:fldChar w:fldCharType="begin"/>
        </w:r>
        <w:r>
          <w:rPr>
            <w:webHidden/>
          </w:rPr>
          <w:instrText xml:space="preserve"> PAGEREF _Toc114566476 \h </w:instrText>
        </w:r>
        <w:r>
          <w:rPr>
            <w:webHidden/>
          </w:rPr>
        </w:r>
        <w:r>
          <w:rPr>
            <w:webHidden/>
          </w:rPr>
          <w:fldChar w:fldCharType="separate"/>
        </w:r>
        <w:r>
          <w:rPr>
            <w:webHidden/>
          </w:rPr>
          <w:t>4</w:t>
        </w:r>
        <w:r>
          <w:rPr>
            <w:webHidden/>
          </w:rPr>
          <w:fldChar w:fldCharType="end"/>
        </w:r>
      </w:hyperlink>
    </w:p>
    <w:p w14:paraId="0F63CC3A" w14:textId="24F4668A" w:rsidR="008614B5" w:rsidRDefault="008614B5">
      <w:pPr>
        <w:pStyle w:val="TOC2"/>
        <w:rPr>
          <w:rFonts w:asciiTheme="minorHAnsi" w:eastAsiaTheme="minorEastAsia" w:hAnsiTheme="minorHAnsi" w:cstheme="minorBidi"/>
          <w:b w:val="0"/>
          <w:sz w:val="22"/>
          <w:szCs w:val="22"/>
        </w:rPr>
      </w:pPr>
      <w:hyperlink w:anchor="_Toc114566477" w:history="1">
        <w:r w:rsidRPr="004A7B62">
          <w:rPr>
            <w:rStyle w:val="Hyperlink"/>
          </w:rPr>
          <w:t>Flight</w:t>
        </w:r>
        <w:r>
          <w:rPr>
            <w:webHidden/>
          </w:rPr>
          <w:tab/>
        </w:r>
        <w:r>
          <w:rPr>
            <w:webHidden/>
          </w:rPr>
          <w:fldChar w:fldCharType="begin"/>
        </w:r>
        <w:r>
          <w:rPr>
            <w:webHidden/>
          </w:rPr>
          <w:instrText xml:space="preserve"> PAGEREF _Toc114566477 \h </w:instrText>
        </w:r>
        <w:r>
          <w:rPr>
            <w:webHidden/>
          </w:rPr>
        </w:r>
        <w:r>
          <w:rPr>
            <w:webHidden/>
          </w:rPr>
          <w:fldChar w:fldCharType="separate"/>
        </w:r>
        <w:r>
          <w:rPr>
            <w:webHidden/>
          </w:rPr>
          <w:t>7</w:t>
        </w:r>
        <w:r>
          <w:rPr>
            <w:webHidden/>
          </w:rPr>
          <w:fldChar w:fldCharType="end"/>
        </w:r>
      </w:hyperlink>
    </w:p>
    <w:p w14:paraId="029E917C" w14:textId="5C69A7BB" w:rsidR="008614B5" w:rsidRDefault="008614B5">
      <w:pPr>
        <w:pStyle w:val="TOC3"/>
        <w:rPr>
          <w:rFonts w:asciiTheme="minorHAnsi" w:eastAsiaTheme="minorEastAsia" w:hAnsiTheme="minorHAnsi" w:cstheme="minorBidi"/>
          <w:sz w:val="22"/>
          <w:szCs w:val="22"/>
        </w:rPr>
      </w:pPr>
      <w:hyperlink w:anchor="_Toc114566478" w:history="1">
        <w:r w:rsidRPr="004A7B62">
          <w:rPr>
            <w:rStyle w:val="Hyperlink"/>
            <w:rFonts w:eastAsia="Verdana" w:cs="Verdana"/>
            <w:highlight w:val="yellow"/>
          </w:rPr>
          <w:t>Travelfusion – Aer Lingus Supplier Update</w:t>
        </w:r>
        <w:r>
          <w:rPr>
            <w:webHidden/>
          </w:rPr>
          <w:tab/>
        </w:r>
        <w:r>
          <w:rPr>
            <w:webHidden/>
          </w:rPr>
          <w:fldChar w:fldCharType="begin"/>
        </w:r>
        <w:r>
          <w:rPr>
            <w:webHidden/>
          </w:rPr>
          <w:instrText xml:space="preserve"> PAGEREF _Toc114566478 \h </w:instrText>
        </w:r>
        <w:r>
          <w:rPr>
            <w:webHidden/>
          </w:rPr>
        </w:r>
        <w:r>
          <w:rPr>
            <w:webHidden/>
          </w:rPr>
          <w:fldChar w:fldCharType="separate"/>
        </w:r>
        <w:r>
          <w:rPr>
            <w:webHidden/>
          </w:rPr>
          <w:t>7</w:t>
        </w:r>
        <w:r>
          <w:rPr>
            <w:webHidden/>
          </w:rPr>
          <w:fldChar w:fldCharType="end"/>
        </w:r>
      </w:hyperlink>
    </w:p>
    <w:p w14:paraId="183FEF4E" w14:textId="51D0DB26" w:rsidR="008614B5" w:rsidRDefault="008614B5">
      <w:pPr>
        <w:pStyle w:val="TOC1"/>
        <w:rPr>
          <w:rFonts w:asciiTheme="minorHAnsi" w:eastAsiaTheme="minorEastAsia" w:hAnsiTheme="minorHAnsi" w:cstheme="minorBidi"/>
          <w:b w:val="0"/>
          <w:szCs w:val="22"/>
        </w:rPr>
      </w:pPr>
      <w:hyperlink w:anchor="_Toc114566479" w:history="1">
        <w:r w:rsidRPr="004A7B62">
          <w:rPr>
            <w:rStyle w:val="Hyperlink"/>
          </w:rPr>
          <w:t>Client Notifications</w:t>
        </w:r>
        <w:r>
          <w:rPr>
            <w:webHidden/>
          </w:rPr>
          <w:tab/>
        </w:r>
        <w:r>
          <w:rPr>
            <w:webHidden/>
          </w:rPr>
          <w:fldChar w:fldCharType="begin"/>
        </w:r>
        <w:r>
          <w:rPr>
            <w:webHidden/>
          </w:rPr>
          <w:instrText xml:space="preserve"> PAGEREF _Toc114566479 \h </w:instrText>
        </w:r>
        <w:r>
          <w:rPr>
            <w:webHidden/>
          </w:rPr>
        </w:r>
        <w:r>
          <w:rPr>
            <w:webHidden/>
          </w:rPr>
          <w:fldChar w:fldCharType="separate"/>
        </w:r>
        <w:r>
          <w:rPr>
            <w:webHidden/>
          </w:rPr>
          <w:t>9</w:t>
        </w:r>
        <w:r>
          <w:rPr>
            <w:webHidden/>
          </w:rPr>
          <w:fldChar w:fldCharType="end"/>
        </w:r>
      </w:hyperlink>
    </w:p>
    <w:p w14:paraId="67CC5216" w14:textId="56664E81" w:rsidR="008614B5" w:rsidRDefault="008614B5">
      <w:pPr>
        <w:pStyle w:val="TOC2"/>
        <w:rPr>
          <w:rFonts w:asciiTheme="minorHAnsi" w:eastAsiaTheme="minorEastAsia" w:hAnsiTheme="minorHAnsi" w:cstheme="minorBidi"/>
          <w:b w:val="0"/>
          <w:sz w:val="22"/>
          <w:szCs w:val="22"/>
        </w:rPr>
      </w:pPr>
      <w:hyperlink w:anchor="_Toc114566480" w:history="1">
        <w:r w:rsidRPr="004A7B62">
          <w:rPr>
            <w:rStyle w:val="Hyperlink"/>
          </w:rPr>
          <w:t>Accessibility</w:t>
        </w:r>
        <w:r>
          <w:rPr>
            <w:webHidden/>
          </w:rPr>
          <w:tab/>
        </w:r>
        <w:r>
          <w:rPr>
            <w:webHidden/>
          </w:rPr>
          <w:fldChar w:fldCharType="begin"/>
        </w:r>
        <w:r>
          <w:rPr>
            <w:webHidden/>
          </w:rPr>
          <w:instrText xml:space="preserve"> PAGEREF _Toc114566480 \h </w:instrText>
        </w:r>
        <w:r>
          <w:rPr>
            <w:webHidden/>
          </w:rPr>
        </w:r>
        <w:r>
          <w:rPr>
            <w:webHidden/>
          </w:rPr>
          <w:fldChar w:fldCharType="separate"/>
        </w:r>
        <w:r>
          <w:rPr>
            <w:webHidden/>
          </w:rPr>
          <w:t>9</w:t>
        </w:r>
        <w:r>
          <w:rPr>
            <w:webHidden/>
          </w:rPr>
          <w:fldChar w:fldCharType="end"/>
        </w:r>
      </w:hyperlink>
    </w:p>
    <w:p w14:paraId="2476032A" w14:textId="2C49E4B0" w:rsidR="008614B5" w:rsidRDefault="008614B5">
      <w:pPr>
        <w:pStyle w:val="TOC3"/>
        <w:rPr>
          <w:rFonts w:asciiTheme="minorHAnsi" w:eastAsiaTheme="minorEastAsia" w:hAnsiTheme="minorHAnsi" w:cstheme="minorBidi"/>
          <w:sz w:val="22"/>
          <w:szCs w:val="22"/>
        </w:rPr>
      </w:pPr>
      <w:hyperlink w:anchor="_Toc114566481" w:history="1">
        <w:r w:rsidRPr="004A7B62">
          <w:rPr>
            <w:rStyle w:val="Hyperlink"/>
          </w:rPr>
          <w:t>Accessibility Updates</w:t>
        </w:r>
        <w:r>
          <w:rPr>
            <w:webHidden/>
          </w:rPr>
          <w:tab/>
        </w:r>
        <w:r>
          <w:rPr>
            <w:webHidden/>
          </w:rPr>
          <w:fldChar w:fldCharType="begin"/>
        </w:r>
        <w:r>
          <w:rPr>
            <w:webHidden/>
          </w:rPr>
          <w:instrText xml:space="preserve"> PAGEREF _Toc114566481 \h </w:instrText>
        </w:r>
        <w:r>
          <w:rPr>
            <w:webHidden/>
          </w:rPr>
        </w:r>
        <w:r>
          <w:rPr>
            <w:webHidden/>
          </w:rPr>
          <w:fldChar w:fldCharType="separate"/>
        </w:r>
        <w:r>
          <w:rPr>
            <w:webHidden/>
          </w:rPr>
          <w:t>9</w:t>
        </w:r>
        <w:r>
          <w:rPr>
            <w:webHidden/>
          </w:rPr>
          <w:fldChar w:fldCharType="end"/>
        </w:r>
      </w:hyperlink>
    </w:p>
    <w:p w14:paraId="5E642EAF" w14:textId="3915DBFD" w:rsidR="008614B5" w:rsidRDefault="008614B5">
      <w:pPr>
        <w:pStyle w:val="TOC2"/>
        <w:rPr>
          <w:rFonts w:asciiTheme="minorHAnsi" w:eastAsiaTheme="minorEastAsia" w:hAnsiTheme="minorHAnsi" w:cstheme="minorBidi"/>
          <w:b w:val="0"/>
          <w:sz w:val="22"/>
          <w:szCs w:val="22"/>
        </w:rPr>
      </w:pPr>
      <w:hyperlink w:anchor="_Toc114566482" w:history="1">
        <w:r w:rsidRPr="004A7B62">
          <w:rPr>
            <w:rStyle w:val="Hyperlink"/>
          </w:rPr>
          <w:t>Subprocessors</w:t>
        </w:r>
        <w:r>
          <w:rPr>
            <w:webHidden/>
          </w:rPr>
          <w:tab/>
        </w:r>
        <w:r>
          <w:rPr>
            <w:webHidden/>
          </w:rPr>
          <w:fldChar w:fldCharType="begin"/>
        </w:r>
        <w:r>
          <w:rPr>
            <w:webHidden/>
          </w:rPr>
          <w:instrText xml:space="preserve"> PAGEREF _Toc114566482 \h </w:instrText>
        </w:r>
        <w:r>
          <w:rPr>
            <w:webHidden/>
          </w:rPr>
        </w:r>
        <w:r>
          <w:rPr>
            <w:webHidden/>
          </w:rPr>
          <w:fldChar w:fldCharType="separate"/>
        </w:r>
        <w:r>
          <w:rPr>
            <w:webHidden/>
          </w:rPr>
          <w:t>9</w:t>
        </w:r>
        <w:r>
          <w:rPr>
            <w:webHidden/>
          </w:rPr>
          <w:fldChar w:fldCharType="end"/>
        </w:r>
      </w:hyperlink>
    </w:p>
    <w:p w14:paraId="445FD3E7" w14:textId="760789E4" w:rsidR="008614B5" w:rsidRDefault="008614B5">
      <w:pPr>
        <w:pStyle w:val="TOC3"/>
        <w:rPr>
          <w:rFonts w:asciiTheme="minorHAnsi" w:eastAsiaTheme="minorEastAsia" w:hAnsiTheme="minorHAnsi" w:cstheme="minorBidi"/>
          <w:sz w:val="22"/>
          <w:szCs w:val="22"/>
        </w:rPr>
      </w:pPr>
      <w:hyperlink w:anchor="_Toc114566483" w:history="1">
        <w:r w:rsidRPr="004A7B62">
          <w:rPr>
            <w:rStyle w:val="Hyperlink"/>
          </w:rPr>
          <w:t>SAP Concur Non-Affiliated Subprocessors</w:t>
        </w:r>
        <w:r>
          <w:rPr>
            <w:webHidden/>
          </w:rPr>
          <w:tab/>
        </w:r>
        <w:r>
          <w:rPr>
            <w:webHidden/>
          </w:rPr>
          <w:fldChar w:fldCharType="begin"/>
        </w:r>
        <w:r>
          <w:rPr>
            <w:webHidden/>
          </w:rPr>
          <w:instrText xml:space="preserve"> PAGEREF _Toc114566483 \h </w:instrText>
        </w:r>
        <w:r>
          <w:rPr>
            <w:webHidden/>
          </w:rPr>
        </w:r>
        <w:r>
          <w:rPr>
            <w:webHidden/>
          </w:rPr>
          <w:fldChar w:fldCharType="separate"/>
        </w:r>
        <w:r>
          <w:rPr>
            <w:webHidden/>
          </w:rPr>
          <w:t>9</w:t>
        </w:r>
        <w:r>
          <w:rPr>
            <w:webHidden/>
          </w:rPr>
          <w:fldChar w:fldCharType="end"/>
        </w:r>
      </w:hyperlink>
    </w:p>
    <w:p w14:paraId="2B512713" w14:textId="6BFDD9B4" w:rsidR="008614B5" w:rsidRDefault="008614B5">
      <w:pPr>
        <w:pStyle w:val="TOC2"/>
        <w:rPr>
          <w:rFonts w:asciiTheme="minorHAnsi" w:eastAsiaTheme="minorEastAsia" w:hAnsiTheme="minorHAnsi" w:cstheme="minorBidi"/>
          <w:b w:val="0"/>
          <w:sz w:val="22"/>
          <w:szCs w:val="22"/>
        </w:rPr>
      </w:pPr>
      <w:hyperlink w:anchor="_Toc114566484" w:history="1">
        <w:r w:rsidRPr="004A7B62">
          <w:rPr>
            <w:rStyle w:val="Hyperlink"/>
          </w:rPr>
          <w:t>Supported Browsers</w:t>
        </w:r>
        <w:r>
          <w:rPr>
            <w:webHidden/>
          </w:rPr>
          <w:tab/>
        </w:r>
        <w:r>
          <w:rPr>
            <w:webHidden/>
          </w:rPr>
          <w:fldChar w:fldCharType="begin"/>
        </w:r>
        <w:r>
          <w:rPr>
            <w:webHidden/>
          </w:rPr>
          <w:instrText xml:space="preserve"> PAGEREF _Toc114566484 \h </w:instrText>
        </w:r>
        <w:r>
          <w:rPr>
            <w:webHidden/>
          </w:rPr>
        </w:r>
        <w:r>
          <w:rPr>
            <w:webHidden/>
          </w:rPr>
          <w:fldChar w:fldCharType="separate"/>
        </w:r>
        <w:r>
          <w:rPr>
            <w:webHidden/>
          </w:rPr>
          <w:t>10</w:t>
        </w:r>
        <w:r>
          <w:rPr>
            <w:webHidden/>
          </w:rPr>
          <w:fldChar w:fldCharType="end"/>
        </w:r>
      </w:hyperlink>
    </w:p>
    <w:p w14:paraId="6354DBCB" w14:textId="3F52A896" w:rsidR="008614B5" w:rsidRDefault="008614B5">
      <w:pPr>
        <w:pStyle w:val="TOC3"/>
        <w:rPr>
          <w:rFonts w:asciiTheme="minorHAnsi" w:eastAsiaTheme="minorEastAsia" w:hAnsiTheme="minorHAnsi" w:cstheme="minorBidi"/>
          <w:sz w:val="22"/>
          <w:szCs w:val="22"/>
        </w:rPr>
      </w:pPr>
      <w:hyperlink w:anchor="_Toc114566485" w:history="1">
        <w:r w:rsidRPr="004A7B62">
          <w:rPr>
            <w:rStyle w:val="Hyperlink"/>
          </w:rPr>
          <w:t>Supported Browsers and Changes to Support</w:t>
        </w:r>
        <w:r>
          <w:rPr>
            <w:webHidden/>
          </w:rPr>
          <w:tab/>
        </w:r>
        <w:r>
          <w:rPr>
            <w:webHidden/>
          </w:rPr>
          <w:fldChar w:fldCharType="begin"/>
        </w:r>
        <w:r>
          <w:rPr>
            <w:webHidden/>
          </w:rPr>
          <w:instrText xml:space="preserve"> PAGEREF _Toc114566485 \h </w:instrText>
        </w:r>
        <w:r>
          <w:rPr>
            <w:webHidden/>
          </w:rPr>
        </w:r>
        <w:r>
          <w:rPr>
            <w:webHidden/>
          </w:rPr>
          <w:fldChar w:fldCharType="separate"/>
        </w:r>
        <w:r>
          <w:rPr>
            <w:webHidden/>
          </w:rPr>
          <w:t>10</w:t>
        </w:r>
        <w:r>
          <w:rPr>
            <w:webHidden/>
          </w:rPr>
          <w:fldChar w:fldCharType="end"/>
        </w:r>
      </w:hyperlink>
    </w:p>
    <w:p w14:paraId="4980D70F" w14:textId="7296B9F7" w:rsidR="008614B5" w:rsidRDefault="008614B5">
      <w:pPr>
        <w:pStyle w:val="TOC1"/>
        <w:rPr>
          <w:rFonts w:asciiTheme="minorHAnsi" w:eastAsiaTheme="minorEastAsia" w:hAnsiTheme="minorHAnsi" w:cstheme="minorBidi"/>
          <w:b w:val="0"/>
          <w:szCs w:val="22"/>
        </w:rPr>
      </w:pPr>
      <w:hyperlink w:anchor="_Toc114566486" w:history="1">
        <w:r w:rsidRPr="004A7B62">
          <w:rPr>
            <w:rStyle w:val="Hyperlink"/>
          </w:rPr>
          <w:t>Additional Release Notes and Other Technical Documentation</w:t>
        </w:r>
        <w:r>
          <w:rPr>
            <w:webHidden/>
          </w:rPr>
          <w:tab/>
        </w:r>
        <w:r>
          <w:rPr>
            <w:webHidden/>
          </w:rPr>
          <w:fldChar w:fldCharType="begin"/>
        </w:r>
        <w:r>
          <w:rPr>
            <w:webHidden/>
          </w:rPr>
          <w:instrText xml:space="preserve"> PAGEREF _Toc114566486 \h </w:instrText>
        </w:r>
        <w:r>
          <w:rPr>
            <w:webHidden/>
          </w:rPr>
        </w:r>
        <w:r>
          <w:rPr>
            <w:webHidden/>
          </w:rPr>
          <w:fldChar w:fldCharType="separate"/>
        </w:r>
        <w:r>
          <w:rPr>
            <w:webHidden/>
          </w:rPr>
          <w:t>11</w:t>
        </w:r>
        <w:r>
          <w:rPr>
            <w:webHidden/>
          </w:rPr>
          <w:fldChar w:fldCharType="end"/>
        </w:r>
      </w:hyperlink>
    </w:p>
    <w:p w14:paraId="6EC72BE5" w14:textId="64305AF4" w:rsidR="008614B5" w:rsidRDefault="008614B5">
      <w:pPr>
        <w:pStyle w:val="TOC2"/>
        <w:rPr>
          <w:rFonts w:asciiTheme="minorHAnsi" w:eastAsiaTheme="minorEastAsia" w:hAnsiTheme="minorHAnsi" w:cstheme="minorBidi"/>
          <w:b w:val="0"/>
          <w:sz w:val="22"/>
          <w:szCs w:val="22"/>
        </w:rPr>
      </w:pPr>
      <w:hyperlink w:anchor="_Toc114566487" w:history="1">
        <w:r w:rsidRPr="004A7B62">
          <w:rPr>
            <w:rStyle w:val="Hyperlink"/>
          </w:rPr>
          <w:t>Online Help</w:t>
        </w:r>
        <w:r>
          <w:rPr>
            <w:webHidden/>
          </w:rPr>
          <w:tab/>
        </w:r>
        <w:r>
          <w:rPr>
            <w:webHidden/>
          </w:rPr>
          <w:fldChar w:fldCharType="begin"/>
        </w:r>
        <w:r>
          <w:rPr>
            <w:webHidden/>
          </w:rPr>
          <w:instrText xml:space="preserve"> PAGEREF _Toc114566487 \h </w:instrText>
        </w:r>
        <w:r>
          <w:rPr>
            <w:webHidden/>
          </w:rPr>
        </w:r>
        <w:r>
          <w:rPr>
            <w:webHidden/>
          </w:rPr>
          <w:fldChar w:fldCharType="separate"/>
        </w:r>
        <w:r>
          <w:rPr>
            <w:webHidden/>
          </w:rPr>
          <w:t>11</w:t>
        </w:r>
        <w:r>
          <w:rPr>
            <w:webHidden/>
          </w:rPr>
          <w:fldChar w:fldCharType="end"/>
        </w:r>
      </w:hyperlink>
    </w:p>
    <w:p w14:paraId="69EBDB09" w14:textId="074DE0FB" w:rsidR="008614B5" w:rsidRDefault="008614B5">
      <w:pPr>
        <w:pStyle w:val="TOC2"/>
        <w:rPr>
          <w:rFonts w:asciiTheme="minorHAnsi" w:eastAsiaTheme="minorEastAsia" w:hAnsiTheme="minorHAnsi" w:cstheme="minorBidi"/>
          <w:b w:val="0"/>
          <w:sz w:val="22"/>
          <w:szCs w:val="22"/>
        </w:rPr>
      </w:pPr>
      <w:hyperlink w:anchor="_Toc114566488" w:history="1">
        <w:r w:rsidRPr="004A7B62">
          <w:rPr>
            <w:rStyle w:val="Hyperlink"/>
          </w:rPr>
          <w:t>SAP Concur Support Portal – Selected Users</w:t>
        </w:r>
        <w:r>
          <w:rPr>
            <w:webHidden/>
          </w:rPr>
          <w:tab/>
        </w:r>
        <w:r>
          <w:rPr>
            <w:webHidden/>
          </w:rPr>
          <w:fldChar w:fldCharType="begin"/>
        </w:r>
        <w:r>
          <w:rPr>
            <w:webHidden/>
          </w:rPr>
          <w:instrText xml:space="preserve"> PAGEREF _Toc114566488 \h </w:instrText>
        </w:r>
        <w:r>
          <w:rPr>
            <w:webHidden/>
          </w:rPr>
        </w:r>
        <w:r>
          <w:rPr>
            <w:webHidden/>
          </w:rPr>
          <w:fldChar w:fldCharType="separate"/>
        </w:r>
        <w:r>
          <w:rPr>
            <w:webHidden/>
          </w:rPr>
          <w:t>11</w:t>
        </w:r>
        <w:r>
          <w:rPr>
            <w:webHidden/>
          </w:rPr>
          <w:fldChar w:fldCharType="end"/>
        </w:r>
      </w:hyperlink>
    </w:p>
    <w:p w14:paraId="1582A472" w14:textId="183EE960" w:rsidR="00DB2A4A" w:rsidRPr="00C77329" w:rsidRDefault="001F22EF" w:rsidP="00552DEE">
      <w:pPr>
        <w:pStyle w:val="ConcurHeadingFeedToPDF"/>
      </w:pPr>
      <w:r w:rsidRPr="00C77329">
        <w:fldChar w:fldCharType="end"/>
      </w:r>
      <w:r w:rsidR="00814131" w:rsidRPr="00C77329">
        <w:br w:type="page"/>
      </w:r>
      <w:r w:rsidR="00DB2A4A" w:rsidRPr="00C77329">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77777777" w:rsidR="00DC5EDF" w:rsidRPr="00C77329" w:rsidRDefault="00DC5EDF" w:rsidP="000927AD">
      <w:pPr>
        <w:pStyle w:val="Heading1"/>
      </w:pPr>
      <w:bookmarkStart w:id="0" w:name="_Toc446062365"/>
      <w:bookmarkStart w:id="1" w:name="_Toc461001846"/>
      <w:bookmarkStart w:id="2" w:name="_Toc195088736"/>
      <w:bookmarkStart w:id="3" w:name="_Toc209240206"/>
      <w:bookmarkStart w:id="4" w:name="_Toc364248864"/>
      <w:bookmarkStart w:id="5" w:name="OLE_LINK1"/>
      <w:bookmarkStart w:id="6" w:name="OLE_LINK2"/>
      <w:bookmarkStart w:id="7" w:name="_Toc376428419"/>
      <w:bookmarkStart w:id="8" w:name="_Toc384887960"/>
      <w:bookmarkStart w:id="9" w:name="_Toc446062386"/>
      <w:bookmarkStart w:id="10" w:name="_Toc356812565"/>
      <w:bookmarkStart w:id="11" w:name="_Toc358297953"/>
      <w:bookmarkStart w:id="12" w:name="_Toc114566469"/>
      <w:r w:rsidRPr="00C77329">
        <w:t>Release Notes</w:t>
      </w:r>
      <w:bookmarkEnd w:id="0"/>
      <w:bookmarkEnd w:id="1"/>
      <w:bookmarkEnd w:id="12"/>
    </w:p>
    <w:p w14:paraId="3838C54A" w14:textId="77777777" w:rsidR="006B3FA9" w:rsidRPr="00DF6F47" w:rsidRDefault="006B3FA9" w:rsidP="005F0516">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484775709"/>
      <w:bookmarkStart w:id="19" w:name="_Toc114566470"/>
      <w:bookmarkEnd w:id="2"/>
      <w:bookmarkEnd w:id="3"/>
      <w:bookmarkEnd w:id="4"/>
      <w:bookmarkEnd w:id="5"/>
      <w:bookmarkEnd w:id="6"/>
      <w:bookmarkEnd w:id="7"/>
      <w:bookmarkEnd w:id="8"/>
      <w:bookmarkEnd w:id="9"/>
      <w:bookmarkEnd w:id="10"/>
      <w:bookmarkEnd w:id="11"/>
      <w:bookmarkEnd w:id="13"/>
      <w:bookmarkEnd w:id="14"/>
      <w:bookmarkEnd w:id="15"/>
      <w:bookmarkEnd w:id="16"/>
      <w:r w:rsidRPr="00DF6F47">
        <w:t>Administration</w:t>
      </w:r>
      <w:bookmarkEnd w:id="17"/>
      <w:bookmarkEnd w:id="19"/>
    </w:p>
    <w:p w14:paraId="74F56818" w14:textId="77777777" w:rsidR="006B3FA9" w:rsidRPr="00DF6F47" w:rsidRDefault="006B3FA9" w:rsidP="00D652DC">
      <w:pPr>
        <w:pStyle w:val="Heading3"/>
        <w:rPr>
          <w:rFonts w:eastAsia="Verdana" w:cs="Verdana"/>
          <w:szCs w:val="24"/>
        </w:rPr>
      </w:pPr>
      <w:bookmarkStart w:id="20" w:name="_Toc114566471"/>
      <w:r w:rsidRPr="00DF6F47">
        <w:rPr>
          <w:rFonts w:eastAsia="Verdana" w:cs="Verdana"/>
          <w:szCs w:val="24"/>
        </w:rPr>
        <w:t xml:space="preserve">**Ongoing** </w:t>
      </w:r>
      <w:bookmarkStart w:id="21" w:name="_Toc293581270"/>
      <w:bookmarkStart w:id="22" w:name="_Toc293581259"/>
      <w:r w:rsidRPr="00DF6F47">
        <w:rPr>
          <w:rFonts w:eastAsia="Verdana" w:cs="Verdana"/>
          <w:szCs w:val="24"/>
        </w:rPr>
        <w:t xml:space="preserve">AWS </w:t>
      </w:r>
      <w:r w:rsidRPr="00BB60C2">
        <w:rPr>
          <w:rFonts w:eastAsia="Verdana" w:cs="Verdana"/>
          <w:szCs w:val="24"/>
        </w:rPr>
        <w:t>Migrations</w:t>
      </w:r>
      <w:r w:rsidRPr="00DF6F47">
        <w:rPr>
          <w:rFonts w:eastAsia="Verdana" w:cs="Verdana"/>
          <w:szCs w:val="24"/>
        </w:rPr>
        <w:t xml:space="preserve"> - TMC </w:t>
      </w:r>
      <w:r>
        <w:rPr>
          <w:rFonts w:eastAsia="Verdana" w:cs="Verdana"/>
          <w:szCs w:val="24"/>
        </w:rPr>
        <w:t>I</w:t>
      </w:r>
      <w:r w:rsidRPr="00DF6F47">
        <w:rPr>
          <w:rFonts w:eastAsia="Verdana" w:cs="Verdana"/>
          <w:szCs w:val="24"/>
        </w:rPr>
        <w:t>nformation</w:t>
      </w:r>
      <w:bookmarkEnd w:id="20"/>
    </w:p>
    <w:p w14:paraId="05A7541D" w14:textId="77777777" w:rsidR="006B3FA9" w:rsidRPr="00DF6F47" w:rsidRDefault="006B3FA9"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B3FA9" w:rsidRPr="00DF6F47" w14:paraId="5C0F4703"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F528584" w14:textId="77777777" w:rsidR="006B3FA9" w:rsidRPr="00DF6F47" w:rsidRDefault="006B3FA9" w:rsidP="00DD4643">
            <w:pPr>
              <w:pStyle w:val="ConcurTableHeadCentered8pt"/>
            </w:pPr>
            <w:bookmarkStart w:id="23"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BD926DF" w14:textId="77777777" w:rsidR="006B3FA9" w:rsidRPr="00DF6F47" w:rsidRDefault="006B3FA9" w:rsidP="00DD4643">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4B4EDAF" w14:textId="77777777" w:rsidR="006B3FA9" w:rsidRPr="00DF6F47" w:rsidRDefault="006B3FA9" w:rsidP="00DD4643">
            <w:pPr>
              <w:pStyle w:val="ConcurTableHeadCentered8pt"/>
            </w:pPr>
            <w:r w:rsidRPr="00DF6F47">
              <w:t>Feature Target Release Date</w:t>
            </w:r>
          </w:p>
        </w:tc>
      </w:tr>
      <w:tr w:rsidR="006B3FA9" w:rsidRPr="00DF6F47" w14:paraId="4D797FB6"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124226B" w14:textId="77777777" w:rsidR="006B3FA9" w:rsidRPr="00DF6F47" w:rsidRDefault="006B3FA9" w:rsidP="00DD4643">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2494506" w14:textId="77777777" w:rsidR="006B3FA9" w:rsidRPr="00DF6F47" w:rsidRDefault="006B3FA9" w:rsidP="00DD464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FE9F56E" w14:textId="77777777" w:rsidR="006B3FA9" w:rsidRPr="00DF6F47" w:rsidRDefault="006B3FA9" w:rsidP="00DD4643">
            <w:pPr>
              <w:pStyle w:val="ConcurTableText8ptCenter"/>
              <w:keepNext/>
            </w:pPr>
            <w:r w:rsidRPr="008A6D96">
              <w:rPr>
                <w:highlight w:val="yellow"/>
              </w:rPr>
              <w:t>Q4</w:t>
            </w:r>
            <w:r>
              <w:t xml:space="preserve"> 2022</w:t>
            </w:r>
          </w:p>
        </w:tc>
      </w:tr>
      <w:tr w:rsidR="006B3FA9" w:rsidRPr="00DF6F47" w14:paraId="3552C501"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925419B" w14:textId="77777777" w:rsidR="006B3FA9" w:rsidRPr="00DF6F47" w:rsidRDefault="006B3FA9" w:rsidP="00DD4643">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3"/>
    </w:tbl>
    <w:p w14:paraId="435C8E35" w14:textId="77777777" w:rsidR="006B3FA9" w:rsidRPr="00DF6F47" w:rsidRDefault="006B3FA9"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6B3FA9" w:rsidRPr="00DF6F47" w14:paraId="74B11F63"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4EBC" w14:textId="77777777" w:rsidR="006B3FA9" w:rsidRPr="00DF6F47" w:rsidRDefault="006B3FA9">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16714" w14:textId="77777777" w:rsidR="006B3FA9" w:rsidRPr="00DF6F47" w:rsidRDefault="006B3FA9">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C2982" w14:textId="77777777" w:rsidR="006B3FA9" w:rsidRPr="00DF6F47" w:rsidRDefault="006B3FA9">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6B3FA9" w:rsidRPr="00DF6F47" w14:paraId="3AE2E1FF"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4A0E1DE3" w14:textId="77777777" w:rsidR="006B3FA9" w:rsidRPr="00DF6F47" w:rsidRDefault="006B3FA9">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1A9D704C" w14:textId="77777777" w:rsidR="006B3FA9" w:rsidRPr="00DF6F47" w:rsidRDefault="006B3FA9">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24E9DD7E" w14:textId="77777777" w:rsidR="006B3FA9" w:rsidRPr="00DF6F47" w:rsidRDefault="006B3FA9">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6B3FA9" w:rsidRPr="00DF6F47" w14:paraId="2E619166"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D04C875" w14:textId="77777777" w:rsidR="006B3FA9" w:rsidRPr="00DF6F47" w:rsidRDefault="006B3FA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B8AFBA9" w14:textId="77777777" w:rsidR="006B3FA9" w:rsidRPr="00DF6F47" w:rsidRDefault="006B3FA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DE53CFE" w14:textId="77777777" w:rsidR="006B3FA9" w:rsidRPr="00DF6F47" w:rsidRDefault="006B3FA9">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6B3FA9" w:rsidRPr="00DF6F47" w14:paraId="28A64C70"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013C793" w14:textId="77777777" w:rsidR="006B3FA9" w:rsidRPr="00DF6F47" w:rsidRDefault="006B3FA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1DC4438" w14:textId="77777777" w:rsidR="006B3FA9" w:rsidRPr="00DF6F47" w:rsidRDefault="006B3FA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A31EEE3" w14:textId="77777777" w:rsidR="006B3FA9" w:rsidRPr="00DF6F47" w:rsidRDefault="006B3FA9">
            <w:pPr>
              <w:pStyle w:val="ConcurTableText8pt"/>
              <w:keepNext/>
            </w:pPr>
            <w:r w:rsidRPr="00DF6F47">
              <w:rPr>
                <w:b/>
              </w:rPr>
              <w:t xml:space="preserve">Other: </w:t>
            </w:r>
            <w:r w:rsidRPr="00DF6F47">
              <w:t>Refer to the release note below</w:t>
            </w:r>
          </w:p>
        </w:tc>
      </w:tr>
      <w:tr w:rsidR="006B3FA9" w:rsidRPr="00DF6F47" w14:paraId="04D22EA3"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ECF3397" w14:textId="77777777" w:rsidR="006B3FA9" w:rsidRPr="00DF6F47" w:rsidRDefault="006B3FA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DFAE599" w14:textId="77777777" w:rsidR="006B3FA9" w:rsidRPr="00DF6F47" w:rsidRDefault="006B3FA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5D46EBD5" w14:textId="77777777" w:rsidR="006B3FA9" w:rsidRPr="00DF6F47" w:rsidRDefault="006B3FA9">
            <w:pPr>
              <w:pStyle w:val="ConcurTableText8pt"/>
              <w:keepNext/>
              <w:rPr>
                <w:b/>
              </w:rPr>
            </w:pPr>
            <w:r w:rsidRPr="00DF6F47">
              <w:rPr>
                <w:b/>
              </w:rPr>
              <w:t>Does not apply to this edition</w:t>
            </w:r>
          </w:p>
        </w:tc>
      </w:tr>
      <w:tr w:rsidR="006B3FA9" w:rsidRPr="00DF6F47" w14:paraId="4193D3A5"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3D80B" w14:textId="77777777" w:rsidR="006B3FA9" w:rsidRPr="00DF6F47" w:rsidRDefault="006B3FA9">
            <w:pPr>
              <w:pStyle w:val="ConcurTableText8pt"/>
              <w:keepNext/>
              <w:rPr>
                <w:b/>
              </w:rPr>
            </w:pPr>
            <w:r w:rsidRPr="00DF6F47">
              <w:rPr>
                <w:b/>
              </w:rPr>
              <w:t>Source / Solution Suggestion</w:t>
            </w:r>
          </w:p>
        </w:tc>
      </w:tr>
      <w:tr w:rsidR="006B3FA9" w:rsidRPr="00DF6F47" w14:paraId="4C16F0D8"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F2B3CE0" w14:textId="77777777" w:rsidR="006B3FA9" w:rsidRPr="00DF6F47" w:rsidRDefault="006B3FA9">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8CB58B6" w14:textId="77777777" w:rsidR="006B3FA9" w:rsidRPr="00DF6F47" w:rsidRDefault="006B3FA9">
            <w:pPr>
              <w:pStyle w:val="ConcurTableText8pt"/>
              <w:keepNext/>
            </w:pPr>
          </w:p>
        </w:tc>
      </w:tr>
      <w:tr w:rsidR="006B3FA9" w:rsidRPr="00DF6F47" w14:paraId="5EAB918A"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7226730" w14:textId="77777777" w:rsidR="006B3FA9" w:rsidRPr="00DF6F47" w:rsidRDefault="006B3FA9">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DDD524F" w14:textId="77777777" w:rsidR="006B3FA9" w:rsidRPr="00DF6F47" w:rsidRDefault="006B3FA9">
            <w:pPr>
              <w:pStyle w:val="ConcurTableText8pt"/>
              <w:keepNext/>
            </w:pPr>
          </w:p>
        </w:tc>
      </w:tr>
      <w:tr w:rsidR="006B3FA9" w:rsidRPr="00DF6F47" w14:paraId="70117279"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6FB4A40" w14:textId="77777777" w:rsidR="006B3FA9" w:rsidRPr="00DF6F47" w:rsidRDefault="006B3FA9">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15C6167" w14:textId="77777777" w:rsidR="006B3FA9" w:rsidRPr="00DF6F47" w:rsidRDefault="006B3FA9">
            <w:pPr>
              <w:pStyle w:val="ConcurTableText8pt"/>
              <w:keepNext/>
            </w:pPr>
          </w:p>
        </w:tc>
      </w:tr>
      <w:tr w:rsidR="006B3FA9" w:rsidRPr="00DF6F47" w14:paraId="00567DB7"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185CA" w14:textId="77777777" w:rsidR="006B3FA9" w:rsidRPr="00DF6F47" w:rsidRDefault="006B3FA9">
            <w:pPr>
              <w:pStyle w:val="ConcurTableText8pt"/>
              <w:keepNext/>
              <w:rPr>
                <w:b/>
              </w:rPr>
            </w:pPr>
            <w:r w:rsidRPr="00DF6F47">
              <w:rPr>
                <w:b/>
              </w:rPr>
              <w:t>Other</w:t>
            </w:r>
          </w:p>
        </w:tc>
      </w:tr>
      <w:tr w:rsidR="006B3FA9" w:rsidRPr="00DF6F47" w14:paraId="68AF496F"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1121751A" w14:textId="77777777" w:rsidR="006B3FA9" w:rsidRPr="00DF6F47" w:rsidRDefault="006B3FA9">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B9632F3" w14:textId="77777777" w:rsidR="006B3FA9" w:rsidRPr="00DF6F47" w:rsidRDefault="006B3FA9">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C2D6794" w14:textId="77777777" w:rsidR="006B3FA9" w:rsidRPr="00DF6F47" w:rsidRDefault="006B3FA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4EB79DF" w14:textId="77777777" w:rsidR="006B3FA9" w:rsidRPr="00DF6F47" w:rsidRDefault="006B3FA9">
            <w:pPr>
              <w:pStyle w:val="ConcurTableText8pt"/>
              <w:keepNext/>
            </w:pPr>
            <w:r w:rsidRPr="00DF6F47">
              <w:t>Scan impact</w:t>
            </w:r>
          </w:p>
        </w:tc>
      </w:tr>
      <w:tr w:rsidR="006B3FA9" w:rsidRPr="00DF6F47" w14:paraId="7552F85D"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7A116F8" w14:textId="77777777" w:rsidR="006B3FA9" w:rsidRPr="00DF6F47" w:rsidRDefault="006B3FA9">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9FAF44B" w14:textId="77777777" w:rsidR="006B3FA9" w:rsidRPr="00DF6F47" w:rsidRDefault="006B3FA9">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7AD708" w14:textId="77777777" w:rsidR="006B3FA9" w:rsidRPr="00DF6F47" w:rsidRDefault="006B3FA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2983C6E" w14:textId="77777777" w:rsidR="006B3FA9" w:rsidRPr="00DF6F47" w:rsidRDefault="006B3FA9">
            <w:pPr>
              <w:pStyle w:val="ConcurTableText8pt"/>
              <w:keepNext/>
            </w:pPr>
            <w:r w:rsidRPr="00DF6F47">
              <w:t>UI impact</w:t>
            </w:r>
          </w:p>
        </w:tc>
      </w:tr>
      <w:tr w:rsidR="006B3FA9" w:rsidRPr="00DF6F47" w14:paraId="2CE094CF"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B0EEEAA" w14:textId="77777777" w:rsidR="006B3FA9" w:rsidRPr="00DF6F47" w:rsidRDefault="006B3FA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6E6B25E" w14:textId="77777777" w:rsidR="006B3FA9" w:rsidRPr="00DF6F47" w:rsidRDefault="006B3FA9">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55AC58" w14:textId="77777777" w:rsidR="006B3FA9" w:rsidRPr="00DF6F47" w:rsidRDefault="006B3FA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0C190E5" w14:textId="77777777" w:rsidR="006B3FA9" w:rsidRPr="00DF6F47" w:rsidRDefault="006B3FA9">
            <w:pPr>
              <w:pStyle w:val="ConcurTableText8pt"/>
              <w:keepNext/>
            </w:pPr>
            <w:r w:rsidRPr="00DF6F47">
              <w:t>File finishing impact</w:t>
            </w:r>
          </w:p>
        </w:tc>
      </w:tr>
      <w:tr w:rsidR="006B3FA9" w:rsidRPr="00DF6F47" w14:paraId="3461A33A"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EB98717" w14:textId="77777777" w:rsidR="006B3FA9" w:rsidRPr="00DF6F47" w:rsidRDefault="006B3FA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E80588A" w14:textId="77777777" w:rsidR="006B3FA9" w:rsidRPr="00DF6F47" w:rsidRDefault="006B3FA9">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D1A882" w14:textId="77777777" w:rsidR="006B3FA9" w:rsidRPr="00DF6F47" w:rsidRDefault="006B3FA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23A5F2A" w14:textId="77777777" w:rsidR="006B3FA9" w:rsidRPr="00DF6F47" w:rsidRDefault="006B3FA9">
            <w:pPr>
              <w:pStyle w:val="ConcurTableText8pt"/>
              <w:keepNext/>
            </w:pPr>
            <w:r w:rsidRPr="00DF6F47">
              <w:t>Profile/Profile API/3rd Party XML Sync Impact</w:t>
            </w:r>
          </w:p>
        </w:tc>
      </w:tr>
      <w:tr w:rsidR="006B3FA9" w:rsidRPr="00DF6F47" w14:paraId="77621A9B"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FC12A" w14:textId="77777777" w:rsidR="006B3FA9" w:rsidRPr="00DF6F47" w:rsidRDefault="006B3FA9">
            <w:pPr>
              <w:pStyle w:val="ConcurTableText8pt"/>
              <w:keepNext/>
              <w:rPr>
                <w:b/>
              </w:rPr>
            </w:pPr>
            <w:bookmarkStart w:id="24" w:name="_Hlk12870592"/>
            <w:r w:rsidRPr="00DF6F47">
              <w:rPr>
                <w:b/>
              </w:rPr>
              <w:t>Affected Documentation</w:t>
            </w:r>
          </w:p>
        </w:tc>
      </w:tr>
      <w:tr w:rsidR="006B3FA9" w:rsidRPr="00DF6F47" w14:paraId="4B40D31A"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9A3AEEA" w14:textId="77777777" w:rsidR="006B3FA9" w:rsidRPr="00DF6F47" w:rsidRDefault="006B3FA9">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779EB32" w14:textId="77777777" w:rsidR="006B3FA9" w:rsidRPr="00DF6F47" w:rsidRDefault="006B3FA9">
            <w:pPr>
              <w:pStyle w:val="ConcurTableText8pt"/>
              <w:keepNext/>
            </w:pPr>
          </w:p>
        </w:tc>
      </w:tr>
      <w:tr w:rsidR="006B3FA9" w:rsidRPr="00DF6F47" w14:paraId="140612A9"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0EF628B" w14:textId="77777777" w:rsidR="006B3FA9" w:rsidRPr="00DF6F47" w:rsidRDefault="006B3FA9">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4AA416A8" w14:textId="77777777" w:rsidR="006B3FA9" w:rsidRPr="00DF6F47" w:rsidRDefault="008614B5">
            <w:pPr>
              <w:pStyle w:val="ConcurTableText8pt"/>
              <w:keepNext/>
            </w:pPr>
            <w:hyperlink r:id="rId17" w:history="1">
              <w:r w:rsidR="006B3FA9" w:rsidRPr="001A20F8">
                <w:rPr>
                  <w:rStyle w:val="Hyperlink"/>
                </w:rPr>
                <w:t>Client Fact Sheet - TMC AWS Migration</w:t>
              </w:r>
            </w:hyperlink>
          </w:p>
        </w:tc>
      </w:tr>
      <w:tr w:rsidR="006B3FA9" w:rsidRPr="00DF6F47" w14:paraId="44C03144"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80698E3" w14:textId="77777777" w:rsidR="006B3FA9" w:rsidRPr="00DF6F47" w:rsidRDefault="006B3FA9">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241ED9" w14:textId="77777777" w:rsidR="006B3FA9" w:rsidRPr="00DF6F47" w:rsidRDefault="006B3FA9">
            <w:pPr>
              <w:pStyle w:val="ConcurTableText8pt"/>
              <w:keepNext/>
            </w:pPr>
          </w:p>
        </w:tc>
      </w:tr>
      <w:tr w:rsidR="006B3FA9" w:rsidRPr="00DF6F47" w14:paraId="3723CE72"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C2ECDA7" w14:textId="77777777" w:rsidR="006B3FA9" w:rsidRPr="00DF6F47" w:rsidRDefault="006B3FA9">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4A94523D" w14:textId="77777777" w:rsidR="006B3FA9" w:rsidRPr="00DF6F47" w:rsidRDefault="008614B5">
            <w:pPr>
              <w:pStyle w:val="ConcurTableText8pt"/>
            </w:pPr>
            <w:hyperlink r:id="rId18" w:history="1">
              <w:r w:rsidR="006B3FA9" w:rsidRPr="00647CA2">
                <w:rPr>
                  <w:rStyle w:val="Hyperlink"/>
                </w:rPr>
                <w:t>SAP Concur Cloud Platform Strategy</w:t>
              </w:r>
            </w:hyperlink>
          </w:p>
        </w:tc>
      </w:tr>
    </w:tbl>
    <w:bookmarkEnd w:id="24"/>
    <w:p w14:paraId="73B3AE8C" w14:textId="77777777" w:rsidR="006B3FA9" w:rsidRPr="00DF6F47" w:rsidRDefault="006B3FA9" w:rsidP="00D652DC">
      <w:pPr>
        <w:pStyle w:val="Heading4"/>
      </w:pPr>
      <w:r w:rsidRPr="00DF6F47">
        <w:t>Overview</w:t>
      </w:r>
    </w:p>
    <w:p w14:paraId="4F3C2778" w14:textId="77777777" w:rsidR="006B3FA9" w:rsidRPr="00DF6F47" w:rsidRDefault="006B3FA9" w:rsidP="00D652DC">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51C3151D" w14:textId="77777777" w:rsidR="006B3FA9" w:rsidRPr="00DF6F47" w:rsidRDefault="006B3FA9" w:rsidP="00D652DC">
      <w:pPr>
        <w:pStyle w:val="Heading5"/>
      </w:pPr>
      <w:r w:rsidRPr="00DF6F47">
        <w:t>User/Customer Benefit</w:t>
      </w:r>
    </w:p>
    <w:p w14:paraId="440DD04D" w14:textId="77777777" w:rsidR="006B3FA9" w:rsidRPr="00DF6F47" w:rsidRDefault="006B3FA9" w:rsidP="00D652DC">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1"/>
    <w:bookmarkEnd w:id="22"/>
    <w:p w14:paraId="60FD00D9" w14:textId="77777777" w:rsidR="006B3FA9" w:rsidRDefault="006B3FA9" w:rsidP="00332F39">
      <w:pPr>
        <w:pStyle w:val="Heading4"/>
      </w:pPr>
      <w:r>
        <w:t>End-User Experience</w:t>
      </w:r>
    </w:p>
    <w:p w14:paraId="65166DBB" w14:textId="77777777" w:rsidR="006B3FA9" w:rsidRPr="00DF6F47" w:rsidRDefault="006B3FA9" w:rsidP="00EC215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9" w:history="1">
        <w:r w:rsidRPr="001E3F1F">
          <w:rPr>
            <w:rStyle w:val="Hyperlink"/>
            <w:i/>
            <w:iCs/>
          </w:rPr>
          <w:t>Client Fact Sheet - TMC AWS Migration</w:t>
        </w:r>
      </w:hyperlink>
      <w:r>
        <w:rPr>
          <w:i/>
          <w:iCs/>
        </w:rPr>
        <w:t xml:space="preserve"> </w:t>
      </w:r>
      <w:r w:rsidRPr="00DF6F47">
        <w:t>for up to date details on changes to their workflows.</w:t>
      </w:r>
    </w:p>
    <w:p w14:paraId="287C842A" w14:textId="77777777" w:rsidR="006B3FA9" w:rsidRPr="00DF6F47" w:rsidRDefault="006B3FA9" w:rsidP="00D652DC">
      <w:pPr>
        <w:pStyle w:val="Heading4"/>
      </w:pPr>
      <w:r w:rsidRPr="00DF6F47">
        <w:t>Configuration for Professional and Standard Travel</w:t>
      </w:r>
    </w:p>
    <w:p w14:paraId="4BE701F2" w14:textId="77777777" w:rsidR="006B3FA9" w:rsidRPr="00DF6F47" w:rsidRDefault="006B3FA9" w:rsidP="00D652DC">
      <w:pPr>
        <w:pStyle w:val="ConcurBodyText"/>
      </w:pPr>
      <w:r w:rsidRPr="00DF6F47">
        <w:t>This feature is enabled by default. There are no configuration steps.</w:t>
      </w:r>
    </w:p>
    <w:p w14:paraId="78426DB6" w14:textId="77777777" w:rsidR="006B3FA9" w:rsidRDefault="006B3FA9" w:rsidP="006B3FA9">
      <w:pPr>
        <w:pStyle w:val="ConcurMoreInfo"/>
        <w:tabs>
          <w:tab w:val="num" w:pos="1440"/>
        </w:tabs>
        <w:snapToGrid w:val="0"/>
      </w:pPr>
      <w:r w:rsidRPr="00DF6F47">
        <w:t xml:space="preserve">For more information, refer to the </w:t>
      </w:r>
      <w:hyperlink r:id="rId20" w:history="1">
        <w:r w:rsidRPr="001E3F1F">
          <w:rPr>
            <w:rStyle w:val="Hyperlink"/>
            <w:i/>
            <w:iCs/>
          </w:rPr>
          <w:t>Client Fact Sheet - TMC AWS Migration</w:t>
        </w:r>
      </w:hyperlink>
      <w:r w:rsidRPr="00DF6F47">
        <w:rPr>
          <w:i/>
          <w:iCs/>
        </w:rPr>
        <w:t xml:space="preserve"> and </w:t>
      </w:r>
      <w:r>
        <w:rPr>
          <w:i/>
          <w:iCs/>
        </w:rPr>
        <w:t xml:space="preserve">the </w:t>
      </w:r>
      <w:hyperlink r:id="rId21"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p>
    <w:p w14:paraId="30C9FE1F" w14:textId="77777777" w:rsidR="006B3FA9" w:rsidRDefault="006B3FA9" w:rsidP="006E49F1">
      <w:pPr>
        <w:pStyle w:val="Heading2"/>
      </w:pPr>
      <w:bookmarkStart w:id="25" w:name="_Toc422472861"/>
      <w:bookmarkStart w:id="26" w:name="_Toc446062378"/>
      <w:bookmarkStart w:id="27" w:name="_Toc450821250"/>
      <w:bookmarkStart w:id="28" w:name="_Toc460916464"/>
      <w:bookmarkStart w:id="29" w:name="_Toc460925782"/>
      <w:bookmarkStart w:id="30" w:name="_Toc467141141"/>
      <w:bookmarkStart w:id="31" w:name="_Toc491411915"/>
      <w:bookmarkStart w:id="32" w:name="_Toc114566472"/>
      <w:r>
        <w:t>Miscellaneous</w:t>
      </w:r>
      <w:bookmarkEnd w:id="32"/>
    </w:p>
    <w:p w14:paraId="5026B79D" w14:textId="77777777" w:rsidR="006B3FA9" w:rsidRDefault="006B3FA9" w:rsidP="006E49F1">
      <w:pPr>
        <w:pStyle w:val="Heading3"/>
        <w:rPr>
          <w:rFonts w:eastAsia="Verdana" w:cs="Verdana"/>
          <w:szCs w:val="24"/>
        </w:rPr>
      </w:pPr>
      <w:bookmarkStart w:id="33" w:name="_Toc114566473"/>
      <w:r>
        <w:rPr>
          <w:rFonts w:eastAsia="Verdana" w:cs="Verdana"/>
          <w:szCs w:val="24"/>
        </w:rPr>
        <w:t>Retirement of Calendar Integration Functionality (Professional Edition Only)</w:t>
      </w:r>
      <w:bookmarkEnd w:id="33"/>
    </w:p>
    <w:p w14:paraId="785EDF65" w14:textId="77777777" w:rsidR="006B3FA9" w:rsidRPr="00A214C4" w:rsidRDefault="006B3FA9" w:rsidP="006E49F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6B3FA9" w:rsidRPr="00255A5C" w14:paraId="220AE4CF" w14:textId="77777777" w:rsidTr="00523068">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D0BF7" w14:textId="77777777" w:rsidR="006B3FA9" w:rsidRPr="00901493" w:rsidRDefault="006B3FA9" w:rsidP="0052306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100B0" w14:textId="77777777" w:rsidR="006B3FA9" w:rsidRPr="00901493" w:rsidRDefault="006B3FA9" w:rsidP="0052306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42061" w14:textId="77777777" w:rsidR="006B3FA9" w:rsidRPr="00255A5C" w:rsidRDefault="006B3FA9" w:rsidP="0052306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6B3FA9" w:rsidRPr="00255A5C" w14:paraId="303AFCF4" w14:textId="77777777" w:rsidTr="00523068">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6F89C30" w14:textId="77777777" w:rsidR="006B3FA9" w:rsidRPr="001203C1" w:rsidRDefault="006B3FA9" w:rsidP="0052306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A8C9FBF" w14:textId="77777777" w:rsidR="006B3FA9" w:rsidRPr="001203C1" w:rsidRDefault="006B3FA9" w:rsidP="0052306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FD95912" w14:textId="77777777" w:rsidR="006B3FA9" w:rsidRPr="00255A5C" w:rsidRDefault="006B3FA9" w:rsidP="0052306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6B3FA9" w:rsidRPr="00255A5C" w14:paraId="2CE9EDAE" w14:textId="77777777" w:rsidTr="0052306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206E851" w14:textId="77777777" w:rsidR="006B3FA9" w:rsidRPr="001203C1" w:rsidRDefault="006B3FA9" w:rsidP="0052306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E0B56CC" w14:textId="77777777" w:rsidR="006B3FA9" w:rsidRPr="001203C1" w:rsidRDefault="006B3FA9" w:rsidP="0052306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40DB51D" w14:textId="77777777" w:rsidR="006B3FA9" w:rsidRPr="001203C1" w:rsidRDefault="006B3FA9" w:rsidP="0052306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6B3FA9" w:rsidRPr="00255A5C" w14:paraId="107FB008" w14:textId="77777777" w:rsidTr="0052306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500561" w14:textId="77777777" w:rsidR="006B3FA9" w:rsidRPr="001203C1" w:rsidRDefault="006B3FA9" w:rsidP="0052306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EB1390" w14:textId="77777777" w:rsidR="006B3FA9" w:rsidRPr="001203C1" w:rsidRDefault="006B3FA9" w:rsidP="0052306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A5A2D11" w14:textId="77777777" w:rsidR="006B3FA9" w:rsidRPr="001203C1" w:rsidRDefault="006B3FA9" w:rsidP="00523068">
            <w:pPr>
              <w:pStyle w:val="ConcurTableText8pt"/>
              <w:keepNext/>
            </w:pPr>
            <w:r w:rsidRPr="001203C1">
              <w:rPr>
                <w:b/>
              </w:rPr>
              <w:t xml:space="preserve">Other: </w:t>
            </w:r>
            <w:r>
              <w:t>Refer to the release note below</w:t>
            </w:r>
          </w:p>
        </w:tc>
      </w:tr>
      <w:tr w:rsidR="006B3FA9" w:rsidRPr="00255A5C" w14:paraId="13519B2B" w14:textId="77777777" w:rsidTr="00523068">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D90E7FE" w14:textId="77777777" w:rsidR="006B3FA9" w:rsidRPr="001203C1" w:rsidRDefault="006B3FA9" w:rsidP="0052306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B20C0E3" w14:textId="77777777" w:rsidR="006B3FA9" w:rsidRPr="001203C1" w:rsidRDefault="006B3FA9" w:rsidP="0052306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2946E21" w14:textId="77777777" w:rsidR="006B3FA9" w:rsidRPr="001203C1" w:rsidRDefault="006B3FA9" w:rsidP="00523068">
            <w:pPr>
              <w:pStyle w:val="ConcurTableText8pt"/>
              <w:keepNext/>
              <w:rPr>
                <w:b/>
              </w:rPr>
            </w:pPr>
            <w:r>
              <w:rPr>
                <w:b/>
              </w:rPr>
              <w:t>Does not apply to this edition</w:t>
            </w:r>
          </w:p>
        </w:tc>
      </w:tr>
      <w:tr w:rsidR="006B3FA9" w:rsidRPr="00255A5C" w14:paraId="585DE7BF" w14:textId="77777777" w:rsidTr="0052306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A766C" w14:textId="77777777" w:rsidR="006B3FA9" w:rsidRPr="00255A5C" w:rsidRDefault="006B3FA9" w:rsidP="00523068">
            <w:pPr>
              <w:pStyle w:val="ConcurTableText8pt"/>
              <w:keepNext/>
              <w:rPr>
                <w:b/>
              </w:rPr>
            </w:pPr>
            <w:r>
              <w:rPr>
                <w:b/>
              </w:rPr>
              <w:t>Source / Solution Suggestion</w:t>
            </w:r>
          </w:p>
        </w:tc>
      </w:tr>
      <w:tr w:rsidR="006B3FA9" w:rsidRPr="00255A5C" w14:paraId="62E168CB" w14:textId="77777777" w:rsidTr="0052306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590746A" w14:textId="77777777" w:rsidR="006B3FA9" w:rsidRPr="00255A5C" w:rsidRDefault="006B3FA9" w:rsidP="0052306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1CEBACF" w14:textId="77777777" w:rsidR="006B3FA9" w:rsidRPr="00255A5C" w:rsidRDefault="006B3FA9" w:rsidP="00523068">
            <w:pPr>
              <w:pStyle w:val="ConcurTableText8pt"/>
              <w:keepNext/>
            </w:pPr>
          </w:p>
        </w:tc>
      </w:tr>
      <w:tr w:rsidR="006B3FA9" w:rsidRPr="00255A5C" w14:paraId="1D57CA92" w14:textId="77777777" w:rsidTr="0052306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7E2C87" w14:textId="77777777" w:rsidR="006B3FA9" w:rsidRPr="00255A5C" w:rsidRDefault="006B3FA9" w:rsidP="0052306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F7F2FC1" w14:textId="77777777" w:rsidR="006B3FA9" w:rsidRPr="00255A5C" w:rsidRDefault="006B3FA9" w:rsidP="00523068">
            <w:pPr>
              <w:pStyle w:val="ConcurTableText8pt"/>
              <w:keepNext/>
            </w:pPr>
          </w:p>
        </w:tc>
      </w:tr>
      <w:tr w:rsidR="006B3FA9" w:rsidRPr="00255A5C" w14:paraId="5242F16F" w14:textId="77777777" w:rsidTr="0052306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C02F325" w14:textId="77777777" w:rsidR="006B3FA9" w:rsidRPr="00255A5C" w:rsidRDefault="006B3FA9" w:rsidP="00523068">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8369D72" w14:textId="77777777" w:rsidR="006B3FA9" w:rsidRPr="00255A5C" w:rsidRDefault="006B3FA9" w:rsidP="00523068">
            <w:pPr>
              <w:pStyle w:val="ConcurTableText8pt"/>
              <w:keepNext/>
            </w:pPr>
          </w:p>
        </w:tc>
      </w:tr>
      <w:tr w:rsidR="006B3FA9" w:rsidRPr="00255A5C" w14:paraId="2828D0DC" w14:textId="77777777" w:rsidTr="0052306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5130D" w14:textId="77777777" w:rsidR="006B3FA9" w:rsidRPr="00255A5C" w:rsidRDefault="006B3FA9" w:rsidP="00523068">
            <w:pPr>
              <w:pStyle w:val="ConcurTableText8pt"/>
              <w:keepNext/>
              <w:rPr>
                <w:b/>
              </w:rPr>
            </w:pPr>
            <w:r w:rsidRPr="00255A5C">
              <w:rPr>
                <w:b/>
              </w:rPr>
              <w:t>Other</w:t>
            </w:r>
          </w:p>
        </w:tc>
      </w:tr>
      <w:tr w:rsidR="006B3FA9" w:rsidRPr="00255A5C" w14:paraId="2C39D07A" w14:textId="77777777" w:rsidTr="00523068">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0E15A91" w14:textId="77777777" w:rsidR="006B3FA9" w:rsidRPr="00255A5C" w:rsidRDefault="006B3FA9" w:rsidP="0052306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05C53EE" w14:textId="77777777" w:rsidR="006B3FA9" w:rsidRPr="00255A5C" w:rsidRDefault="006B3FA9" w:rsidP="0052306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10C907B" w14:textId="77777777" w:rsidR="006B3FA9" w:rsidRPr="00255A5C" w:rsidRDefault="006B3FA9" w:rsidP="0052306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A0F68F2" w14:textId="77777777" w:rsidR="006B3FA9" w:rsidRPr="00255A5C" w:rsidRDefault="006B3FA9" w:rsidP="00523068">
            <w:pPr>
              <w:pStyle w:val="ConcurTableText8pt"/>
              <w:keepNext/>
            </w:pPr>
            <w:r w:rsidRPr="00255A5C">
              <w:t>Scan impact</w:t>
            </w:r>
          </w:p>
        </w:tc>
      </w:tr>
      <w:tr w:rsidR="006B3FA9" w:rsidRPr="003A2281" w14:paraId="2C6B2B41" w14:textId="77777777" w:rsidTr="0052306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0FF9384" w14:textId="77777777" w:rsidR="006B3FA9" w:rsidRPr="003A2281" w:rsidRDefault="006B3FA9" w:rsidP="0052306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7CAF576" w14:textId="77777777" w:rsidR="006B3FA9" w:rsidRPr="00255A5C" w:rsidRDefault="006B3FA9" w:rsidP="0052306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3786C9" w14:textId="77777777" w:rsidR="006B3FA9" w:rsidRPr="003A2281" w:rsidRDefault="006B3FA9" w:rsidP="0052306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D3A9B78" w14:textId="77777777" w:rsidR="006B3FA9" w:rsidRPr="003A2281" w:rsidRDefault="006B3FA9" w:rsidP="00523068">
            <w:pPr>
              <w:pStyle w:val="ConcurTableText8pt"/>
              <w:keepNext/>
            </w:pPr>
            <w:r w:rsidRPr="003A2281">
              <w:t>UI impact</w:t>
            </w:r>
          </w:p>
        </w:tc>
      </w:tr>
      <w:tr w:rsidR="006B3FA9" w:rsidRPr="003A2281" w14:paraId="5A19FC40" w14:textId="77777777" w:rsidTr="0052306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671C3B" w14:textId="77777777" w:rsidR="006B3FA9" w:rsidRPr="003A2281" w:rsidRDefault="006B3FA9" w:rsidP="0052306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CB2BF13" w14:textId="77777777" w:rsidR="006B3FA9" w:rsidRPr="003A2281" w:rsidRDefault="006B3FA9" w:rsidP="0052306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0592C38" w14:textId="77777777" w:rsidR="006B3FA9" w:rsidRPr="003A2281" w:rsidRDefault="006B3FA9" w:rsidP="0052306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80244E7" w14:textId="77777777" w:rsidR="006B3FA9" w:rsidRPr="00255A5C" w:rsidRDefault="006B3FA9" w:rsidP="00523068">
            <w:pPr>
              <w:pStyle w:val="ConcurTableText8pt"/>
              <w:keepNext/>
            </w:pPr>
            <w:r>
              <w:t xml:space="preserve">File finishing </w:t>
            </w:r>
            <w:r w:rsidRPr="00255A5C">
              <w:t>impact</w:t>
            </w:r>
          </w:p>
        </w:tc>
      </w:tr>
      <w:tr w:rsidR="006B3FA9" w:rsidRPr="003A2281" w14:paraId="32533CED" w14:textId="77777777" w:rsidTr="0052306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1EF1524" w14:textId="77777777" w:rsidR="006B3FA9" w:rsidRPr="003A2281" w:rsidRDefault="006B3FA9" w:rsidP="0052306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C0AE384" w14:textId="77777777" w:rsidR="006B3FA9" w:rsidRPr="003A2281" w:rsidRDefault="006B3FA9" w:rsidP="0052306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C705D7" w14:textId="77777777" w:rsidR="006B3FA9" w:rsidRPr="003A2281" w:rsidRDefault="006B3FA9" w:rsidP="0052306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37B623" w14:textId="77777777" w:rsidR="006B3FA9" w:rsidRPr="003A2281" w:rsidRDefault="006B3FA9" w:rsidP="00523068">
            <w:pPr>
              <w:pStyle w:val="ConcurTableText8pt"/>
              <w:keepNext/>
            </w:pPr>
            <w:r w:rsidRPr="003A2281">
              <w:t>Profile/Profile API/3rd Party XML Sync Impact</w:t>
            </w:r>
          </w:p>
        </w:tc>
      </w:tr>
      <w:tr w:rsidR="006B3FA9" w:rsidRPr="00255A5C" w14:paraId="5FC46112" w14:textId="77777777" w:rsidTr="0052306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50C44" w14:textId="77777777" w:rsidR="006B3FA9" w:rsidRPr="00255A5C" w:rsidRDefault="006B3FA9" w:rsidP="00523068">
            <w:pPr>
              <w:pStyle w:val="ConcurTableText8pt"/>
              <w:keepNext/>
              <w:rPr>
                <w:b/>
              </w:rPr>
            </w:pPr>
            <w:r>
              <w:rPr>
                <w:b/>
              </w:rPr>
              <w:t>Affected Documentation</w:t>
            </w:r>
          </w:p>
        </w:tc>
      </w:tr>
      <w:tr w:rsidR="006B3FA9" w:rsidRPr="00255A5C" w14:paraId="3CEDF583" w14:textId="77777777" w:rsidTr="0052306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BCCDD9D" w14:textId="77777777" w:rsidR="006B3FA9" w:rsidRPr="00255A5C" w:rsidRDefault="006B3FA9" w:rsidP="0052306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D5E7CFE" w14:textId="77777777" w:rsidR="006B3FA9" w:rsidRPr="00255A5C" w:rsidRDefault="008614B5" w:rsidP="00523068">
            <w:pPr>
              <w:pStyle w:val="ConcurTableText8pt"/>
              <w:keepNext/>
            </w:pPr>
            <w:hyperlink r:id="rId22" w:history="1">
              <w:r w:rsidR="006B3FA9">
                <w:rPr>
                  <w:rStyle w:val="Hyperlink"/>
                </w:rPr>
                <w:t>Calendar Integration Travel Service Guide</w:t>
              </w:r>
            </w:hyperlink>
            <w:r w:rsidR="006B3FA9">
              <w:t xml:space="preserve"> </w:t>
            </w:r>
          </w:p>
        </w:tc>
      </w:tr>
      <w:tr w:rsidR="006B3FA9" w:rsidRPr="00255A5C" w14:paraId="0A9E308C" w14:textId="77777777" w:rsidTr="0052306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FF0893F" w14:textId="77777777" w:rsidR="006B3FA9" w:rsidRPr="00255A5C" w:rsidRDefault="006B3FA9" w:rsidP="0052306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9CDE385" w14:textId="77777777" w:rsidR="006B3FA9" w:rsidRPr="00255A5C" w:rsidRDefault="006B3FA9" w:rsidP="00523068">
            <w:pPr>
              <w:pStyle w:val="ConcurTableText8pt"/>
              <w:keepNext/>
            </w:pPr>
          </w:p>
        </w:tc>
      </w:tr>
      <w:tr w:rsidR="006B3FA9" w:rsidRPr="00255A5C" w14:paraId="17729FFF" w14:textId="77777777" w:rsidTr="0052306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1B92C6B" w14:textId="77777777" w:rsidR="006B3FA9" w:rsidRPr="00255A5C" w:rsidRDefault="006B3FA9" w:rsidP="0052306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EA0299" w14:textId="77777777" w:rsidR="006B3FA9" w:rsidRPr="00255A5C" w:rsidRDefault="006B3FA9" w:rsidP="00523068">
            <w:pPr>
              <w:pStyle w:val="ConcurTableText8pt"/>
              <w:keepNext/>
            </w:pPr>
          </w:p>
        </w:tc>
      </w:tr>
      <w:tr w:rsidR="006B3FA9" w:rsidRPr="00255A5C" w14:paraId="3E29F570" w14:textId="77777777" w:rsidTr="0052306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370A925" w14:textId="77777777" w:rsidR="006B3FA9" w:rsidRDefault="006B3FA9" w:rsidP="0052306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415AA10" w14:textId="77777777" w:rsidR="006B3FA9" w:rsidRPr="00255A5C" w:rsidRDefault="006B3FA9" w:rsidP="00523068">
            <w:pPr>
              <w:pStyle w:val="ConcurTableText8pt"/>
            </w:pPr>
          </w:p>
        </w:tc>
      </w:tr>
    </w:tbl>
    <w:p w14:paraId="6AB9AA6B" w14:textId="77777777" w:rsidR="006B3FA9" w:rsidRPr="00255A5C" w:rsidRDefault="006B3FA9" w:rsidP="006E49F1">
      <w:pPr>
        <w:pStyle w:val="Heading4"/>
      </w:pPr>
      <w:r w:rsidRPr="00255A5C">
        <w:t>Overview</w:t>
      </w:r>
    </w:p>
    <w:p w14:paraId="6FCBB7D0" w14:textId="77777777" w:rsidR="006B3FA9" w:rsidRDefault="006B3FA9" w:rsidP="008114B0">
      <w:pPr>
        <w:pStyle w:val="ConcurBodyText"/>
      </w:pPr>
      <w:r>
        <w:t>The capability of integrating with the Microsoft Exchange Web Services calendar is retired, as of September 2022. Existing Google Calendar clients will continue to be supported; however, no new configurations can be enabled.</w:t>
      </w:r>
    </w:p>
    <w:p w14:paraId="7557AACF" w14:textId="77777777" w:rsidR="006B3FA9" w:rsidRPr="005203BE" w:rsidRDefault="006B3FA9" w:rsidP="00D03BC3">
      <w:pPr>
        <w:pStyle w:val="ConcurBodyText"/>
        <w:keepLines/>
        <w:rPr>
          <w:rFonts w:ascii="Times New Roman" w:hAnsi="Times New Roman"/>
          <w:sz w:val="24"/>
          <w:szCs w:val="24"/>
        </w:rPr>
      </w:pPr>
      <w:r>
        <w:t>Concur Travel is</w:t>
      </w:r>
      <w:r w:rsidRPr="00F44F43">
        <w:t xml:space="preserve"> retiring </w:t>
      </w:r>
      <w:r>
        <w:t>the</w:t>
      </w:r>
      <w:r w:rsidRPr="00F44F43">
        <w:t xml:space="preserve"> support of </w:t>
      </w:r>
      <w:r>
        <w:t>Microsoft Exchange Web Services calendar</w:t>
      </w:r>
      <w:r w:rsidRPr="00F44F43">
        <w:t xml:space="preserve"> because</w:t>
      </w:r>
      <w:r>
        <w:t xml:space="preserve"> </w:t>
      </w:r>
      <w:r w:rsidRPr="00D30992">
        <w:t>Microsoft is retiring the Basic Auth mechanism use</w:t>
      </w:r>
      <w:r>
        <w:t>d</w:t>
      </w:r>
      <w:r w:rsidRPr="00D30992">
        <w:t xml:space="preserve"> to populate O365 calendars.</w:t>
      </w:r>
      <w:r w:rsidRPr="00B92B74">
        <w:t xml:space="preserve"> </w:t>
      </w:r>
      <w:r>
        <w:t>The c</w:t>
      </w:r>
      <w:r w:rsidRPr="0066723F">
        <w:t>alendar</w:t>
      </w:r>
      <w:r>
        <w:t xml:space="preserve"> </w:t>
      </w:r>
      <w:r w:rsidRPr="0066723F">
        <w:t xml:space="preserve">integration </w:t>
      </w:r>
      <w:r>
        <w:t xml:space="preserve">feature </w:t>
      </w:r>
      <w:r w:rsidRPr="00A71DB4">
        <w:rPr>
          <w:highlight w:val="yellow"/>
        </w:rPr>
        <w:t>will be</w:t>
      </w:r>
      <w:r>
        <w:t xml:space="preserve"> replaced </w:t>
      </w:r>
      <w:r w:rsidRPr="0066723F">
        <w:t xml:space="preserve">with </w:t>
      </w:r>
      <w:r>
        <w:t xml:space="preserve">the capability to include schema.org </w:t>
      </w:r>
      <w:r w:rsidRPr="0066723F">
        <w:t>JSON in confirmation emails</w:t>
      </w:r>
      <w:r>
        <w:t>, which allows for the creation of events on Microsoft calendars.</w:t>
      </w:r>
    </w:p>
    <w:p w14:paraId="3F40B7F7" w14:textId="77777777" w:rsidR="006B3FA9" w:rsidRDefault="006B3FA9" w:rsidP="006E49F1">
      <w:pPr>
        <w:pStyle w:val="Heading4"/>
      </w:pPr>
      <w:r>
        <w:t>End-User Experience</w:t>
      </w:r>
    </w:p>
    <w:p w14:paraId="30DE66CF" w14:textId="77777777" w:rsidR="006B3FA9" w:rsidRPr="00705EE5" w:rsidRDefault="006B3FA9" w:rsidP="006926AF">
      <w:pPr>
        <w:pStyle w:val="ConcurBodyText"/>
        <w:keepNext/>
      </w:pPr>
      <w:r w:rsidRPr="00705EE5">
        <w:t xml:space="preserve">The </w:t>
      </w:r>
      <w:r w:rsidRPr="006926AF">
        <w:rPr>
          <w:b/>
          <w:bCs/>
        </w:rPr>
        <w:t>Calendar Integration Admin</w:t>
      </w:r>
      <w:r>
        <w:t xml:space="preserve"> page</w:t>
      </w:r>
      <w:r w:rsidRPr="00705EE5">
        <w:t xml:space="preserve"> will be removed from the </w:t>
      </w:r>
      <w:r w:rsidRPr="006926AF">
        <w:rPr>
          <w:b/>
          <w:bCs/>
        </w:rPr>
        <w:t>Company Admin</w:t>
      </w:r>
      <w:r w:rsidRPr="00654BA5">
        <w:t xml:space="preserve"> </w:t>
      </w:r>
      <w:r>
        <w:t>h</w:t>
      </w:r>
      <w:r w:rsidRPr="00654BA5">
        <w:t>ome</w:t>
      </w:r>
      <w:r>
        <w:t xml:space="preserve"> page</w:t>
      </w:r>
      <w:r w:rsidRPr="00705EE5">
        <w:t>.</w:t>
      </w:r>
    </w:p>
    <w:p w14:paraId="5F1AD223" w14:textId="77777777" w:rsidR="006B3FA9" w:rsidRDefault="006B3FA9" w:rsidP="006926AF">
      <w:pPr>
        <w:pStyle w:val="ConcurBodyText"/>
      </w:pPr>
      <w:r w:rsidRPr="00705EE5">
        <w:fldChar w:fldCharType="begin"/>
      </w:r>
      <w:r w:rsidRPr="00705EE5">
        <w:instrText xml:space="preserve"> INCLUDEPICTURE "https://jira.concur.com/secure/attachment/1438678/1438678_image-2022-06-27-13-18-39-833.png" \* MERGEFORMATINET </w:instrText>
      </w:r>
      <w:r w:rsidRPr="00705EE5">
        <w:fldChar w:fldCharType="separate"/>
      </w:r>
      <w:r w:rsidRPr="00705EE5">
        <w:rPr>
          <w:noProof/>
        </w:rPr>
        <w:drawing>
          <wp:inline distT="0" distB="0" distL="0" distR="0" wp14:anchorId="6560D464" wp14:editId="4EC0EBDA">
            <wp:extent cx="5486400" cy="281305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w="6348" cmpd="sng">
                      <a:solidFill>
                        <a:srgbClr val="000000"/>
                      </a:solidFill>
                      <a:prstDash val="solid"/>
                    </a:ln>
                  </pic:spPr>
                </pic:pic>
              </a:graphicData>
            </a:graphic>
          </wp:inline>
        </w:drawing>
      </w:r>
      <w:r w:rsidRPr="00705EE5">
        <w:fldChar w:fldCharType="end"/>
      </w:r>
    </w:p>
    <w:p w14:paraId="22FC78BC" w14:textId="77777777" w:rsidR="006B3FA9" w:rsidRDefault="006B3FA9" w:rsidP="00A71DB4">
      <w:pPr>
        <w:pStyle w:val="ConcurBodyText"/>
        <w:keepNext/>
      </w:pPr>
      <w:r w:rsidRPr="00A71DB4">
        <w:rPr>
          <w:highlight w:val="yellow"/>
        </w:rPr>
        <w:t>With the integration retirement, users who had the Microsoft integration enabled will be reverted to receiving the .</w:t>
      </w:r>
      <w:proofErr w:type="spellStart"/>
      <w:r w:rsidRPr="00A71DB4">
        <w:rPr>
          <w:highlight w:val="yellow"/>
        </w:rPr>
        <w:t>ics</w:t>
      </w:r>
      <w:proofErr w:type="spellEnd"/>
      <w:r w:rsidRPr="00A71DB4">
        <w:rPr>
          <w:highlight w:val="yellow"/>
        </w:rPr>
        <w:t xml:space="preserve"> attachments.</w:t>
      </w:r>
    </w:p>
    <w:p w14:paraId="4AB08CFA" w14:textId="77777777" w:rsidR="006B3FA9" w:rsidRDefault="006B3FA9" w:rsidP="006E49F1">
      <w:pPr>
        <w:pStyle w:val="Heading4"/>
      </w:pPr>
      <w:r w:rsidRPr="00FD14B3">
        <w:t>Configuration for Professional Travel</w:t>
      </w:r>
    </w:p>
    <w:p w14:paraId="721D3400" w14:textId="77777777" w:rsidR="006B3FA9" w:rsidRPr="006E49F1" w:rsidRDefault="006B3FA9" w:rsidP="006926AF">
      <w:pPr>
        <w:pStyle w:val="ConcurBodyText"/>
      </w:pPr>
      <w:r>
        <w:t xml:space="preserve">No configuration changes are </w:t>
      </w:r>
      <w:r w:rsidRPr="006926AF">
        <w:t>required</w:t>
      </w:r>
      <w:r>
        <w:t>.</w:t>
      </w:r>
      <w:bookmarkEnd w:id="25"/>
      <w:bookmarkEnd w:id="26"/>
      <w:bookmarkEnd w:id="27"/>
      <w:bookmarkEnd w:id="28"/>
      <w:bookmarkEnd w:id="29"/>
      <w:bookmarkEnd w:id="30"/>
      <w:bookmarkEnd w:id="31"/>
    </w:p>
    <w:p w14:paraId="18C11DDD" w14:textId="77777777" w:rsidR="006B3FA9" w:rsidRPr="00C1526B" w:rsidRDefault="006B3FA9" w:rsidP="00A13C66">
      <w:pPr>
        <w:pStyle w:val="Heading1"/>
        <w:ind w:left="-990"/>
      </w:pPr>
      <w:bookmarkStart w:id="34" w:name="_Toc520460591"/>
      <w:bookmarkStart w:id="35" w:name="_Toc523407726"/>
      <w:bookmarkStart w:id="36" w:name="_Toc525290701"/>
      <w:bookmarkStart w:id="37" w:name="_Toc527572975"/>
      <w:bookmarkStart w:id="38" w:name="_Toc530565055"/>
      <w:bookmarkStart w:id="39" w:name="_Toc114566474"/>
      <w:r>
        <w:t xml:space="preserve">Planned </w:t>
      </w:r>
      <w:bookmarkEnd w:id="34"/>
      <w:bookmarkEnd w:id="35"/>
      <w:bookmarkEnd w:id="36"/>
      <w:bookmarkEnd w:id="37"/>
      <w:bookmarkEnd w:id="38"/>
      <w:r>
        <w:t>Changes</w:t>
      </w:r>
      <w:bookmarkEnd w:id="39"/>
    </w:p>
    <w:p w14:paraId="43A35B96" w14:textId="77777777" w:rsidR="006B3FA9" w:rsidRDefault="006B3FA9"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6CFD5B16" w14:textId="77777777" w:rsidR="006B3FA9" w:rsidRPr="000875C2" w:rsidRDefault="006B3FA9" w:rsidP="00CD3797">
      <w:pPr>
        <w:pStyle w:val="ConcurNote"/>
        <w:tabs>
          <w:tab w:val="clear" w:pos="720"/>
          <w:tab w:val="num" w:pos="108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875C2">
        <w:t xml:space="preserve">. </w:t>
      </w:r>
    </w:p>
    <w:p w14:paraId="4E9C53C7" w14:textId="77777777" w:rsidR="006B3FA9" w:rsidRPr="00D542DA" w:rsidRDefault="006B3FA9" w:rsidP="002A1EC3">
      <w:pPr>
        <w:pStyle w:val="Heading2"/>
      </w:pPr>
      <w:bookmarkStart w:id="40" w:name="_Toc114566475"/>
      <w:r w:rsidRPr="00D542DA">
        <w:t>Car</w:t>
      </w:r>
      <w:bookmarkEnd w:id="40"/>
    </w:p>
    <w:p w14:paraId="5E46CBA3" w14:textId="77777777" w:rsidR="006B3FA9" w:rsidRPr="00BE2A7F" w:rsidRDefault="006B3FA9" w:rsidP="002A1EC3">
      <w:pPr>
        <w:pStyle w:val="Heading3"/>
        <w:rPr>
          <w:rFonts w:cs="Verdana"/>
          <w:szCs w:val="24"/>
        </w:rPr>
      </w:pPr>
      <w:bookmarkStart w:id="41" w:name="_Toc114566476"/>
      <w:r>
        <w:rPr>
          <w:rFonts w:cs="Verdana"/>
          <w:szCs w:val="24"/>
        </w:rPr>
        <w:t xml:space="preserve">**Planned Changes** </w:t>
      </w:r>
      <w:r w:rsidRPr="009F6F1B">
        <w:rPr>
          <w:rFonts w:cs="Verdana"/>
          <w:szCs w:val="24"/>
          <w:highlight w:val="yellow"/>
        </w:rPr>
        <w:t>Administrator</w:t>
      </w:r>
      <w:r>
        <w:rPr>
          <w:rFonts w:cs="Verdana"/>
          <w:szCs w:val="24"/>
        </w:rPr>
        <w:t xml:space="preserve"> Management of C</w:t>
      </w:r>
      <w:r w:rsidRPr="00BE2A7F">
        <w:rPr>
          <w:rFonts w:cs="Verdana"/>
          <w:szCs w:val="24"/>
        </w:rPr>
        <w:t xml:space="preserve">ar </w:t>
      </w:r>
      <w:r>
        <w:rPr>
          <w:rFonts w:cs="Verdana"/>
          <w:szCs w:val="24"/>
        </w:rPr>
        <w:t>R</w:t>
      </w:r>
      <w:r w:rsidRPr="00BE2A7F">
        <w:rPr>
          <w:rFonts w:cs="Verdana"/>
          <w:szCs w:val="24"/>
        </w:rPr>
        <w:t>ules</w:t>
      </w:r>
      <w:bookmarkEnd w:id="41"/>
    </w:p>
    <w:p w14:paraId="5CFF1DF4" w14:textId="77777777" w:rsidR="006B3FA9" w:rsidRDefault="006B3FA9" w:rsidP="002A1EC3">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B3FA9" w:rsidRPr="003B7075" w14:paraId="032440D7" w14:textId="77777777" w:rsidTr="004F072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22D0F81" w14:textId="77777777" w:rsidR="006B3FA9" w:rsidRPr="003B7075" w:rsidRDefault="006B3FA9" w:rsidP="004F072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B896FD" w14:textId="77777777" w:rsidR="006B3FA9" w:rsidRPr="003B7075" w:rsidRDefault="006B3FA9" w:rsidP="004F072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5853A8F" w14:textId="77777777" w:rsidR="006B3FA9" w:rsidRPr="003B7075" w:rsidRDefault="006B3FA9" w:rsidP="004F0722">
            <w:pPr>
              <w:pStyle w:val="ConcurTableHeadCentered8pt"/>
            </w:pPr>
            <w:r>
              <w:t>Feature T</w:t>
            </w:r>
            <w:r w:rsidRPr="003B7075">
              <w:t>arget Release Date</w:t>
            </w:r>
          </w:p>
        </w:tc>
      </w:tr>
      <w:tr w:rsidR="006B3FA9" w:rsidRPr="003A2281" w14:paraId="439C3509" w14:textId="77777777" w:rsidTr="004F072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D8371F" w14:textId="77777777" w:rsidR="006B3FA9" w:rsidRPr="0018604A" w:rsidRDefault="006B3FA9" w:rsidP="004F0722">
            <w:pPr>
              <w:pStyle w:val="ConcurTableText8ptCenter"/>
              <w:keepNext/>
            </w:pPr>
            <w:r>
              <w:t>August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1C770E4" w14:textId="77777777" w:rsidR="006B3FA9" w:rsidRPr="001A7399" w:rsidRDefault="006B3FA9" w:rsidP="004F072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429006" w14:textId="77777777" w:rsidR="006B3FA9" w:rsidRPr="001A7399" w:rsidRDefault="006B3FA9" w:rsidP="004F0722">
            <w:pPr>
              <w:pStyle w:val="ConcurTableText8ptCenter"/>
              <w:keepNext/>
            </w:pPr>
            <w:r>
              <w:t>October 2022</w:t>
            </w:r>
          </w:p>
        </w:tc>
      </w:tr>
      <w:tr w:rsidR="006B3FA9" w:rsidRPr="003A2281" w14:paraId="7BCF07A8" w14:textId="77777777" w:rsidTr="004F072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AB61AD" w14:textId="77777777" w:rsidR="006B3FA9" w:rsidRDefault="006B3FA9" w:rsidP="004F0722">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065A1C1" w14:textId="77777777" w:rsidR="006B3FA9" w:rsidRPr="00A214C4" w:rsidRDefault="006B3FA9" w:rsidP="002A1EC3">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6B3FA9" w:rsidRPr="00255A5C" w14:paraId="34CFC943" w14:textId="77777777" w:rsidTr="004F072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B4E57" w14:textId="77777777" w:rsidR="006B3FA9" w:rsidRPr="00901493" w:rsidRDefault="006B3FA9" w:rsidP="004F072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4F948A7" w14:textId="77777777" w:rsidR="006B3FA9" w:rsidRPr="00901493" w:rsidRDefault="006B3FA9" w:rsidP="004F072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A6521D6" w14:textId="77777777" w:rsidR="006B3FA9" w:rsidRPr="00255A5C" w:rsidRDefault="006B3FA9" w:rsidP="004F072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6B3FA9" w:rsidRPr="00255A5C" w14:paraId="67257B1A" w14:textId="77777777" w:rsidTr="004F072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268E3DC" w14:textId="77777777" w:rsidR="006B3FA9" w:rsidRPr="001203C1" w:rsidRDefault="006B3FA9" w:rsidP="004F072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CFA4491" w14:textId="77777777" w:rsidR="006B3FA9" w:rsidRPr="001203C1" w:rsidRDefault="006B3FA9" w:rsidP="004F072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182539C2" w14:textId="77777777" w:rsidR="006B3FA9" w:rsidRPr="00255A5C" w:rsidRDefault="006B3FA9" w:rsidP="004F072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6B3FA9" w:rsidRPr="00255A5C" w14:paraId="30278AA4"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3F0740E" w14:textId="77777777" w:rsidR="006B3FA9" w:rsidRPr="001203C1" w:rsidRDefault="006B3FA9"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AA10E3B" w14:textId="77777777" w:rsidR="006B3FA9" w:rsidRPr="001203C1" w:rsidRDefault="006B3FA9"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FABE2C5" w14:textId="77777777" w:rsidR="006B3FA9" w:rsidRPr="001203C1" w:rsidRDefault="006B3FA9" w:rsidP="004F072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6B3FA9" w:rsidRPr="00255A5C" w14:paraId="6B3513C0" w14:textId="77777777" w:rsidTr="004F072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7FE7EC8" w14:textId="77777777" w:rsidR="006B3FA9" w:rsidRPr="001203C1" w:rsidRDefault="006B3FA9" w:rsidP="004F072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952AA40" w14:textId="77777777" w:rsidR="006B3FA9" w:rsidRPr="001203C1" w:rsidRDefault="006B3FA9" w:rsidP="004F072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35A5328" w14:textId="77777777" w:rsidR="006B3FA9" w:rsidRPr="001203C1" w:rsidRDefault="006B3FA9" w:rsidP="004F0722">
            <w:pPr>
              <w:pStyle w:val="ConcurTableText8pt"/>
              <w:keepNext/>
            </w:pPr>
            <w:r w:rsidRPr="001203C1">
              <w:rPr>
                <w:b/>
              </w:rPr>
              <w:t xml:space="preserve">Other: </w:t>
            </w:r>
            <w:r>
              <w:t>Refer to the release note below</w:t>
            </w:r>
          </w:p>
        </w:tc>
      </w:tr>
      <w:tr w:rsidR="006B3FA9" w:rsidRPr="00255A5C" w14:paraId="79327296" w14:textId="77777777" w:rsidTr="004F072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E438E14" w14:textId="77777777" w:rsidR="006B3FA9" w:rsidRPr="001203C1" w:rsidRDefault="006B3FA9" w:rsidP="004F072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0AE93AC" w14:textId="77777777" w:rsidR="006B3FA9" w:rsidRPr="001203C1" w:rsidRDefault="006B3FA9" w:rsidP="004F072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463F172" w14:textId="77777777" w:rsidR="006B3FA9" w:rsidRPr="001203C1" w:rsidRDefault="006B3FA9" w:rsidP="004F0722">
            <w:pPr>
              <w:pStyle w:val="ConcurTableText8pt"/>
              <w:keepNext/>
              <w:rPr>
                <w:b/>
              </w:rPr>
            </w:pPr>
            <w:r>
              <w:rPr>
                <w:b/>
              </w:rPr>
              <w:t>Does not apply to this edition</w:t>
            </w:r>
          </w:p>
        </w:tc>
      </w:tr>
      <w:tr w:rsidR="006B3FA9" w:rsidRPr="00255A5C" w14:paraId="2C37BD17"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62CBF8" w14:textId="77777777" w:rsidR="006B3FA9" w:rsidRPr="00255A5C" w:rsidRDefault="006B3FA9" w:rsidP="004F0722">
            <w:pPr>
              <w:pStyle w:val="ConcurTableText8pt"/>
              <w:keepNext/>
              <w:rPr>
                <w:b/>
              </w:rPr>
            </w:pPr>
            <w:r>
              <w:rPr>
                <w:b/>
              </w:rPr>
              <w:t>Source / Solution Suggestion</w:t>
            </w:r>
          </w:p>
        </w:tc>
      </w:tr>
      <w:tr w:rsidR="006B3FA9" w:rsidRPr="00255A5C" w14:paraId="214B5288"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15DE695" w14:textId="77777777" w:rsidR="006B3FA9" w:rsidRPr="00255A5C" w:rsidRDefault="006B3FA9" w:rsidP="004F072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A63CA0E" w14:textId="77777777" w:rsidR="006B3FA9" w:rsidRPr="00255A5C" w:rsidRDefault="006B3FA9" w:rsidP="004F0722">
            <w:pPr>
              <w:pStyle w:val="ConcurTableText8pt"/>
              <w:keepNext/>
            </w:pPr>
          </w:p>
        </w:tc>
      </w:tr>
      <w:tr w:rsidR="006B3FA9" w:rsidRPr="00255A5C" w14:paraId="08CC05BF"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A9DDE8" w14:textId="77777777" w:rsidR="006B3FA9" w:rsidRPr="00255A5C" w:rsidRDefault="006B3FA9" w:rsidP="004F072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CB2F774" w14:textId="77777777" w:rsidR="006B3FA9" w:rsidRPr="00255A5C" w:rsidRDefault="006B3FA9" w:rsidP="004F0722">
            <w:pPr>
              <w:pStyle w:val="ConcurTableText8pt"/>
              <w:keepNext/>
            </w:pPr>
          </w:p>
        </w:tc>
      </w:tr>
      <w:tr w:rsidR="006B3FA9" w:rsidRPr="00255A5C" w14:paraId="39B7DE73"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6051362" w14:textId="77777777" w:rsidR="006B3FA9" w:rsidRPr="00255A5C" w:rsidRDefault="006B3FA9" w:rsidP="004F0722">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BC54368" w14:textId="77777777" w:rsidR="006B3FA9" w:rsidRPr="00255A5C" w:rsidRDefault="006B3FA9" w:rsidP="004F0722">
            <w:pPr>
              <w:pStyle w:val="ConcurTableText8pt"/>
              <w:keepNext/>
            </w:pPr>
          </w:p>
        </w:tc>
      </w:tr>
      <w:tr w:rsidR="006B3FA9" w:rsidRPr="00255A5C" w14:paraId="1BDB6BF2"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DDDAA4E" w14:textId="77777777" w:rsidR="006B3FA9" w:rsidRPr="00255A5C" w:rsidRDefault="006B3FA9" w:rsidP="004F0722">
            <w:pPr>
              <w:pStyle w:val="ConcurTableText8pt"/>
              <w:keepNext/>
              <w:rPr>
                <w:b/>
              </w:rPr>
            </w:pPr>
            <w:r w:rsidRPr="00255A5C">
              <w:rPr>
                <w:b/>
              </w:rPr>
              <w:t>Other</w:t>
            </w:r>
          </w:p>
        </w:tc>
      </w:tr>
      <w:tr w:rsidR="006B3FA9" w:rsidRPr="00255A5C" w14:paraId="504756FF" w14:textId="77777777" w:rsidTr="004F072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BC8F52F" w14:textId="77777777" w:rsidR="006B3FA9" w:rsidRPr="00255A5C" w:rsidRDefault="006B3FA9" w:rsidP="004F072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772F6D8" w14:textId="77777777" w:rsidR="006B3FA9" w:rsidRPr="00255A5C" w:rsidRDefault="006B3FA9" w:rsidP="004F072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074B675" w14:textId="77777777" w:rsidR="006B3FA9" w:rsidRPr="00255A5C" w:rsidRDefault="006B3FA9" w:rsidP="004F072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8884EE3" w14:textId="77777777" w:rsidR="006B3FA9" w:rsidRPr="00255A5C" w:rsidRDefault="006B3FA9" w:rsidP="004F0722">
            <w:pPr>
              <w:pStyle w:val="ConcurTableText8pt"/>
              <w:keepNext/>
            </w:pPr>
            <w:r w:rsidRPr="00255A5C">
              <w:t>Scan impact</w:t>
            </w:r>
          </w:p>
        </w:tc>
      </w:tr>
      <w:tr w:rsidR="006B3FA9" w:rsidRPr="003A2281" w14:paraId="45AA8AC5"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E14A21" w14:textId="77777777" w:rsidR="006B3FA9" w:rsidRPr="003A2281" w:rsidRDefault="006B3FA9" w:rsidP="004F072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CE5B77E" w14:textId="77777777" w:rsidR="006B3FA9" w:rsidRPr="00255A5C" w:rsidRDefault="006B3FA9" w:rsidP="004F072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3BD3F01" w14:textId="77777777" w:rsidR="006B3FA9" w:rsidRPr="003A2281" w:rsidRDefault="006B3FA9" w:rsidP="004F072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E26E84C" w14:textId="77777777" w:rsidR="006B3FA9" w:rsidRPr="003A2281" w:rsidRDefault="006B3FA9" w:rsidP="004F0722">
            <w:pPr>
              <w:pStyle w:val="ConcurTableText8pt"/>
              <w:keepNext/>
            </w:pPr>
            <w:r w:rsidRPr="003A2281">
              <w:t>UI impact</w:t>
            </w:r>
          </w:p>
        </w:tc>
      </w:tr>
      <w:tr w:rsidR="006B3FA9" w:rsidRPr="003A2281" w14:paraId="11C082D4"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9A7545" w14:textId="77777777" w:rsidR="006B3FA9" w:rsidRPr="003A2281" w:rsidRDefault="006B3FA9"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2919967" w14:textId="77777777" w:rsidR="006B3FA9" w:rsidRPr="003A2281" w:rsidRDefault="006B3FA9" w:rsidP="004F072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6B6ED3E" w14:textId="77777777" w:rsidR="006B3FA9" w:rsidRPr="003A2281" w:rsidRDefault="006B3FA9"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2B841C9" w14:textId="77777777" w:rsidR="006B3FA9" w:rsidRPr="00255A5C" w:rsidRDefault="006B3FA9" w:rsidP="004F0722">
            <w:pPr>
              <w:pStyle w:val="ConcurTableText8pt"/>
              <w:keepNext/>
            </w:pPr>
            <w:r>
              <w:t xml:space="preserve">File finishing </w:t>
            </w:r>
            <w:r w:rsidRPr="00255A5C">
              <w:t>impact</w:t>
            </w:r>
          </w:p>
        </w:tc>
      </w:tr>
      <w:tr w:rsidR="006B3FA9" w:rsidRPr="003A2281" w14:paraId="1CC5DF71" w14:textId="77777777" w:rsidTr="004F072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167CB72" w14:textId="77777777" w:rsidR="006B3FA9" w:rsidRPr="003A2281" w:rsidRDefault="006B3FA9" w:rsidP="004F072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5F49262" w14:textId="77777777" w:rsidR="006B3FA9" w:rsidRPr="003A2281" w:rsidRDefault="006B3FA9" w:rsidP="004F072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A07565" w14:textId="77777777" w:rsidR="006B3FA9" w:rsidRPr="003A2281" w:rsidRDefault="006B3FA9" w:rsidP="004F072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C47B95" w14:textId="77777777" w:rsidR="006B3FA9" w:rsidRPr="003A2281" w:rsidRDefault="006B3FA9" w:rsidP="004F0722">
            <w:pPr>
              <w:pStyle w:val="ConcurTableText8pt"/>
              <w:keepNext/>
            </w:pPr>
            <w:r w:rsidRPr="003A2281">
              <w:t>Profile/Profile API/3rd Party XML Sync Impact</w:t>
            </w:r>
          </w:p>
        </w:tc>
      </w:tr>
      <w:tr w:rsidR="006B3FA9" w:rsidRPr="00255A5C" w14:paraId="6D6DC9FB" w14:textId="77777777" w:rsidTr="004F072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19C37F" w14:textId="77777777" w:rsidR="006B3FA9" w:rsidRPr="00255A5C" w:rsidRDefault="006B3FA9" w:rsidP="004F0722">
            <w:pPr>
              <w:pStyle w:val="ConcurTableText8pt"/>
              <w:keepNext/>
              <w:rPr>
                <w:b/>
              </w:rPr>
            </w:pPr>
            <w:r>
              <w:rPr>
                <w:b/>
              </w:rPr>
              <w:t>Affected Documentation</w:t>
            </w:r>
          </w:p>
        </w:tc>
      </w:tr>
      <w:tr w:rsidR="006B3FA9" w:rsidRPr="00255A5C" w14:paraId="291DFA2A" w14:textId="77777777" w:rsidTr="004F072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7EAA349" w14:textId="77777777" w:rsidR="006B3FA9" w:rsidRPr="00255A5C" w:rsidRDefault="006B3FA9" w:rsidP="004F072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F870028" w14:textId="77777777" w:rsidR="006B3FA9" w:rsidRPr="00255A5C" w:rsidRDefault="006B3FA9" w:rsidP="004F0722">
            <w:pPr>
              <w:pStyle w:val="ConcurTableText8pt"/>
              <w:keepNext/>
            </w:pPr>
          </w:p>
        </w:tc>
      </w:tr>
      <w:tr w:rsidR="006B3FA9" w:rsidRPr="00255A5C" w14:paraId="6B17CCD5"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E12EC01" w14:textId="77777777" w:rsidR="006B3FA9" w:rsidRPr="00255A5C" w:rsidRDefault="006B3FA9" w:rsidP="004F072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F4DEE5" w14:textId="77777777" w:rsidR="006B3FA9" w:rsidRPr="00255A5C" w:rsidRDefault="006B3FA9" w:rsidP="004F0722">
            <w:pPr>
              <w:pStyle w:val="ConcurTableText8pt"/>
              <w:keepNext/>
            </w:pPr>
          </w:p>
        </w:tc>
      </w:tr>
      <w:tr w:rsidR="006B3FA9" w:rsidRPr="00255A5C" w14:paraId="79DEC524" w14:textId="77777777" w:rsidTr="004F072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B19F8D3" w14:textId="77777777" w:rsidR="006B3FA9" w:rsidRPr="00255A5C" w:rsidRDefault="006B3FA9" w:rsidP="004F072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E6B6A6D" w14:textId="77777777" w:rsidR="006B3FA9" w:rsidRPr="00255A5C" w:rsidRDefault="006B3FA9" w:rsidP="004F0722">
            <w:pPr>
              <w:pStyle w:val="ConcurTableText8pt"/>
              <w:keepNext/>
            </w:pPr>
          </w:p>
        </w:tc>
      </w:tr>
      <w:tr w:rsidR="006B3FA9" w:rsidRPr="00255A5C" w14:paraId="716C4BD7" w14:textId="77777777" w:rsidTr="004F072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23DE57E" w14:textId="77777777" w:rsidR="006B3FA9" w:rsidRDefault="006B3FA9" w:rsidP="004F072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B9A16DF" w14:textId="77777777" w:rsidR="006B3FA9" w:rsidRPr="00255A5C" w:rsidRDefault="006B3FA9" w:rsidP="004F0722">
            <w:pPr>
              <w:pStyle w:val="ConcurTableText8pt"/>
            </w:pPr>
          </w:p>
        </w:tc>
      </w:tr>
    </w:tbl>
    <w:p w14:paraId="62A66759" w14:textId="77777777" w:rsidR="006B3FA9" w:rsidRDefault="006B3FA9" w:rsidP="002A1EC3">
      <w:pPr>
        <w:pStyle w:val="Heading4"/>
      </w:pPr>
      <w:r w:rsidRPr="00255A5C">
        <w:t>Overview</w:t>
      </w:r>
    </w:p>
    <w:p w14:paraId="24D79F12" w14:textId="77777777" w:rsidR="006B3FA9" w:rsidRDefault="006B3FA9" w:rsidP="002A1EC3">
      <w:pPr>
        <w:pStyle w:val="ConcurBodyText"/>
      </w:pPr>
      <w:r>
        <w:t xml:space="preserve">Currently, Concur Travel supports two similar Car rules: </w:t>
      </w:r>
      <w:proofErr w:type="spellStart"/>
      <w:r>
        <w:t>CarClass</w:t>
      </w:r>
      <w:proofErr w:type="spellEnd"/>
      <w:r>
        <w:t xml:space="preserve"> and </w:t>
      </w:r>
      <w:proofErr w:type="spellStart"/>
      <w:r>
        <w:t>CarClassList</w:t>
      </w:r>
      <w:proofErr w:type="spellEnd"/>
      <w:r>
        <w:t xml:space="preserve">. The </w:t>
      </w:r>
      <w:proofErr w:type="spellStart"/>
      <w:r>
        <w:t>CarClass</w:t>
      </w:r>
      <w:proofErr w:type="spellEnd"/>
      <w:r>
        <w:t xml:space="preserve"> rule enables the user to select from a predefined drop-down of car type combinations. The </w:t>
      </w:r>
      <w:proofErr w:type="spellStart"/>
      <w:r>
        <w:t>CarClassList</w:t>
      </w:r>
      <w:proofErr w:type="spellEnd"/>
      <w:r>
        <w:t xml:space="preserve"> rule opens a popup with the same values as the </w:t>
      </w:r>
      <w:proofErr w:type="spellStart"/>
      <w:r>
        <w:t>CarClass</w:t>
      </w:r>
      <w:proofErr w:type="spellEnd"/>
      <w:r>
        <w:t xml:space="preserve"> dropdown list. The difference between the two is that the selected values in </w:t>
      </w:r>
      <w:proofErr w:type="spellStart"/>
      <w:r>
        <w:t>CarClass</w:t>
      </w:r>
      <w:proofErr w:type="spellEnd"/>
      <w:r>
        <w:t xml:space="preserve"> are not editable after selection, but selected values in </w:t>
      </w:r>
      <w:proofErr w:type="spellStart"/>
      <w:r>
        <w:t>CarClassList</w:t>
      </w:r>
      <w:proofErr w:type="spellEnd"/>
      <w:r>
        <w:t xml:space="preserve"> are editable after selection and can be mapped very closely to ACRISS standards.</w:t>
      </w:r>
    </w:p>
    <w:p w14:paraId="7EFE31EE" w14:textId="77777777" w:rsidR="006B3FA9" w:rsidRDefault="006B3FA9" w:rsidP="002A1EC3">
      <w:pPr>
        <w:pStyle w:val="ConcurBodyText"/>
      </w:pPr>
      <w:r>
        <w:t xml:space="preserve">The following actions will be taken: </w:t>
      </w:r>
    </w:p>
    <w:p w14:paraId="78CE60BB" w14:textId="77777777" w:rsidR="006B3FA9" w:rsidRDefault="006B3FA9" w:rsidP="006B3FA9">
      <w:pPr>
        <w:pStyle w:val="ConcurNumber"/>
        <w:numPr>
          <w:ilvl w:val="0"/>
          <w:numId w:val="39"/>
        </w:numPr>
      </w:pPr>
      <w:r>
        <w:t xml:space="preserve">If a client has the </w:t>
      </w:r>
      <w:proofErr w:type="spellStart"/>
      <w:r>
        <w:t>CarClass</w:t>
      </w:r>
      <w:proofErr w:type="spellEnd"/>
      <w:r>
        <w:t xml:space="preserve"> rule configured, the values will be mapped to the </w:t>
      </w:r>
      <w:proofErr w:type="spellStart"/>
      <w:r>
        <w:t>CarClassList</w:t>
      </w:r>
      <w:proofErr w:type="spellEnd"/>
      <w:r>
        <w:t xml:space="preserve"> rule without any administrative intervention.</w:t>
      </w:r>
    </w:p>
    <w:p w14:paraId="2061EE15" w14:textId="77777777" w:rsidR="006B3FA9" w:rsidRDefault="006B3FA9" w:rsidP="002A1EC3">
      <w:pPr>
        <w:pStyle w:val="ConcurBulletIndent"/>
      </w:pPr>
      <w:r>
        <w:t xml:space="preserve">If the client also has a </w:t>
      </w:r>
      <w:proofErr w:type="spellStart"/>
      <w:r>
        <w:t>CarClassList</w:t>
      </w:r>
      <w:proofErr w:type="spellEnd"/>
      <w:r>
        <w:t xml:space="preserve"> rule configured, the </w:t>
      </w:r>
      <w:proofErr w:type="spellStart"/>
      <w:r>
        <w:t>CarClass</w:t>
      </w:r>
      <w:proofErr w:type="spellEnd"/>
      <w:r>
        <w:t xml:space="preserve"> rule values will be appended to the </w:t>
      </w:r>
      <w:proofErr w:type="spellStart"/>
      <w:r>
        <w:t>CarClassList</w:t>
      </w:r>
      <w:proofErr w:type="spellEnd"/>
      <w:r>
        <w:t xml:space="preserve"> rule values.</w:t>
      </w:r>
    </w:p>
    <w:p w14:paraId="67F750C0" w14:textId="77777777" w:rsidR="006B3FA9" w:rsidRDefault="006B3FA9" w:rsidP="006B3FA9">
      <w:pPr>
        <w:pStyle w:val="ConcurNumber"/>
        <w:numPr>
          <w:ilvl w:val="0"/>
          <w:numId w:val="39"/>
        </w:numPr>
      </w:pPr>
      <w:r>
        <w:t xml:space="preserve">The </w:t>
      </w:r>
      <w:proofErr w:type="spellStart"/>
      <w:r>
        <w:t>CarClass</w:t>
      </w:r>
      <w:proofErr w:type="spellEnd"/>
      <w:r>
        <w:t xml:space="preserve"> rule will no longer be configurable.</w:t>
      </w:r>
    </w:p>
    <w:p w14:paraId="15E1CDA3" w14:textId="77777777" w:rsidR="006B3FA9" w:rsidRPr="00A47971" w:rsidRDefault="006B3FA9" w:rsidP="006B3FA9">
      <w:pPr>
        <w:pStyle w:val="ConcurNumber"/>
        <w:numPr>
          <w:ilvl w:val="0"/>
          <w:numId w:val="39"/>
        </w:numPr>
      </w:pPr>
      <w:r>
        <w:t xml:space="preserve">The </w:t>
      </w:r>
      <w:proofErr w:type="spellStart"/>
      <w:r>
        <w:t>CarClassList</w:t>
      </w:r>
      <w:proofErr w:type="spellEnd"/>
      <w:r>
        <w:t xml:space="preserve"> rule popup will be disabled.  </w:t>
      </w:r>
    </w:p>
    <w:p w14:paraId="129AB1AC" w14:textId="77777777" w:rsidR="006B3FA9" w:rsidRPr="00255A5C" w:rsidRDefault="006B3FA9" w:rsidP="002A1EC3">
      <w:pPr>
        <w:pStyle w:val="Heading5"/>
      </w:pPr>
      <w:r w:rsidRPr="00255A5C">
        <w:t>User/Customer Benefit</w:t>
      </w:r>
    </w:p>
    <w:p w14:paraId="539EC396" w14:textId="77777777" w:rsidR="006B3FA9" w:rsidRDefault="006B3FA9" w:rsidP="002A1EC3">
      <w:pPr>
        <w:pStyle w:val="ConcurBodyText"/>
      </w:pPr>
      <w:r>
        <w:t xml:space="preserve">These changes will eliminate the ambiguity around the </w:t>
      </w:r>
      <w:proofErr w:type="spellStart"/>
      <w:r>
        <w:t>CarClass</w:t>
      </w:r>
      <w:proofErr w:type="spellEnd"/>
      <w:r>
        <w:t xml:space="preserve"> and </w:t>
      </w:r>
      <w:proofErr w:type="spellStart"/>
      <w:r>
        <w:t>CarClassList</w:t>
      </w:r>
      <w:proofErr w:type="spellEnd"/>
      <w:r>
        <w:t xml:space="preserve"> rules. It will allow administrators to easily configure ACRISS-like codes using the </w:t>
      </w:r>
      <w:proofErr w:type="spellStart"/>
      <w:r>
        <w:t>CarClassList</w:t>
      </w:r>
      <w:proofErr w:type="spellEnd"/>
      <w:r>
        <w:t xml:space="preserve"> rule by directly typing values into a field and removing the need for the popup.</w:t>
      </w:r>
    </w:p>
    <w:p w14:paraId="0CC242DD" w14:textId="77777777" w:rsidR="006B3FA9" w:rsidRDefault="006B3FA9" w:rsidP="002A1EC3">
      <w:pPr>
        <w:pStyle w:val="Heading4"/>
        <w:ind w:left="0"/>
      </w:pPr>
      <w:r>
        <w:t>What the Policy Administrator Sees</w:t>
      </w:r>
    </w:p>
    <w:p w14:paraId="138BC4F2" w14:textId="77777777" w:rsidR="006B3FA9" w:rsidRDefault="006B3FA9" w:rsidP="002A1EC3">
      <w:pPr>
        <w:pStyle w:val="ConcurBodyText"/>
      </w:pPr>
      <w:r>
        <w:t xml:space="preserve">The </w:t>
      </w:r>
      <w:r w:rsidRPr="004E517C">
        <w:rPr>
          <w:b/>
          <w:bCs/>
        </w:rPr>
        <w:t>Car type is [</w:t>
      </w:r>
      <w:proofErr w:type="spellStart"/>
      <w:r w:rsidRPr="004E517C">
        <w:rPr>
          <w:b/>
          <w:bCs/>
        </w:rPr>
        <w:t>CarClass</w:t>
      </w:r>
      <w:proofErr w:type="spellEnd"/>
      <w:r w:rsidRPr="004E517C">
        <w:rPr>
          <w:b/>
          <w:bCs/>
        </w:rPr>
        <w:t>]</w:t>
      </w:r>
      <w:r>
        <w:t xml:space="preserve"> option will no longer removed:</w:t>
      </w:r>
    </w:p>
    <w:p w14:paraId="740F3547" w14:textId="77777777" w:rsidR="006B3FA9" w:rsidRDefault="006B3FA9" w:rsidP="002A1EC3">
      <w:pPr>
        <w:pStyle w:val="ConcurBodyText"/>
      </w:pPr>
      <w:r>
        <w:rPr>
          <w:noProof/>
        </w:rPr>
        <w:drawing>
          <wp:inline distT="0" distB="0" distL="0" distR="0" wp14:anchorId="15C23AD6" wp14:editId="5757E8FA">
            <wp:extent cx="1524000" cy="228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w="6350" cmpd="sng">
                      <a:solidFill>
                        <a:srgbClr val="000000"/>
                      </a:solidFill>
                      <a:miter lim="800000"/>
                      <a:headEnd/>
                      <a:tailEnd/>
                    </a:ln>
                    <a:effectLst/>
                  </pic:spPr>
                </pic:pic>
              </a:graphicData>
            </a:graphic>
          </wp:inline>
        </w:drawing>
      </w:r>
    </w:p>
    <w:p w14:paraId="067BDBEF" w14:textId="77777777" w:rsidR="006B3FA9" w:rsidRDefault="006B3FA9" w:rsidP="002A1EC3">
      <w:pPr>
        <w:pStyle w:val="ConcurBodyText"/>
      </w:pPr>
      <w:r>
        <w:t xml:space="preserve">Instead, the </w:t>
      </w:r>
      <w:r w:rsidRPr="00CD5F3A">
        <w:rPr>
          <w:b/>
          <w:bCs/>
        </w:rPr>
        <w:t>Car type is one of [</w:t>
      </w:r>
      <w:proofErr w:type="spellStart"/>
      <w:r w:rsidRPr="00CD5F3A">
        <w:rPr>
          <w:b/>
          <w:bCs/>
        </w:rPr>
        <w:t>CarClassList</w:t>
      </w:r>
      <w:proofErr w:type="spellEnd"/>
      <w:r w:rsidRPr="00CD5F3A">
        <w:rPr>
          <w:b/>
          <w:bCs/>
        </w:rPr>
        <w:t>]</w:t>
      </w:r>
      <w:r>
        <w:t xml:space="preserve"> and </w:t>
      </w:r>
      <w:r w:rsidRPr="00CD5F3A">
        <w:rPr>
          <w:b/>
          <w:bCs/>
        </w:rPr>
        <w:t xml:space="preserve">Car type is </w:t>
      </w:r>
      <w:r>
        <w:rPr>
          <w:b/>
          <w:bCs/>
        </w:rPr>
        <w:t xml:space="preserve">not </w:t>
      </w:r>
      <w:r w:rsidRPr="00CD5F3A">
        <w:rPr>
          <w:b/>
          <w:bCs/>
        </w:rPr>
        <w:t>one of [</w:t>
      </w:r>
      <w:proofErr w:type="spellStart"/>
      <w:r w:rsidRPr="00CD5F3A">
        <w:rPr>
          <w:b/>
          <w:bCs/>
        </w:rPr>
        <w:t>CarClassList</w:t>
      </w:r>
      <w:proofErr w:type="spellEnd"/>
      <w:r w:rsidRPr="00CD5F3A">
        <w:rPr>
          <w:b/>
          <w:bCs/>
        </w:rPr>
        <w:t>]</w:t>
      </w:r>
      <w:r>
        <w:t xml:space="preserve"> options can be used to configure Car type:</w:t>
      </w:r>
    </w:p>
    <w:p w14:paraId="58B10C1B" w14:textId="77777777" w:rsidR="006B3FA9" w:rsidRDefault="006B3FA9" w:rsidP="002A1EC3">
      <w:pPr>
        <w:pStyle w:val="ConcurBodyText"/>
      </w:pPr>
      <w:r>
        <w:rPr>
          <w:noProof/>
        </w:rPr>
        <w:drawing>
          <wp:inline distT="0" distB="0" distL="0" distR="0" wp14:anchorId="6291925D" wp14:editId="05A8E7EF">
            <wp:extent cx="2143125" cy="3524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352425"/>
                    </a:xfrm>
                    <a:prstGeom prst="rect">
                      <a:avLst/>
                    </a:prstGeom>
                    <a:noFill/>
                    <a:ln w="6350" cmpd="sng">
                      <a:solidFill>
                        <a:srgbClr val="000000"/>
                      </a:solidFill>
                      <a:miter lim="800000"/>
                      <a:headEnd/>
                      <a:tailEnd/>
                    </a:ln>
                    <a:effectLst/>
                  </pic:spPr>
                </pic:pic>
              </a:graphicData>
            </a:graphic>
          </wp:inline>
        </w:drawing>
      </w:r>
    </w:p>
    <w:p w14:paraId="1B2A4F10" w14:textId="77777777" w:rsidR="006B3FA9" w:rsidRDefault="006B3FA9" w:rsidP="008278B0">
      <w:pPr>
        <w:pStyle w:val="ConcurBodyText"/>
        <w:keepNext/>
      </w:pPr>
      <w:r>
        <w:t xml:space="preserve">The </w:t>
      </w:r>
      <w:r w:rsidRPr="000A6C00">
        <w:rPr>
          <w:b/>
          <w:bCs/>
        </w:rPr>
        <w:t>Choose from…</w:t>
      </w:r>
      <w:r>
        <w:t xml:space="preserve"> popup will be disabled from </w:t>
      </w:r>
      <w:proofErr w:type="spellStart"/>
      <w:r>
        <w:t>CarClassList</w:t>
      </w:r>
      <w:proofErr w:type="spellEnd"/>
      <w:r>
        <w:t xml:space="preserve"> rule:</w:t>
      </w:r>
    </w:p>
    <w:p w14:paraId="4127D7D4" w14:textId="77777777" w:rsidR="006B3FA9" w:rsidRDefault="006B3FA9" w:rsidP="002A1EC3">
      <w:pPr>
        <w:pStyle w:val="ConcurBodyText"/>
      </w:pPr>
      <w:r>
        <w:rPr>
          <w:noProof/>
        </w:rPr>
        <w:drawing>
          <wp:inline distT="0" distB="0" distL="0" distR="0" wp14:anchorId="3BD66FC0" wp14:editId="2C89EDDF">
            <wp:extent cx="4086225" cy="39147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b="2376"/>
                    <a:stretch>
                      <a:fillRect/>
                    </a:stretch>
                  </pic:blipFill>
                  <pic:spPr bwMode="auto">
                    <a:xfrm>
                      <a:off x="0" y="0"/>
                      <a:ext cx="4086225" cy="3914775"/>
                    </a:xfrm>
                    <a:prstGeom prst="rect">
                      <a:avLst/>
                    </a:prstGeom>
                    <a:noFill/>
                    <a:ln w="6350" cmpd="sng">
                      <a:solidFill>
                        <a:srgbClr val="000000"/>
                      </a:solidFill>
                      <a:miter lim="800000"/>
                      <a:headEnd/>
                      <a:tailEnd/>
                    </a:ln>
                    <a:effectLst/>
                  </pic:spPr>
                </pic:pic>
              </a:graphicData>
            </a:graphic>
          </wp:inline>
        </w:drawing>
      </w:r>
    </w:p>
    <w:p w14:paraId="308FB0A4" w14:textId="77777777" w:rsidR="006B3FA9" w:rsidRDefault="006B3FA9" w:rsidP="002A1EC3">
      <w:pPr>
        <w:pStyle w:val="ConcurBodyText"/>
        <w:keepNext/>
      </w:pPr>
      <w:r>
        <w:t xml:space="preserve">Instead, administrators can enter car types directly into the </w:t>
      </w:r>
      <w:r w:rsidRPr="003E0496">
        <w:rPr>
          <w:b/>
          <w:bCs/>
        </w:rPr>
        <w:t>Car type is one of</w:t>
      </w:r>
      <w:r>
        <w:t xml:space="preserve"> field:</w:t>
      </w:r>
    </w:p>
    <w:p w14:paraId="13784824" w14:textId="77777777" w:rsidR="006B3FA9" w:rsidRDefault="006B3FA9" w:rsidP="002A1EC3">
      <w:pPr>
        <w:pStyle w:val="ConcurBodyText"/>
        <w:keepNext/>
      </w:pPr>
      <w:r>
        <w:rPr>
          <w:noProof/>
        </w:rPr>
        <w:drawing>
          <wp:inline distT="0" distB="0" distL="0" distR="0" wp14:anchorId="427744AD" wp14:editId="74927151">
            <wp:extent cx="3933825" cy="4095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409575"/>
                    </a:xfrm>
                    <a:prstGeom prst="rect">
                      <a:avLst/>
                    </a:prstGeom>
                    <a:noFill/>
                    <a:ln w="6350" cmpd="sng">
                      <a:solidFill>
                        <a:srgbClr val="000000"/>
                      </a:solidFill>
                      <a:miter lim="800000"/>
                      <a:headEnd/>
                      <a:tailEnd/>
                    </a:ln>
                    <a:effectLst/>
                  </pic:spPr>
                </pic:pic>
              </a:graphicData>
            </a:graphic>
          </wp:inline>
        </w:drawing>
      </w:r>
    </w:p>
    <w:p w14:paraId="08744846" w14:textId="77777777" w:rsidR="006B3FA9" w:rsidRDefault="006B3FA9" w:rsidP="002A1EC3">
      <w:pPr>
        <w:pStyle w:val="ConcurBodyText"/>
        <w:keepNext/>
      </w:pPr>
      <w:r>
        <w:t xml:space="preserve">The </w:t>
      </w:r>
      <w:r w:rsidRPr="00EF0F30">
        <w:rPr>
          <w:b/>
          <w:bCs/>
        </w:rPr>
        <w:t>Car Type is one</w:t>
      </w:r>
      <w:r>
        <w:t xml:space="preserve"> </w:t>
      </w:r>
      <w:r w:rsidRPr="00963C20">
        <w:rPr>
          <w:b/>
          <w:bCs/>
        </w:rPr>
        <w:t>of</w:t>
      </w:r>
      <w:r>
        <w:t xml:space="preserve"> field will accept any car type entry using the ACRISS standard. The asterisks denote a wild card. For example, I* will return all Intermediate cards, I*H will return all Intermediate Hybrid cars, etc.</w:t>
      </w:r>
    </w:p>
    <w:p w14:paraId="70056BEF" w14:textId="77777777" w:rsidR="006B3FA9" w:rsidRDefault="006B3FA9" w:rsidP="002A1EC3">
      <w:pPr>
        <w:pStyle w:val="Heading4"/>
      </w:pPr>
      <w:r>
        <w:t>Configuration for Professional and Standard Travel</w:t>
      </w:r>
    </w:p>
    <w:p w14:paraId="1B0AAD1B" w14:textId="77777777" w:rsidR="006B3FA9" w:rsidRDefault="006B3FA9" w:rsidP="002A1EC3">
      <w:pPr>
        <w:pStyle w:val="ConcurBodyText"/>
      </w:pPr>
      <w:r w:rsidRPr="005F77C3">
        <w:t>This feature is enabled by default. There are no configuration steps</w:t>
      </w:r>
      <w:r>
        <w:t>.</w:t>
      </w:r>
    </w:p>
    <w:p w14:paraId="039FB343" w14:textId="77777777" w:rsidR="006B3FA9" w:rsidRDefault="006B3FA9" w:rsidP="00AB037C">
      <w:pPr>
        <w:pStyle w:val="Heading2"/>
      </w:pPr>
      <w:bookmarkStart w:id="42" w:name="_Toc114566477"/>
      <w:r>
        <w:t>Flight</w:t>
      </w:r>
      <w:bookmarkEnd w:id="42"/>
    </w:p>
    <w:p w14:paraId="20ACCBA3" w14:textId="77777777" w:rsidR="006B3FA9" w:rsidRPr="005D1F6B" w:rsidRDefault="006B3FA9" w:rsidP="00DF267A">
      <w:pPr>
        <w:pStyle w:val="Heading3"/>
        <w:rPr>
          <w:rFonts w:eastAsia="Verdana" w:cs="Verdana"/>
          <w:szCs w:val="24"/>
        </w:rPr>
      </w:pPr>
      <w:bookmarkStart w:id="43" w:name="_Toc114566478"/>
      <w:r w:rsidRPr="005D1F6B">
        <w:rPr>
          <w:rFonts w:eastAsia="Verdana" w:cs="Verdana"/>
          <w:szCs w:val="24"/>
          <w:highlight w:val="yellow"/>
        </w:rPr>
        <w:t>Travelfusion – Aer Lingus Supplier Update</w:t>
      </w:r>
      <w:bookmarkEnd w:id="43"/>
    </w:p>
    <w:p w14:paraId="200CEBD5" w14:textId="77777777" w:rsidR="006B3FA9" w:rsidRDefault="006B3FA9" w:rsidP="00DF267A">
      <w:pPr>
        <w:pStyle w:val="ConcurTableText7pt"/>
        <w:rPr>
          <w:lang w:val="fr-CA"/>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B3FA9" w:rsidRPr="003B7075" w14:paraId="113F6EFB" w14:textId="77777777" w:rsidTr="000644C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AC00606" w14:textId="77777777" w:rsidR="006B3FA9" w:rsidRPr="003B7075" w:rsidRDefault="006B3FA9" w:rsidP="000644C0">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3B3DE23" w14:textId="77777777" w:rsidR="006B3FA9" w:rsidRPr="003B7075" w:rsidRDefault="006B3FA9" w:rsidP="000644C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65DA2E8" w14:textId="77777777" w:rsidR="006B3FA9" w:rsidRPr="003B7075" w:rsidRDefault="006B3FA9" w:rsidP="000644C0">
            <w:pPr>
              <w:pStyle w:val="ConcurTableHeadCentered8pt"/>
            </w:pPr>
            <w:r>
              <w:t>Feature T</w:t>
            </w:r>
            <w:r w:rsidRPr="003B7075">
              <w:t>arget Release Date</w:t>
            </w:r>
          </w:p>
        </w:tc>
      </w:tr>
      <w:tr w:rsidR="006B3FA9" w:rsidRPr="003A2281" w14:paraId="113335FE" w14:textId="77777777" w:rsidTr="000644C0">
        <w:trPr>
          <w:cantSplit/>
          <w:trHeight w:val="70"/>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9915EB6" w14:textId="77777777" w:rsidR="006B3FA9" w:rsidRPr="0018604A" w:rsidRDefault="006B3FA9" w:rsidP="000644C0">
            <w:pPr>
              <w:pStyle w:val="ConcurTableText8ptCenter"/>
              <w:keepNext/>
            </w:pPr>
            <w:r>
              <w:t>September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8EB498D" w14:textId="77777777" w:rsidR="006B3FA9" w:rsidRPr="001A7399" w:rsidRDefault="006B3FA9" w:rsidP="000644C0">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5719378" w14:textId="77777777" w:rsidR="006B3FA9" w:rsidRPr="001A7399" w:rsidRDefault="006B3FA9" w:rsidP="000644C0">
            <w:pPr>
              <w:pStyle w:val="ConcurTableText8ptCenter"/>
              <w:keepNext/>
            </w:pPr>
            <w:r>
              <w:t>November 2022</w:t>
            </w:r>
          </w:p>
        </w:tc>
      </w:tr>
      <w:tr w:rsidR="006B3FA9" w:rsidRPr="003A2281" w14:paraId="60D6606D" w14:textId="77777777" w:rsidTr="000644C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AB0B1D" w14:textId="77777777" w:rsidR="006B3FA9" w:rsidRDefault="006B3FA9" w:rsidP="000644C0">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1B3E3068" w14:textId="77777777" w:rsidR="006B3FA9" w:rsidRPr="00DD4176" w:rsidRDefault="006B3FA9" w:rsidP="00DF267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6B3FA9" w:rsidRPr="00255A5C" w14:paraId="60A7237E" w14:textId="77777777" w:rsidTr="000644C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3D475" w14:textId="77777777" w:rsidR="006B3FA9" w:rsidRPr="00901493" w:rsidRDefault="006B3FA9" w:rsidP="000644C0">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A5BB4" w14:textId="77777777" w:rsidR="006B3FA9" w:rsidRPr="00901493" w:rsidRDefault="006B3FA9" w:rsidP="000644C0">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CE200" w14:textId="77777777" w:rsidR="006B3FA9" w:rsidRPr="00255A5C" w:rsidRDefault="006B3FA9" w:rsidP="000644C0">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6B3FA9" w:rsidRPr="00255A5C" w14:paraId="3E00411C" w14:textId="77777777" w:rsidTr="000644C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7097E9B" w14:textId="77777777" w:rsidR="006B3FA9" w:rsidRPr="001203C1" w:rsidRDefault="006B3FA9" w:rsidP="000644C0">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24AAE05" w14:textId="77777777" w:rsidR="006B3FA9" w:rsidRPr="001203C1" w:rsidRDefault="006B3FA9" w:rsidP="000644C0">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602A1A6" w14:textId="77777777" w:rsidR="006B3FA9" w:rsidRPr="00255A5C" w:rsidRDefault="006B3FA9" w:rsidP="000644C0">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6B3FA9" w:rsidRPr="00255A5C" w14:paraId="35611AFB" w14:textId="77777777" w:rsidTr="000644C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ACEA6EA" w14:textId="77777777" w:rsidR="006B3FA9" w:rsidRPr="001203C1" w:rsidRDefault="006B3FA9" w:rsidP="000644C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4E62D62" w14:textId="77777777" w:rsidR="006B3FA9" w:rsidRPr="001203C1" w:rsidRDefault="006B3FA9" w:rsidP="000644C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D67E24B" w14:textId="77777777" w:rsidR="006B3FA9" w:rsidRPr="001203C1" w:rsidRDefault="006B3FA9" w:rsidP="000644C0">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6B3FA9" w:rsidRPr="00255A5C" w14:paraId="69D50DE1" w14:textId="77777777" w:rsidTr="000644C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954F0D0" w14:textId="77777777" w:rsidR="006B3FA9" w:rsidRPr="001203C1" w:rsidRDefault="006B3FA9" w:rsidP="000644C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AA74F66" w14:textId="77777777" w:rsidR="006B3FA9" w:rsidRPr="001203C1" w:rsidRDefault="006B3FA9" w:rsidP="000644C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F9DF536" w14:textId="77777777" w:rsidR="006B3FA9" w:rsidRPr="001203C1" w:rsidRDefault="006B3FA9" w:rsidP="000644C0">
            <w:pPr>
              <w:pStyle w:val="ConcurTableText8pt"/>
              <w:keepNext/>
            </w:pPr>
            <w:r w:rsidRPr="001203C1">
              <w:rPr>
                <w:b/>
              </w:rPr>
              <w:t xml:space="preserve">Other: </w:t>
            </w:r>
            <w:r>
              <w:t>Refer to the release note below</w:t>
            </w:r>
          </w:p>
        </w:tc>
      </w:tr>
      <w:tr w:rsidR="006B3FA9" w:rsidRPr="00255A5C" w14:paraId="331B8C8C" w14:textId="77777777" w:rsidTr="000644C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D8254EB" w14:textId="77777777" w:rsidR="006B3FA9" w:rsidRPr="001203C1" w:rsidRDefault="006B3FA9" w:rsidP="000644C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C008F96" w14:textId="77777777" w:rsidR="006B3FA9" w:rsidRPr="001203C1" w:rsidRDefault="006B3FA9" w:rsidP="000644C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C9173FD" w14:textId="77777777" w:rsidR="006B3FA9" w:rsidRPr="001203C1" w:rsidRDefault="006B3FA9" w:rsidP="000644C0">
            <w:pPr>
              <w:pStyle w:val="ConcurTableText8pt"/>
              <w:keepNext/>
              <w:rPr>
                <w:b/>
              </w:rPr>
            </w:pPr>
            <w:r>
              <w:rPr>
                <w:b/>
              </w:rPr>
              <w:t>Does not apply to this edition</w:t>
            </w:r>
          </w:p>
        </w:tc>
      </w:tr>
      <w:tr w:rsidR="006B3FA9" w:rsidRPr="00255A5C" w14:paraId="67BE2AFF" w14:textId="77777777" w:rsidTr="000644C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BB651" w14:textId="77777777" w:rsidR="006B3FA9" w:rsidRPr="00255A5C" w:rsidRDefault="006B3FA9" w:rsidP="000644C0">
            <w:pPr>
              <w:pStyle w:val="ConcurTableText8pt"/>
              <w:keepNext/>
              <w:rPr>
                <w:b/>
              </w:rPr>
            </w:pPr>
            <w:r>
              <w:rPr>
                <w:b/>
              </w:rPr>
              <w:t>Source / Solution Suggestion</w:t>
            </w:r>
          </w:p>
        </w:tc>
      </w:tr>
      <w:tr w:rsidR="006B3FA9" w:rsidRPr="00255A5C" w14:paraId="3FD6AE82" w14:textId="77777777" w:rsidTr="000644C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5847638" w14:textId="77777777" w:rsidR="006B3FA9" w:rsidRPr="00255A5C" w:rsidRDefault="006B3FA9" w:rsidP="000644C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5B8064E" w14:textId="77777777" w:rsidR="006B3FA9" w:rsidRPr="00255A5C" w:rsidRDefault="006B3FA9" w:rsidP="000644C0">
            <w:pPr>
              <w:pStyle w:val="ConcurTableText8pt"/>
              <w:keepNext/>
            </w:pPr>
          </w:p>
        </w:tc>
      </w:tr>
      <w:tr w:rsidR="006B3FA9" w:rsidRPr="00255A5C" w14:paraId="14E49253" w14:textId="77777777" w:rsidTr="000644C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9F198B4" w14:textId="77777777" w:rsidR="006B3FA9" w:rsidRPr="00255A5C" w:rsidRDefault="006B3FA9" w:rsidP="000644C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47C0550" w14:textId="77777777" w:rsidR="006B3FA9" w:rsidRPr="00255A5C" w:rsidRDefault="006B3FA9" w:rsidP="000644C0">
            <w:pPr>
              <w:pStyle w:val="ConcurTableText8pt"/>
              <w:keepNext/>
            </w:pPr>
            <w:r>
              <w:t>Travelfusion</w:t>
            </w:r>
          </w:p>
        </w:tc>
      </w:tr>
      <w:tr w:rsidR="006B3FA9" w:rsidRPr="00255A5C" w14:paraId="635BC0B7" w14:textId="77777777" w:rsidTr="000644C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FCE3FD7" w14:textId="77777777" w:rsidR="006B3FA9" w:rsidRPr="00255A5C" w:rsidRDefault="006B3FA9" w:rsidP="000644C0">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673CBBC" w14:textId="77777777" w:rsidR="006B3FA9" w:rsidRPr="00255A5C" w:rsidRDefault="006B3FA9" w:rsidP="000644C0">
            <w:pPr>
              <w:pStyle w:val="ConcurTableText8pt"/>
              <w:keepNext/>
            </w:pPr>
          </w:p>
        </w:tc>
      </w:tr>
      <w:tr w:rsidR="006B3FA9" w:rsidRPr="00255A5C" w14:paraId="734FC4CD" w14:textId="77777777" w:rsidTr="000644C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D0904" w14:textId="77777777" w:rsidR="006B3FA9" w:rsidRPr="00255A5C" w:rsidRDefault="006B3FA9" w:rsidP="000644C0">
            <w:pPr>
              <w:pStyle w:val="ConcurTableText8pt"/>
              <w:keepNext/>
              <w:rPr>
                <w:b/>
              </w:rPr>
            </w:pPr>
            <w:r w:rsidRPr="00255A5C">
              <w:rPr>
                <w:b/>
              </w:rPr>
              <w:t>Other</w:t>
            </w:r>
          </w:p>
        </w:tc>
      </w:tr>
      <w:tr w:rsidR="006B3FA9" w:rsidRPr="00255A5C" w14:paraId="357C9C18" w14:textId="77777777" w:rsidTr="000644C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63DF152" w14:textId="77777777" w:rsidR="006B3FA9" w:rsidRPr="00255A5C" w:rsidRDefault="006B3FA9" w:rsidP="000644C0">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15FB294" w14:textId="77777777" w:rsidR="006B3FA9" w:rsidRPr="00255A5C" w:rsidRDefault="006B3FA9" w:rsidP="000644C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F529ECC" w14:textId="77777777" w:rsidR="006B3FA9" w:rsidRPr="00255A5C" w:rsidRDefault="006B3FA9" w:rsidP="000644C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FA2D971" w14:textId="77777777" w:rsidR="006B3FA9" w:rsidRPr="00255A5C" w:rsidRDefault="006B3FA9" w:rsidP="000644C0">
            <w:pPr>
              <w:pStyle w:val="ConcurTableText8pt"/>
              <w:keepNext/>
            </w:pPr>
            <w:r w:rsidRPr="00255A5C">
              <w:t>Scan impact</w:t>
            </w:r>
          </w:p>
        </w:tc>
      </w:tr>
      <w:tr w:rsidR="006B3FA9" w:rsidRPr="003A2281" w14:paraId="510F4B54" w14:textId="77777777" w:rsidTr="000644C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87D089C" w14:textId="77777777" w:rsidR="006B3FA9" w:rsidRPr="003A2281" w:rsidRDefault="006B3FA9" w:rsidP="000644C0">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FBFEB84" w14:textId="77777777" w:rsidR="006B3FA9" w:rsidRPr="00255A5C" w:rsidRDefault="006B3FA9" w:rsidP="000644C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0BAEC30" w14:textId="77777777" w:rsidR="006B3FA9" w:rsidRPr="003A2281" w:rsidRDefault="006B3FA9" w:rsidP="000644C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03C0FB" w14:textId="77777777" w:rsidR="006B3FA9" w:rsidRPr="003A2281" w:rsidRDefault="006B3FA9" w:rsidP="000644C0">
            <w:pPr>
              <w:pStyle w:val="ConcurTableText8pt"/>
              <w:keepNext/>
            </w:pPr>
            <w:r w:rsidRPr="003A2281">
              <w:t>UI impact</w:t>
            </w:r>
          </w:p>
        </w:tc>
      </w:tr>
      <w:tr w:rsidR="006B3FA9" w:rsidRPr="003A2281" w14:paraId="252F215B" w14:textId="77777777" w:rsidTr="000644C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2C9AFCE" w14:textId="77777777" w:rsidR="006B3FA9" w:rsidRPr="003A2281" w:rsidRDefault="006B3FA9" w:rsidP="000644C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E6A46F5" w14:textId="77777777" w:rsidR="006B3FA9" w:rsidRPr="003A2281" w:rsidRDefault="006B3FA9" w:rsidP="000644C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E30E5AA" w14:textId="77777777" w:rsidR="006B3FA9" w:rsidRPr="003A2281" w:rsidRDefault="006B3FA9" w:rsidP="000644C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4E7A198" w14:textId="77777777" w:rsidR="006B3FA9" w:rsidRPr="00255A5C" w:rsidRDefault="006B3FA9" w:rsidP="000644C0">
            <w:pPr>
              <w:pStyle w:val="ConcurTableText8pt"/>
              <w:keepNext/>
            </w:pPr>
            <w:r>
              <w:t xml:space="preserve">File finishing </w:t>
            </w:r>
            <w:r w:rsidRPr="00255A5C">
              <w:t>impact</w:t>
            </w:r>
          </w:p>
        </w:tc>
      </w:tr>
      <w:tr w:rsidR="006B3FA9" w:rsidRPr="003A2281" w14:paraId="12D34CDA" w14:textId="77777777" w:rsidTr="000644C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1F716F" w14:textId="77777777" w:rsidR="006B3FA9" w:rsidRPr="003A2281" w:rsidRDefault="006B3FA9" w:rsidP="000644C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D4F6CD6" w14:textId="77777777" w:rsidR="006B3FA9" w:rsidRPr="003A2281" w:rsidRDefault="006B3FA9" w:rsidP="000644C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0F52D0" w14:textId="77777777" w:rsidR="006B3FA9" w:rsidRPr="003A2281" w:rsidRDefault="006B3FA9" w:rsidP="000644C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E8E62E" w14:textId="77777777" w:rsidR="006B3FA9" w:rsidRPr="003A2281" w:rsidRDefault="006B3FA9" w:rsidP="000644C0">
            <w:pPr>
              <w:pStyle w:val="ConcurTableText8pt"/>
              <w:keepNext/>
            </w:pPr>
            <w:r w:rsidRPr="003A2281">
              <w:t>Profile/Profile API/3rd Party XML Sync Impact</w:t>
            </w:r>
          </w:p>
        </w:tc>
      </w:tr>
      <w:tr w:rsidR="006B3FA9" w:rsidRPr="00255A5C" w14:paraId="348C6825" w14:textId="77777777" w:rsidTr="000644C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80E60" w14:textId="77777777" w:rsidR="006B3FA9" w:rsidRPr="00255A5C" w:rsidRDefault="006B3FA9" w:rsidP="000644C0">
            <w:pPr>
              <w:pStyle w:val="ConcurTableText8pt"/>
              <w:keepNext/>
              <w:rPr>
                <w:b/>
              </w:rPr>
            </w:pPr>
            <w:r>
              <w:rPr>
                <w:b/>
              </w:rPr>
              <w:t>Affected Documentation</w:t>
            </w:r>
          </w:p>
        </w:tc>
      </w:tr>
      <w:tr w:rsidR="006B3FA9" w:rsidRPr="00255A5C" w14:paraId="6DA06B2A" w14:textId="77777777" w:rsidTr="000644C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84232B" w14:textId="77777777" w:rsidR="006B3FA9" w:rsidRPr="00255A5C" w:rsidRDefault="006B3FA9" w:rsidP="000644C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45E64A" w14:textId="77777777" w:rsidR="006B3FA9" w:rsidRPr="003B6881" w:rsidRDefault="008614B5" w:rsidP="000644C0">
            <w:pPr>
              <w:pStyle w:val="ConcurTableText8pt"/>
              <w:keepNext/>
            </w:pPr>
            <w:hyperlink r:id="rId29" w:history="1">
              <w:r w:rsidR="006B3FA9" w:rsidRPr="003B6881">
                <w:rPr>
                  <w:rStyle w:val="Hyperlink"/>
                </w:rPr>
                <w:t>Travelfusion Direct Connect Travel Service Guide</w:t>
              </w:r>
            </w:hyperlink>
          </w:p>
        </w:tc>
      </w:tr>
      <w:tr w:rsidR="006B3FA9" w:rsidRPr="00255A5C" w14:paraId="1F00582A" w14:textId="77777777" w:rsidTr="000644C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E3C12A2" w14:textId="77777777" w:rsidR="006B3FA9" w:rsidRPr="00255A5C" w:rsidRDefault="006B3FA9" w:rsidP="000644C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A3ABBE" w14:textId="77777777" w:rsidR="006B3FA9" w:rsidRPr="00255A5C" w:rsidRDefault="006B3FA9" w:rsidP="000644C0">
            <w:pPr>
              <w:pStyle w:val="ConcurTableText8pt"/>
              <w:keepNext/>
            </w:pPr>
          </w:p>
        </w:tc>
      </w:tr>
      <w:tr w:rsidR="006B3FA9" w:rsidRPr="00255A5C" w14:paraId="140BA785" w14:textId="77777777" w:rsidTr="000644C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B430950" w14:textId="77777777" w:rsidR="006B3FA9" w:rsidRPr="00255A5C" w:rsidRDefault="006B3FA9" w:rsidP="000644C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C93BE6" w14:textId="77777777" w:rsidR="006B3FA9" w:rsidRPr="00255A5C" w:rsidRDefault="006B3FA9" w:rsidP="000644C0">
            <w:pPr>
              <w:pStyle w:val="ConcurTableText8pt"/>
              <w:keepNext/>
            </w:pPr>
          </w:p>
        </w:tc>
      </w:tr>
      <w:tr w:rsidR="006B3FA9" w:rsidRPr="00255A5C" w14:paraId="70FDE240" w14:textId="77777777" w:rsidTr="000644C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E265F4D" w14:textId="77777777" w:rsidR="006B3FA9" w:rsidRDefault="006B3FA9" w:rsidP="000644C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122D97A" w14:textId="77777777" w:rsidR="006B3FA9" w:rsidRPr="00255A5C" w:rsidRDefault="006B3FA9" w:rsidP="000644C0">
            <w:pPr>
              <w:pStyle w:val="ConcurTableText8pt"/>
            </w:pPr>
          </w:p>
        </w:tc>
      </w:tr>
    </w:tbl>
    <w:p w14:paraId="56DDB5A6" w14:textId="77777777" w:rsidR="006B3FA9" w:rsidRPr="00255A5C" w:rsidRDefault="006B3FA9" w:rsidP="00DF267A">
      <w:pPr>
        <w:pStyle w:val="Heading4"/>
      </w:pPr>
      <w:r w:rsidRPr="00255A5C">
        <w:t>Overview</w:t>
      </w:r>
    </w:p>
    <w:p w14:paraId="128E79A6" w14:textId="77777777" w:rsidR="006B3FA9" w:rsidRDefault="006B3FA9" w:rsidP="00DF267A">
      <w:pPr>
        <w:pStyle w:val="ConcurBodyText"/>
      </w:pPr>
      <w:r>
        <w:t xml:space="preserve">As of April 2022, customers have been able to choose between the legacy Aer Lingus and the new Aer Lingus (B2B) connections via Travelfusion in Concur Travel. </w:t>
      </w:r>
    </w:p>
    <w:p w14:paraId="7EDD8EB2" w14:textId="77777777" w:rsidR="006B3FA9" w:rsidRDefault="006B3FA9" w:rsidP="00DF267A">
      <w:pPr>
        <w:pStyle w:val="ConcurBodyText"/>
      </w:pPr>
      <w:r>
        <w:t xml:space="preserve">Since the Aer Lingus (B2B) supplier offers greater support and stability than the legacy Aer Lingus supplier, SAP Concur will discontinue supporting the legacy Aer Lingus supplier connector as of 30 November 2022. Customers must complete the migration to the new supplier prior to this date in order to keep Aer Lingus direct connect content in Concur Travel. Detailed migration steps are included in the </w:t>
      </w:r>
      <w:r w:rsidRPr="00EC1941">
        <w:rPr>
          <w:i/>
          <w:iCs/>
        </w:rPr>
        <w:t>Configuration for Professional and Standard Travel</w:t>
      </w:r>
      <w:r>
        <w:t xml:space="preserve"> section of this release note. </w:t>
      </w:r>
    </w:p>
    <w:p w14:paraId="14B8481D" w14:textId="77777777" w:rsidR="006B3FA9" w:rsidRPr="00255A5C" w:rsidRDefault="006B3FA9" w:rsidP="00DF267A">
      <w:pPr>
        <w:pStyle w:val="Heading5"/>
      </w:pPr>
      <w:r w:rsidRPr="00255A5C">
        <w:t>User/Customer Benefit</w:t>
      </w:r>
    </w:p>
    <w:p w14:paraId="7CB34757" w14:textId="77777777" w:rsidR="006B3FA9" w:rsidRDefault="006B3FA9" w:rsidP="00DF267A">
      <w:pPr>
        <w:pStyle w:val="ConcurBodyText"/>
      </w:pPr>
      <w:r>
        <w:t>By switching to the Aer Lingus (B2B) supplier connector, users will experience a more stable and reliable booking flow with less booking failures, compared to the legacy supplier connector. Customers may obtain their own credential set from Air Lingus, if they have negotiated content with the airline. The Aer Lingus (B2B) connection works with or without credentials; users can book published fares without credentials.</w:t>
      </w:r>
    </w:p>
    <w:p w14:paraId="04C4C766" w14:textId="77777777" w:rsidR="006B3FA9" w:rsidRDefault="006B3FA9" w:rsidP="00DF267A">
      <w:pPr>
        <w:pStyle w:val="Heading4"/>
      </w:pPr>
      <w:r w:rsidRPr="00FD14B3">
        <w:t>What the User Sees</w:t>
      </w:r>
    </w:p>
    <w:p w14:paraId="0C225206" w14:textId="77777777" w:rsidR="006B3FA9" w:rsidRDefault="006B3FA9" w:rsidP="00DF267A">
      <w:pPr>
        <w:pStyle w:val="ConcurBodyText"/>
      </w:pPr>
      <w:r>
        <w:t xml:space="preserve">The shop and book flows between the two suppliers are almost identical. Users can request express boarding via the </w:t>
      </w:r>
      <w:r w:rsidRPr="00732508">
        <w:rPr>
          <w:b/>
          <w:bCs/>
        </w:rPr>
        <w:t>Flight Options</w:t>
      </w:r>
      <w:r>
        <w:t xml:space="preserve"> pop up when using the B2B connection.</w:t>
      </w:r>
    </w:p>
    <w:p w14:paraId="1BB16BFA" w14:textId="77777777" w:rsidR="006B3FA9" w:rsidRDefault="006B3FA9" w:rsidP="00DF267A">
      <w:pPr>
        <w:pStyle w:val="Heading4"/>
      </w:pPr>
      <w:r>
        <w:t>Configuration for Professional and Standard Travel</w:t>
      </w:r>
    </w:p>
    <w:p w14:paraId="0088075A" w14:textId="77777777" w:rsidR="006B3FA9" w:rsidRDefault="006B3FA9" w:rsidP="00DF267A">
      <w:pPr>
        <w:pStyle w:val="ConcurBodyText"/>
      </w:pPr>
      <w:r w:rsidRPr="00DD59FF">
        <w:t xml:space="preserve">To </w:t>
      </w:r>
      <w:r>
        <w:t>migrate from the legacy</w:t>
      </w:r>
      <w:r w:rsidRPr="00DD59FF">
        <w:t xml:space="preserve"> </w:t>
      </w:r>
      <w:r>
        <w:t>Aer Lingus</w:t>
      </w:r>
      <w:r w:rsidRPr="00DD59FF">
        <w:t xml:space="preserve"> </w:t>
      </w:r>
      <w:r>
        <w:t xml:space="preserve">supplier to the Aer Lingus (B2B) supplier, the legacy supplier </w:t>
      </w:r>
      <w:r w:rsidRPr="00DD59FF">
        <w:t xml:space="preserve">must be </w:t>
      </w:r>
      <w:r>
        <w:t>disabled. The new Aer Lingus (B2B) connection must be enabled</w:t>
      </w:r>
      <w:r w:rsidRPr="00DD59FF">
        <w:t xml:space="preserve"> in the </w:t>
      </w:r>
      <w:r>
        <w:t>Concur T</w:t>
      </w:r>
      <w:r w:rsidRPr="00DD59FF">
        <w:t xml:space="preserve">ravel configuration. </w:t>
      </w:r>
    </w:p>
    <w:p w14:paraId="7D8EBDA4" w14:textId="77777777" w:rsidR="006B3FA9" w:rsidRDefault="006B3FA9" w:rsidP="00DF267A">
      <w:pPr>
        <w:pStyle w:val="ConcurBodyText"/>
      </w:pPr>
      <w:r>
        <w:t xml:space="preserve">Please follow the </w:t>
      </w:r>
      <w:r w:rsidRPr="00DD59FF">
        <w:t xml:space="preserve">general configuration and administrative settings </w:t>
      </w:r>
      <w:r>
        <w:t xml:space="preserve">instructions on Travelfusion and on the </w:t>
      </w:r>
      <w:r w:rsidRPr="00DD59FF">
        <w:t xml:space="preserve">specifically desired airline content </w:t>
      </w:r>
      <w:r>
        <w:t>for a successful implementation.</w:t>
      </w:r>
    </w:p>
    <w:p w14:paraId="680E3463" w14:textId="77777777" w:rsidR="006B3FA9" w:rsidRPr="00DD59FF" w:rsidRDefault="006B3FA9" w:rsidP="00DF267A">
      <w:pPr>
        <w:pStyle w:val="ConcurBodyText"/>
      </w:pPr>
      <w:r w:rsidRPr="00DD59FF">
        <w:t xml:space="preserve">These steps are covered in detail in the </w:t>
      </w:r>
      <w:hyperlink r:id="rId30" w:history="1">
        <w:r w:rsidRPr="00E818D2">
          <w:rPr>
            <w:rStyle w:val="Hyperlink"/>
            <w:i/>
          </w:rPr>
          <w:t>Travelfusion Direct Connect Travel Service Guide</w:t>
        </w:r>
      </w:hyperlink>
      <w:r w:rsidRPr="00DD59FF">
        <w:t>:</w:t>
      </w:r>
    </w:p>
    <w:p w14:paraId="03FCB06E" w14:textId="77777777" w:rsidR="006B3FA9" w:rsidRDefault="006B3FA9" w:rsidP="006B3FA9">
      <w:pPr>
        <w:pStyle w:val="ConcurBodyText"/>
        <w:numPr>
          <w:ilvl w:val="0"/>
          <w:numId w:val="52"/>
        </w:numPr>
        <w:spacing w:line="256" w:lineRule="auto"/>
      </w:pPr>
      <w:r>
        <w:t>Disabling the “Aer Lingus” supplier connector.</w:t>
      </w:r>
    </w:p>
    <w:p w14:paraId="1009261C" w14:textId="77777777" w:rsidR="006B3FA9" w:rsidRDefault="006B3FA9" w:rsidP="006B3FA9">
      <w:pPr>
        <w:pStyle w:val="ConcurBodyText"/>
        <w:numPr>
          <w:ilvl w:val="0"/>
          <w:numId w:val="52"/>
        </w:numPr>
        <w:spacing w:line="256" w:lineRule="auto"/>
      </w:pPr>
      <w:r>
        <w:t>Enabling the “Aer Lingus (B2B)” supplier connector.</w:t>
      </w:r>
    </w:p>
    <w:p w14:paraId="4A07B1D9" w14:textId="77777777" w:rsidR="006B3FA9" w:rsidRDefault="006B3FA9" w:rsidP="006B3FA9">
      <w:pPr>
        <w:pStyle w:val="ConcurBodyText"/>
        <w:numPr>
          <w:ilvl w:val="0"/>
          <w:numId w:val="52"/>
        </w:numPr>
        <w:spacing w:line="256" w:lineRule="auto"/>
      </w:pPr>
      <w:r w:rsidRPr="00DD59FF">
        <w:t xml:space="preserve">Adding credentials to receive the </w:t>
      </w:r>
      <w:r>
        <w:t>negotiated</w:t>
      </w:r>
      <w:r w:rsidRPr="00DD59FF">
        <w:t xml:space="preserve"> content via Travelfusion</w:t>
      </w:r>
      <w:r>
        <w:t xml:space="preserve"> (optional).</w:t>
      </w:r>
    </w:p>
    <w:p w14:paraId="243EBC15" w14:textId="77777777" w:rsidR="006B3FA9" w:rsidRPr="00FD46B5" w:rsidRDefault="006B3FA9" w:rsidP="00B402BC">
      <w:pPr>
        <w:pStyle w:val="ConcurMoreInfo"/>
      </w:pPr>
      <w:r w:rsidRPr="00DD59FF">
        <w:t xml:space="preserve">For more information, refer to the </w:t>
      </w:r>
      <w:hyperlink r:id="rId31" w:history="1">
        <w:r w:rsidRPr="00DA3E30">
          <w:rPr>
            <w:rStyle w:val="Hyperlink"/>
            <w:i/>
          </w:rPr>
          <w:t>Travelfusion Direct Connect</w:t>
        </w:r>
        <w:r w:rsidRPr="00DA3E30">
          <w:rPr>
            <w:rStyle w:val="Hyperlink"/>
          </w:rPr>
          <w:t xml:space="preserve"> </w:t>
        </w:r>
        <w:r w:rsidRPr="00DA3E30">
          <w:rPr>
            <w:rStyle w:val="Hyperlink"/>
            <w:i/>
          </w:rPr>
          <w:t>Travel Service Guide</w:t>
        </w:r>
      </w:hyperlink>
      <w:r w:rsidRPr="00DD59FF">
        <w:t xml:space="preserve">. To locate, refer to </w:t>
      </w:r>
      <w:r w:rsidRPr="00DD59FF">
        <w:rPr>
          <w:i/>
        </w:rPr>
        <w:t>Additional Release Notes and Other Technical Documentation</w:t>
      </w:r>
      <w:r w:rsidRPr="00DD59FF">
        <w:t xml:space="preserve"> in these release notes</w:t>
      </w:r>
    </w:p>
    <w:p w14:paraId="6F5CB7AD" w14:textId="77777777" w:rsidR="006B3FA9" w:rsidRPr="003074C4" w:rsidRDefault="006B3FA9" w:rsidP="006D5942">
      <w:pPr>
        <w:pStyle w:val="Heading1"/>
      </w:pPr>
      <w:bookmarkStart w:id="44" w:name="_Toc114566479"/>
      <w:r>
        <w:t>Client Notifications</w:t>
      </w:r>
      <w:bookmarkEnd w:id="44"/>
    </w:p>
    <w:p w14:paraId="52FF61FB" w14:textId="77777777" w:rsidR="006B3FA9" w:rsidRDefault="006B3FA9" w:rsidP="006D5942">
      <w:pPr>
        <w:pStyle w:val="Heading2"/>
      </w:pPr>
      <w:bookmarkStart w:id="45" w:name="_Toc34387052"/>
      <w:bookmarkStart w:id="46" w:name="_Toc33704617"/>
      <w:bookmarkStart w:id="47" w:name="_Toc114566480"/>
      <w:r>
        <w:t>Accessibility</w:t>
      </w:r>
      <w:bookmarkEnd w:id="45"/>
      <w:bookmarkEnd w:id="47"/>
    </w:p>
    <w:p w14:paraId="2A5EB705" w14:textId="77777777" w:rsidR="006B3FA9" w:rsidRDefault="006B3FA9" w:rsidP="006D5942">
      <w:pPr>
        <w:pStyle w:val="Heading3"/>
      </w:pPr>
      <w:bookmarkStart w:id="48" w:name="_Toc34387053"/>
      <w:bookmarkStart w:id="49" w:name="_Toc114566481"/>
      <w:r>
        <w:t xml:space="preserve">Accessibility </w:t>
      </w:r>
      <w:bookmarkEnd w:id="48"/>
      <w:r>
        <w:t>Updates</w:t>
      </w:r>
      <w:bookmarkEnd w:id="49"/>
    </w:p>
    <w:p w14:paraId="0EA016AF" w14:textId="77777777" w:rsidR="006B3FA9" w:rsidRDefault="006B3FA9"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2" w:history="1">
        <w:r w:rsidRPr="00BE2323">
          <w:rPr>
            <w:rStyle w:val="Hyperlink"/>
          </w:rPr>
          <w:t>Accessibility Updates</w:t>
        </w:r>
      </w:hyperlink>
      <w:r>
        <w:t xml:space="preserve"> </w:t>
      </w:r>
      <w:r w:rsidRPr="00823944">
        <w:t>page.</w:t>
      </w:r>
    </w:p>
    <w:p w14:paraId="2E92DF36" w14:textId="77777777" w:rsidR="006B3FA9" w:rsidRDefault="006B3FA9" w:rsidP="006D5942">
      <w:pPr>
        <w:pStyle w:val="Heading2"/>
      </w:pPr>
      <w:bookmarkStart w:id="50" w:name="_Toc69118206"/>
      <w:bookmarkStart w:id="51" w:name="_Toc378653499"/>
      <w:bookmarkStart w:id="52" w:name="_Toc114566482"/>
      <w:bookmarkEnd w:id="46"/>
      <w:r>
        <w:t>Subprocessors</w:t>
      </w:r>
      <w:bookmarkEnd w:id="50"/>
      <w:bookmarkEnd w:id="52"/>
    </w:p>
    <w:p w14:paraId="5389F7D4" w14:textId="77777777" w:rsidR="006B3FA9" w:rsidRDefault="006B3FA9" w:rsidP="006D5942">
      <w:pPr>
        <w:pStyle w:val="Heading3"/>
      </w:pPr>
      <w:bookmarkStart w:id="53" w:name="_Toc480899346"/>
      <w:bookmarkStart w:id="54" w:name="_Toc483562025"/>
      <w:bookmarkStart w:id="55" w:name="_Toc484092110"/>
      <w:bookmarkStart w:id="56" w:name="_Toc510082431"/>
      <w:bookmarkStart w:id="57" w:name="_Toc514338228"/>
      <w:bookmarkStart w:id="58" w:name="_Toc69118207"/>
      <w:bookmarkStart w:id="59" w:name="_Toc114566483"/>
      <w:r>
        <w:t>SAP Concur Non-Affiliated Subprocessors</w:t>
      </w:r>
      <w:bookmarkEnd w:id="53"/>
      <w:bookmarkEnd w:id="54"/>
      <w:bookmarkEnd w:id="55"/>
      <w:bookmarkEnd w:id="56"/>
      <w:bookmarkEnd w:id="57"/>
      <w:bookmarkEnd w:id="58"/>
      <w:bookmarkEnd w:id="59"/>
    </w:p>
    <w:p w14:paraId="6EF5585B" w14:textId="77777777" w:rsidR="006B3FA9" w:rsidRDefault="006B3FA9" w:rsidP="006D5942">
      <w:pPr>
        <w:pStyle w:val="ConcurBodyText"/>
      </w:pPr>
      <w:r>
        <w:t>The list of non-affiliated subprocessors is available from the SAP Sub-processors / Data Transfer Factsheets page.</w:t>
      </w:r>
    </w:p>
    <w:p w14:paraId="554B7AD1" w14:textId="77777777" w:rsidR="006B3FA9" w:rsidRDefault="006B3FA9" w:rsidP="006B3FA9">
      <w:pPr>
        <w:pStyle w:val="ConcurProcedureHeading"/>
        <w:tabs>
          <w:tab w:val="clear" w:pos="1440"/>
          <w:tab w:val="num" w:pos="360"/>
        </w:tabs>
        <w:ind w:left="360" w:hanging="432"/>
      </w:pPr>
      <w:r>
        <w:t>To access the SAP Concur Sub-processors List:</w:t>
      </w:r>
    </w:p>
    <w:p w14:paraId="4BB38329" w14:textId="77777777" w:rsidR="006B3FA9" w:rsidRPr="009917BB" w:rsidRDefault="006B3FA9" w:rsidP="00D03BC3">
      <w:pPr>
        <w:pStyle w:val="ConcurNumber"/>
        <w:numPr>
          <w:ilvl w:val="0"/>
          <w:numId w:val="53"/>
        </w:numPr>
      </w:pPr>
      <w:r>
        <w:t xml:space="preserve">Click the following link to navigate to the </w:t>
      </w:r>
      <w:r w:rsidRPr="00D03BC3">
        <w:rPr>
          <w:i/>
          <w:iCs/>
        </w:rPr>
        <w:t>SAP Sub-processors / Data Transfer Factsheets</w:t>
      </w:r>
      <w:r>
        <w:t xml:space="preserve"> page:</w:t>
      </w:r>
      <w:r>
        <w:br/>
      </w:r>
      <w:hyperlink r:id="rId33" w:history="1">
        <w:r w:rsidRPr="00D03BC3">
          <w:rPr>
            <w:rStyle w:val="Hyperlink"/>
            <w:i/>
            <w:iCs/>
          </w:rPr>
          <w:t>SAP Sub-processors / Data Transfer Factsheets</w:t>
        </w:r>
      </w:hyperlink>
    </w:p>
    <w:p w14:paraId="40BB9090" w14:textId="77777777" w:rsidR="006B3FA9" w:rsidRDefault="006B3FA9" w:rsidP="006B3FA9">
      <w:pPr>
        <w:pStyle w:val="ConcurNumber"/>
        <w:numPr>
          <w:ilvl w:val="0"/>
          <w:numId w:val="39"/>
        </w:numPr>
      </w:pPr>
      <w:r>
        <w:t>Sign in to the SAP Support Portal using your Support User ID (S-user) and password.</w:t>
      </w:r>
    </w:p>
    <w:p w14:paraId="76A5C7E4" w14:textId="77777777" w:rsidR="006B3FA9" w:rsidRDefault="006B3FA9" w:rsidP="006B3FA9">
      <w:pPr>
        <w:pStyle w:val="ConcurNoteIndent"/>
        <w:tabs>
          <w:tab w:val="num" w:pos="1440"/>
        </w:tabs>
      </w:pPr>
      <w:r>
        <w:t xml:space="preserve">SAP customers must sign in to the SAP Support Portal using their Support User ID (S-user) and password. For information about S-User IDs, refer to </w:t>
      </w:r>
      <w:hyperlink r:id="rId34" w:history="1">
        <w:r w:rsidRPr="009917BB">
          <w:rPr>
            <w:rStyle w:val="Hyperlink"/>
            <w:i/>
            <w:iCs/>
          </w:rPr>
          <w:t>Your New Support User ID (S-user)</w:t>
        </w:r>
      </w:hyperlink>
      <w:r>
        <w:t xml:space="preserve">. </w:t>
      </w:r>
    </w:p>
    <w:p w14:paraId="50F25F07" w14:textId="77777777" w:rsidR="006B3FA9" w:rsidRDefault="006B3FA9" w:rsidP="006B3FA9">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7D346A47" w14:textId="77777777" w:rsidR="006B3FA9" w:rsidRPr="009917BB" w:rsidRDefault="006B3FA9" w:rsidP="006B3FA9">
      <w:pPr>
        <w:pStyle w:val="ConcurNumber"/>
        <w:numPr>
          <w:ilvl w:val="0"/>
          <w:numId w:val="39"/>
        </w:numPr>
      </w:pPr>
      <w:r>
        <w:t xml:space="preserve">In the </w:t>
      </w:r>
      <w:r>
        <w:rPr>
          <w:b/>
          <w:bCs/>
        </w:rPr>
        <w:t>Title</w:t>
      </w:r>
      <w:r>
        <w:t xml:space="preserve"> column, click </w:t>
      </w:r>
      <w:r>
        <w:rPr>
          <w:b/>
          <w:bCs/>
        </w:rPr>
        <w:t>SAP Concur Sub-processors List</w:t>
      </w:r>
      <w:r>
        <w:t>.</w:t>
      </w:r>
    </w:p>
    <w:p w14:paraId="5EDE24B8" w14:textId="77777777" w:rsidR="006B3FA9" w:rsidRDefault="006B3FA9" w:rsidP="006D5942">
      <w:pPr>
        <w:pStyle w:val="ConcurBodyText"/>
      </w:pPr>
      <w:r>
        <w:t xml:space="preserve">If you have questions or comments, please reach out to: </w:t>
      </w:r>
      <w:hyperlink r:id="rId35" w:history="1">
        <w:r>
          <w:rPr>
            <w:rStyle w:val="Hyperlink"/>
          </w:rPr>
          <w:t>Privacy-Request@Concur.com</w:t>
        </w:r>
      </w:hyperlink>
      <w:r>
        <w:t xml:space="preserve"> </w:t>
      </w:r>
    </w:p>
    <w:p w14:paraId="0B339BA9" w14:textId="77777777" w:rsidR="006B3FA9" w:rsidRDefault="006B3FA9" w:rsidP="006D5942">
      <w:pPr>
        <w:pStyle w:val="Heading2"/>
      </w:pPr>
      <w:bookmarkStart w:id="60" w:name="_Toc114566484"/>
      <w:r>
        <w:t>Supported Browsers</w:t>
      </w:r>
      <w:bookmarkEnd w:id="60"/>
    </w:p>
    <w:p w14:paraId="55E75CB0" w14:textId="77777777" w:rsidR="006B3FA9" w:rsidRDefault="006B3FA9" w:rsidP="006D5942">
      <w:pPr>
        <w:pStyle w:val="Heading3"/>
      </w:pPr>
      <w:bookmarkStart w:id="61" w:name="_Toc114566485"/>
      <w:bookmarkEnd w:id="51"/>
      <w:r>
        <w:t>Supported Browsers and Changes to Support</w:t>
      </w:r>
      <w:bookmarkEnd w:id="61"/>
    </w:p>
    <w:p w14:paraId="27DBB1EB" w14:textId="77777777" w:rsidR="006B3FA9" w:rsidRDefault="006B3FA9" w:rsidP="00727CF6">
      <w:pPr>
        <w:pStyle w:val="ConcurBodyText"/>
        <w:keepNext/>
      </w:pPr>
      <w:r>
        <w:t xml:space="preserve">For information about supported browsers and planned changes to supported browsers, refer to the </w:t>
      </w:r>
      <w:hyperlink r:id="rId36" w:history="1">
        <w:r>
          <w:rPr>
            <w:rStyle w:val="Hyperlink"/>
            <w:i/>
          </w:rPr>
          <w:t>Concur Travel &amp; Expense Supported Configurations</w:t>
        </w:r>
      </w:hyperlink>
      <w:r w:rsidRPr="00BE7DBF">
        <w:t xml:space="preserve"> </w:t>
      </w:r>
      <w:r>
        <w:t>guide.</w:t>
      </w:r>
    </w:p>
    <w:p w14:paraId="32454004" w14:textId="77777777" w:rsidR="006B3FA9" w:rsidRPr="00E74996" w:rsidRDefault="006B3FA9" w:rsidP="00466691">
      <w:pPr>
        <w:pStyle w:val="ConcurBodyText"/>
      </w:pPr>
      <w:r>
        <w:t xml:space="preserve">When changes to browser support are planned, information about those changes will also appear in the </w:t>
      </w:r>
      <w:hyperlink r:id="rId37" w:history="1">
        <w:r>
          <w:rPr>
            <w:rStyle w:val="Hyperlink"/>
            <w:i/>
            <w:iCs/>
          </w:rPr>
          <w:t>Shared Changes Release Notes</w:t>
        </w:r>
      </w:hyperlink>
      <w:r>
        <w:t>.</w:t>
      </w:r>
    </w:p>
    <w:p w14:paraId="7A4275A3" w14:textId="77777777" w:rsidR="00654CF0" w:rsidRPr="00C77329" w:rsidRDefault="00654CF0" w:rsidP="000927AD">
      <w:pPr>
        <w:pStyle w:val="Heading1"/>
      </w:pPr>
      <w:bookmarkStart w:id="62" w:name="_Toc114566486"/>
      <w:r w:rsidRPr="00C77329">
        <w:t>Additional Release Notes and Other Technical Documentation</w:t>
      </w:r>
      <w:bookmarkEnd w:id="18"/>
      <w:bookmarkEnd w:id="62"/>
    </w:p>
    <w:p w14:paraId="23F68489" w14:textId="77777777" w:rsidR="006019FB" w:rsidRDefault="006019FB" w:rsidP="006019FB">
      <w:pPr>
        <w:pStyle w:val="Heading2"/>
      </w:pPr>
      <w:bookmarkStart w:id="63" w:name="_Toc87003755"/>
      <w:bookmarkStart w:id="64" w:name="_Toc409690083"/>
      <w:bookmarkStart w:id="65" w:name="_Toc484775711"/>
      <w:bookmarkStart w:id="66" w:name="_Toc114566487"/>
      <w:r>
        <w:t>Online Help</w:t>
      </w:r>
      <w:bookmarkEnd w:id="63"/>
      <w:bookmarkEnd w:id="66"/>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38"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67" w:name="_Toc114566488"/>
      <w:r w:rsidRPr="00C77329">
        <w:t xml:space="preserve">SAP </w:t>
      </w:r>
      <w:r w:rsidR="00654CF0" w:rsidRPr="00C77329">
        <w:t>Concur Support Portal</w:t>
      </w:r>
      <w:bookmarkEnd w:id="64"/>
      <w:bookmarkEnd w:id="65"/>
      <w:r w:rsidR="00654CF0" w:rsidRPr="00C77329">
        <w:t xml:space="preserve"> – Selected Users</w:t>
      </w:r>
      <w:bookmarkEnd w:id="67"/>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68" w:name="_Hlk527036643"/>
      <w:r w:rsidR="00A02CB8" w:rsidRPr="00C77329">
        <w:t xml:space="preserve">SAP Concur support </w:t>
      </w:r>
      <w:r w:rsidRPr="00C77329">
        <w:t>portal</w:t>
      </w:r>
      <w:bookmarkEnd w:id="68"/>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40"/>
          <w:headerReference w:type="default" r:id="rId41"/>
          <w:headerReference w:type="first" r:id="rId42"/>
          <w:pgSz w:w="12240" w:h="15840" w:code="1"/>
          <w:pgMar w:top="1440" w:right="1080" w:bottom="1440" w:left="2520" w:header="720" w:footer="720" w:gutter="0"/>
          <w:pgNumType w:start="1"/>
          <w:cols w:space="720"/>
          <w:docGrid w:linePitch="360"/>
        </w:sectPr>
      </w:pPr>
    </w:p>
    <w:p w14:paraId="0CAB4C6C" w14:textId="6FB0B705" w:rsidR="00200AD1" w:rsidRPr="00C77329" w:rsidRDefault="00DA51A4" w:rsidP="00DB2A4A">
      <w:pPr>
        <w:pStyle w:val="ConcurHeadingFeedToPDF"/>
      </w:pPr>
      <w:r w:rsidRPr="00C77329">
        <w:t xml:space="preserve">© </w:t>
      </w:r>
      <w:r w:rsidR="00D06215" w:rsidRPr="00C77329">
        <w:t>202</w:t>
      </w:r>
      <w:r w:rsidR="00DC5D51">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43"/>
      <w:headerReference w:type="default" r:id="rId44"/>
      <w:footerReference w:type="default" r:id="rId45"/>
      <w:headerReference w:type="first" r:id="rId46"/>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F762" w14:textId="77777777" w:rsidR="00885A57" w:rsidRDefault="00885A57">
      <w:r>
        <w:separator/>
      </w:r>
    </w:p>
  </w:endnote>
  <w:endnote w:type="continuationSeparator" w:id="0">
    <w:p w14:paraId="5B33AC89" w14:textId="77777777" w:rsidR="00885A57" w:rsidRDefault="0088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4B61FE2A"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8614B5">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8614B5">
      <w:rPr>
        <w:noProof/>
        <w:lang w:val="fr-CA"/>
      </w:rPr>
      <w:t>Concur Travel</w:t>
    </w:r>
    <w:r w:rsidRPr="00CB15EC">
      <w:fldChar w:fldCharType="end"/>
    </w:r>
  </w:p>
  <w:p w14:paraId="7D086137" w14:textId="39AD1169" w:rsidR="00777201" w:rsidRDefault="008614B5" w:rsidP="00CB15EC">
    <w:pPr>
      <w:pStyle w:val="Footer"/>
    </w:pPr>
    <w:r>
      <w:fldChar w:fldCharType="begin"/>
    </w:r>
    <w:r>
      <w:instrText xml:space="preserve"> STYLEREF  Head_Date1  \* MERGEFORMAT </w:instrText>
    </w:r>
    <w:r>
      <w:fldChar w:fldCharType="separate"/>
    </w:r>
    <w:r>
      <w:rPr>
        <w:noProof/>
      </w:rPr>
      <w:t>Release Date: September 17,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71C2DC77" w:rsidR="00777201" w:rsidRPr="00552DEE" w:rsidRDefault="008614B5" w:rsidP="00552DEE">
    <w:pPr>
      <w:pStyle w:val="Footer"/>
      <w:rPr>
        <w:rStyle w:val="FooterSmallChar"/>
        <w:sz w:val="18"/>
      </w:rPr>
    </w:pPr>
    <w:r>
      <w:fldChar w:fldCharType="begin"/>
    </w:r>
    <w:r>
      <w:instrText xml:space="preserve"> STYLEREF  Head_Date2  \* MERGEFORMAT </w:instrText>
    </w:r>
    <w:r>
      <w:fldChar w:fldCharType="separate"/>
    </w:r>
    <w:r>
      <w:rPr>
        <w:noProof/>
      </w:rPr>
      <w:t>Update 1: Monday, September 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047A2287"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8614B5">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8614B5">
      <w:rPr>
        <w:noProof/>
        <w:lang w:val="fr-CA"/>
      </w:rPr>
      <w:t>Concur Travel</w:t>
    </w:r>
    <w:r w:rsidRPr="00CB15EC">
      <w:fldChar w:fldCharType="end"/>
    </w:r>
  </w:p>
  <w:p w14:paraId="476DDE5C" w14:textId="161BCFD7" w:rsidR="00777201" w:rsidRPr="00CB15EC" w:rsidRDefault="008614B5" w:rsidP="00CB15EC">
    <w:pPr>
      <w:pStyle w:val="Footer"/>
    </w:pPr>
    <w:r>
      <w:fldChar w:fldCharType="begin"/>
    </w:r>
    <w:r>
      <w:instrText xml:space="preserve"> STYLEREF  Head_Date1  \* MERGEFORMAT </w:instrText>
    </w:r>
    <w:r>
      <w:fldChar w:fldCharType="separate"/>
    </w:r>
    <w:r>
      <w:rPr>
        <w:noProof/>
      </w:rPr>
      <w:t>Release Date: September 17,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7DB697FE" w:rsidR="00777201" w:rsidRPr="00CB15EC" w:rsidRDefault="008614B5" w:rsidP="00CB15EC">
    <w:pPr>
      <w:pStyle w:val="Footer"/>
      <w:rPr>
        <w:rStyle w:val="FooterSmallChar"/>
        <w:sz w:val="18"/>
      </w:rPr>
    </w:pPr>
    <w:r>
      <w:fldChar w:fldCharType="begin"/>
    </w:r>
    <w:r>
      <w:instrText xml:space="preserve"> STYLEREF  Head_Date2  \* MERGEFORMAT </w:instrText>
    </w:r>
    <w:r>
      <w:fldChar w:fldCharType="separate"/>
    </w:r>
    <w:r>
      <w:rPr>
        <w:noProof/>
      </w:rPr>
      <w:t>Update 1: Monday, September 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7528" w14:textId="77777777" w:rsidR="00885A57" w:rsidRDefault="00885A57">
      <w:r>
        <w:separator/>
      </w:r>
    </w:p>
  </w:footnote>
  <w:footnote w:type="continuationSeparator" w:id="0">
    <w:p w14:paraId="1B3EA16F" w14:textId="77777777" w:rsidR="00885A57" w:rsidRDefault="0088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761" w14:textId="77777777" w:rsidR="00472C3E" w:rsidRDefault="00472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707E" w14:textId="77777777" w:rsidR="00472C3E" w:rsidRDefault="00472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75A" w14:textId="77777777" w:rsidR="00472C3E" w:rsidRDefault="00472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45D209FA"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202BFF0F"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8614B5">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8614B5">
      <w:rPr>
        <w:noProof/>
      </w:rPr>
      <w:t>Online Help</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2814ECED"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39DC8219"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5B77DA0A"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0E6AFF9A"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2C6440"/>
    <w:multiLevelType w:val="hybridMultilevel"/>
    <w:tmpl w:val="906E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40"/>
  </w:num>
  <w:num w:numId="33">
    <w:abstractNumId w:val="37"/>
  </w:num>
  <w:num w:numId="34">
    <w:abstractNumId w:val="25"/>
  </w:num>
  <w:num w:numId="35">
    <w:abstractNumId w:val="13"/>
  </w:num>
  <w:num w:numId="36">
    <w:abstractNumId w:val="41"/>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6DF"/>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8DC"/>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3DA"/>
    <w:rsid w:val="000927AD"/>
    <w:rsid w:val="00092833"/>
    <w:rsid w:val="00092AF0"/>
    <w:rsid w:val="0009307D"/>
    <w:rsid w:val="00093C15"/>
    <w:rsid w:val="00093C6B"/>
    <w:rsid w:val="00093EEB"/>
    <w:rsid w:val="00094B77"/>
    <w:rsid w:val="0009518D"/>
    <w:rsid w:val="00095E8E"/>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5944"/>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7CB"/>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0BD3"/>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35F5"/>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D0A"/>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7156E"/>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003B"/>
    <w:rsid w:val="003B09A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192"/>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2C3E"/>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0A28"/>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3FA9"/>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14B5"/>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57"/>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74"/>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0F2"/>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392"/>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60C"/>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8B2"/>
    <w:rsid w:val="00CA0BED"/>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BC3"/>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D51"/>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image" Target="media/image3.png"/><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hyperlink" Target="https://support.sap.com/en/my-support/users/welcome.html"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image" Target="media/image2.png"/><Relationship Id="rId33" Type="http://schemas.openxmlformats.org/officeDocument/2006/relationships/hyperlink" Target="https://support.sap.com/en/my-support/trust-center/subprocessors.html" TargetMode="External"/><Relationship Id="rId38" Type="http://schemas.openxmlformats.org/officeDocument/2006/relationships/hyperlink" Target="https://help.sap.com"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TravelDocs/FactSheets/TMC_AWS_Migration_FS.pdf" TargetMode="External"/><Relationship Id="rId29" Type="http://schemas.openxmlformats.org/officeDocument/2006/relationships/hyperlink" Target="https://www.concurtraining.com/customers/tech_pubs/TravelDocs/TSGs/Travelfusion_TSG.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yperlink" Target="https://www.concurtraining.com/customers/tech_pubs/RN-monthly-Access/_RN_access_client.htm" TargetMode="External"/><Relationship Id="rId37" Type="http://schemas.openxmlformats.org/officeDocument/2006/relationships/hyperlink" Target="https://www.concurtraining.com/customers/tech_pubs/RN_shared_planned/_client_shared_RN_all.htm" TargetMode="Externa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hyperlink" Target="http://www.concurtraining.com/customers/tech_pubs/Docs/Z_SuppConfig/Supported_Configurations_for_Concur_Travel_and_Expense.pdf" TargetMode="External"/><Relationship Id="rId10" Type="http://schemas.openxmlformats.org/officeDocument/2006/relationships/endnotes" Target="endnotes.xml"/><Relationship Id="rId19" Type="http://schemas.openxmlformats.org/officeDocument/2006/relationships/hyperlink" Target="https://www.concurtraining.com/customers/tech_pubs/TravelDocs/FactSheets/TMC_AWS_Migration_FS.pdf" TargetMode="External"/><Relationship Id="rId31" Type="http://schemas.openxmlformats.org/officeDocument/2006/relationships/hyperlink" Target="https://www.concurtraining.com/customers/tech_pubs/TravelDocs/TSGs/Travelfusion_TSG.pdf"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oncurtraining.com/customers/tech_pubs/TravelDocs/TSGs/Calendar_Integ_TSG.pdf" TargetMode="External"/><Relationship Id="rId27" Type="http://schemas.openxmlformats.org/officeDocument/2006/relationships/image" Target="media/image4.png"/><Relationship Id="rId30" Type="http://schemas.openxmlformats.org/officeDocument/2006/relationships/hyperlink" Target="https://www.concurtraining.com/customers/tech_pubs/TravelDocs/TSGs/Travelfusion_TSG.pdf" TargetMode="External"/><Relationship Id="rId35" Type="http://schemas.openxmlformats.org/officeDocument/2006/relationships/hyperlink" Target="mailto:Privacy-Request@Concur.com" TargetMode="External"/><Relationship Id="rId43" Type="http://schemas.openxmlformats.org/officeDocument/2006/relationships/header" Target="header7.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3.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0</TotalTime>
  <Pages>15</Pages>
  <Words>3297</Words>
  <Characters>18535</Characters>
  <Application>Microsoft Office Word</Application>
  <DocSecurity>0</DocSecurity>
  <Lines>579</Lines>
  <Paragraphs>370</Paragraphs>
  <ScaleCrop>false</ScaleCrop>
  <HeadingPairs>
    <vt:vector size="2" baseType="variant">
      <vt:variant>
        <vt:lpstr>Title</vt:lpstr>
      </vt:variant>
      <vt:variant>
        <vt:i4>1</vt:i4>
      </vt:variant>
    </vt:vector>
  </HeadingPairs>
  <TitlesOfParts>
    <vt:vector size="1" baseType="lpstr">
      <vt:lpstr>Travel: September 2022 Release Notes</vt:lpstr>
    </vt:vector>
  </TitlesOfParts>
  <Company/>
  <LinksUpToDate>false</LinksUpToDate>
  <CharactersWithSpaces>21462</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September 2022 Release Notes</dc:title>
  <dc:subject/>
  <dc:creator>SAP Concur User Assistance</dc:creator>
  <cp:keywords/>
  <dc:description/>
  <cp:lastModifiedBy>Matheson, Elizabeth</cp:lastModifiedBy>
  <cp:revision>3</cp:revision>
  <cp:lastPrinted>2021-09-09T19:10:00Z</cp:lastPrinted>
  <dcterms:created xsi:type="dcterms:W3CDTF">2022-09-19T22:09:00Z</dcterms:created>
  <dcterms:modified xsi:type="dcterms:W3CDTF">2022-09-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